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FDECE" w14:textId="47A70D0A" w:rsidR="00787549" w:rsidRPr="007C52C1" w:rsidRDefault="00403957" w:rsidP="00403957">
      <w:pPr>
        <w:pStyle w:val="Titre"/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>Exemple Android</w:t>
      </w:r>
    </w:p>
    <w:p w14:paraId="6EAC0428" w14:textId="58287654" w:rsidR="00324D29" w:rsidRPr="007C52C1" w:rsidRDefault="00324D29" w:rsidP="00324D29">
      <w:pPr>
        <w:rPr>
          <w:rFonts w:ascii="Open Sans" w:hAnsi="Open Sans" w:cs="Open Sans"/>
        </w:rPr>
      </w:pPr>
    </w:p>
    <w:p w14:paraId="235061D7" w14:textId="5DC6291B" w:rsidR="00324D29" w:rsidRPr="007C52C1" w:rsidRDefault="00324D29" w:rsidP="00324D29">
      <w:pPr>
        <w:rPr>
          <w:rFonts w:ascii="Open Sans" w:hAnsi="Open Sans" w:cs="Open Sans"/>
        </w:rPr>
      </w:pPr>
    </w:p>
    <w:sdt>
      <w:sdtPr>
        <w:rPr>
          <w:rFonts w:ascii="Open Sans" w:eastAsiaTheme="minorHAnsi" w:hAnsi="Open Sans" w:cs="Open Sans"/>
          <w:color w:val="auto"/>
          <w:sz w:val="22"/>
          <w:szCs w:val="22"/>
          <w:lang w:eastAsia="en-US"/>
        </w:rPr>
        <w:id w:val="221491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46127F" w14:textId="0AC6055E" w:rsidR="00324D29" w:rsidRPr="007C52C1" w:rsidRDefault="00324D29">
          <w:pPr>
            <w:pStyle w:val="En-ttedetabledesmatires"/>
            <w:rPr>
              <w:rFonts w:ascii="Open Sans" w:hAnsi="Open Sans" w:cs="Open Sans"/>
            </w:rPr>
          </w:pPr>
          <w:r w:rsidRPr="007C52C1">
            <w:rPr>
              <w:rFonts w:ascii="Open Sans" w:hAnsi="Open Sans" w:cs="Open Sans"/>
            </w:rPr>
            <w:t>Table des matières</w:t>
          </w:r>
        </w:p>
        <w:p w14:paraId="4C1BB039" w14:textId="23315CF1" w:rsidR="00582A95" w:rsidRDefault="00324D2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7C52C1">
            <w:rPr>
              <w:rFonts w:ascii="Open Sans" w:hAnsi="Open Sans" w:cs="Open Sans"/>
            </w:rPr>
            <w:fldChar w:fldCharType="begin"/>
          </w:r>
          <w:r w:rsidRPr="007C52C1">
            <w:rPr>
              <w:rFonts w:ascii="Open Sans" w:hAnsi="Open Sans" w:cs="Open Sans"/>
            </w:rPr>
            <w:instrText xml:space="preserve"> TOC \o "1-3" \h \z \u </w:instrText>
          </w:r>
          <w:r w:rsidRPr="007C52C1">
            <w:rPr>
              <w:rFonts w:ascii="Open Sans" w:hAnsi="Open Sans" w:cs="Open Sans"/>
            </w:rPr>
            <w:fldChar w:fldCharType="separate"/>
          </w:r>
          <w:hyperlink w:anchor="_Toc106978514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1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Prérequis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14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 w:rsidR="00D9406E">
              <w:rPr>
                <w:noProof/>
                <w:webHidden/>
              </w:rPr>
              <w:t>2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5D445572" w14:textId="6D1B464E" w:rsidR="00582A95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15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2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API Android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15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 w:rsidR="00D9406E">
              <w:rPr>
                <w:noProof/>
                <w:webHidden/>
              </w:rPr>
              <w:t>2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218ECEFB" w14:textId="2320B397" w:rsidR="00582A9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16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a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Ajout de la librairie dans le projet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16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 w:rsidR="00D9406E">
              <w:rPr>
                <w:noProof/>
                <w:webHidden/>
              </w:rPr>
              <w:t>2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7EA7417B" w14:textId="7E6DD8B0" w:rsidR="00582A9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17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b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Kalima Service Preferences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17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 w:rsidR="00D9406E">
              <w:rPr>
                <w:noProof/>
                <w:webHidden/>
              </w:rPr>
              <w:t>3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718804C4" w14:textId="577BB633" w:rsidR="00582A9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18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c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Kalima Cache Callback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18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 w:rsidR="00D9406E">
              <w:rPr>
                <w:noProof/>
                <w:webHidden/>
              </w:rPr>
              <w:t>4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0A2BC16D" w14:textId="4ACC3ED0" w:rsidR="00582A9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19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d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Connexion entre une activité et le service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19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 w:rsidR="00D9406E">
              <w:rPr>
                <w:noProof/>
                <w:webHidden/>
              </w:rPr>
              <w:t>5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4BA82D91" w14:textId="49AA1833" w:rsidR="00582A9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20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e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Kalima Service API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20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 w:rsidR="00D9406E">
              <w:rPr>
                <w:noProof/>
                <w:webHidden/>
              </w:rPr>
              <w:t>5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0DE8EBA5" w14:textId="510688FB" w:rsidR="00582A9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21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f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Démarrage du service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21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 w:rsidR="00D9406E">
              <w:rPr>
                <w:noProof/>
                <w:webHidden/>
              </w:rPr>
              <w:t>6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3BA4D5DC" w14:textId="62C698A7" w:rsidR="00582A9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22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g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Les notifications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22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 w:rsidR="00D9406E">
              <w:rPr>
                <w:noProof/>
                <w:webHidden/>
              </w:rPr>
              <w:t>7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3DAD2640" w14:textId="2C36B12B" w:rsidR="00582A95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23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3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Exécution, installation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23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 w:rsidR="00D9406E">
              <w:rPr>
                <w:noProof/>
                <w:webHidden/>
              </w:rPr>
              <w:t>9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36A12A1C" w14:textId="73EF4366" w:rsidR="00582A9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24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a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Emulateur Android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24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 w:rsidR="00D9406E">
              <w:rPr>
                <w:noProof/>
                <w:webHidden/>
              </w:rPr>
              <w:t>9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5FD94B3D" w14:textId="4F9714F2" w:rsidR="00582A9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25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b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Installation sur un appareil physique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25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 w:rsidR="00D9406E">
              <w:rPr>
                <w:noProof/>
                <w:webHidden/>
              </w:rPr>
              <w:t>9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2E283F8C" w14:textId="3CB737FF" w:rsidR="00582A9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26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c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Générer l’APK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26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 w:rsidR="00D9406E">
              <w:rPr>
                <w:noProof/>
                <w:webHidden/>
              </w:rPr>
              <w:t>9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591AB646" w14:textId="0A0B12CA" w:rsidR="00582A9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27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d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Exécution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27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 w:rsidR="00D9406E">
              <w:rPr>
                <w:noProof/>
                <w:webHidden/>
              </w:rPr>
              <w:t>9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70CF8227" w14:textId="569DCEB7" w:rsidR="00582A9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28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e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Fonctionnement de l’application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28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 w:rsidR="00D9406E">
              <w:rPr>
                <w:noProof/>
                <w:webHidden/>
              </w:rPr>
              <w:t>12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5440563F" w14:textId="63C1137E" w:rsidR="00324D29" w:rsidRPr="007C52C1" w:rsidRDefault="00324D29">
          <w:pPr>
            <w:rPr>
              <w:rFonts w:ascii="Open Sans" w:hAnsi="Open Sans" w:cs="Open Sans"/>
            </w:rPr>
          </w:pPr>
          <w:r w:rsidRPr="007C52C1">
            <w:rPr>
              <w:rFonts w:ascii="Open Sans" w:hAnsi="Open Sans" w:cs="Open Sans"/>
              <w:b/>
              <w:bCs/>
            </w:rPr>
            <w:fldChar w:fldCharType="end"/>
          </w:r>
        </w:p>
      </w:sdtContent>
    </w:sdt>
    <w:p w14:paraId="1623CCE6" w14:textId="76785018" w:rsidR="00324D29" w:rsidRPr="007C52C1" w:rsidRDefault="00324D29" w:rsidP="00324D29">
      <w:pPr>
        <w:rPr>
          <w:rFonts w:ascii="Open Sans" w:hAnsi="Open Sans" w:cs="Open Sans"/>
        </w:rPr>
      </w:pPr>
    </w:p>
    <w:p w14:paraId="00A59FEF" w14:textId="6CF546FF" w:rsidR="00324D29" w:rsidRPr="007C52C1" w:rsidRDefault="00324D29" w:rsidP="00324D29">
      <w:pPr>
        <w:rPr>
          <w:rFonts w:ascii="Open Sans" w:hAnsi="Open Sans" w:cs="Open Sans"/>
        </w:rPr>
      </w:pPr>
    </w:p>
    <w:p w14:paraId="18B1A72A" w14:textId="7266C54E" w:rsidR="00324D29" w:rsidRPr="007C52C1" w:rsidRDefault="00324D29" w:rsidP="00324D29">
      <w:pPr>
        <w:rPr>
          <w:rFonts w:ascii="Open Sans" w:hAnsi="Open Sans" w:cs="Open Sans"/>
        </w:rPr>
      </w:pPr>
    </w:p>
    <w:p w14:paraId="6BAC3360" w14:textId="483BD566" w:rsidR="00324D29" w:rsidRPr="007C52C1" w:rsidRDefault="00324D29" w:rsidP="00324D29">
      <w:pPr>
        <w:rPr>
          <w:rFonts w:ascii="Open Sans" w:hAnsi="Open Sans" w:cs="Open Sans"/>
        </w:rPr>
      </w:pPr>
    </w:p>
    <w:p w14:paraId="3A7676B5" w14:textId="6DB4D09F" w:rsidR="00324D29" w:rsidRPr="007C52C1" w:rsidRDefault="00324D29" w:rsidP="00324D29">
      <w:pPr>
        <w:rPr>
          <w:rFonts w:ascii="Open Sans" w:hAnsi="Open Sans" w:cs="Open Sans"/>
        </w:rPr>
      </w:pPr>
    </w:p>
    <w:p w14:paraId="4CB45FEB" w14:textId="3ED09376" w:rsidR="00324D29" w:rsidRPr="007C52C1" w:rsidRDefault="00324D29" w:rsidP="00324D29">
      <w:pPr>
        <w:rPr>
          <w:rFonts w:ascii="Open Sans" w:hAnsi="Open Sans" w:cs="Open Sans"/>
        </w:rPr>
      </w:pPr>
    </w:p>
    <w:p w14:paraId="62B5EE95" w14:textId="788EA65D" w:rsidR="00324D29" w:rsidRPr="007C52C1" w:rsidRDefault="00324D29" w:rsidP="00324D29">
      <w:pPr>
        <w:rPr>
          <w:rFonts w:ascii="Open Sans" w:hAnsi="Open Sans" w:cs="Open Sans"/>
        </w:rPr>
      </w:pPr>
    </w:p>
    <w:p w14:paraId="13912EA1" w14:textId="43B69F3E" w:rsidR="00324D29" w:rsidRPr="007C52C1" w:rsidRDefault="00324D29" w:rsidP="00324D29">
      <w:pPr>
        <w:rPr>
          <w:rFonts w:ascii="Open Sans" w:hAnsi="Open Sans" w:cs="Open Sans"/>
        </w:rPr>
      </w:pPr>
    </w:p>
    <w:p w14:paraId="296CBB95" w14:textId="77777777" w:rsidR="00324D29" w:rsidRPr="007C52C1" w:rsidRDefault="00324D29" w:rsidP="00324D29">
      <w:pPr>
        <w:rPr>
          <w:rFonts w:ascii="Open Sans" w:hAnsi="Open Sans" w:cs="Open Sans"/>
        </w:rPr>
      </w:pPr>
    </w:p>
    <w:p w14:paraId="6C16484C" w14:textId="2356C372" w:rsidR="00A37E25" w:rsidRPr="007C52C1" w:rsidRDefault="009645F8" w:rsidP="00A37E25">
      <w:pPr>
        <w:pStyle w:val="Titre1"/>
        <w:rPr>
          <w:rFonts w:ascii="Open Sans" w:hAnsi="Open Sans" w:cs="Open Sans"/>
        </w:rPr>
      </w:pPr>
      <w:bookmarkStart w:id="0" w:name="_Toc106978514"/>
      <w:r w:rsidRPr="007C52C1">
        <w:rPr>
          <w:rFonts w:ascii="Open Sans" w:hAnsi="Open Sans" w:cs="Open Sans"/>
        </w:rPr>
        <w:lastRenderedPageBreak/>
        <w:t>Prérequis</w:t>
      </w:r>
      <w:bookmarkEnd w:id="0"/>
    </w:p>
    <w:p w14:paraId="76B8584F" w14:textId="33580509" w:rsidR="009645F8" w:rsidRPr="007C52C1" w:rsidRDefault="009645F8" w:rsidP="009645F8">
      <w:pPr>
        <w:pStyle w:val="Paragraphedeliste"/>
        <w:numPr>
          <w:ilvl w:val="0"/>
          <w:numId w:val="8"/>
        </w:numPr>
        <w:rPr>
          <w:rStyle w:val="Lienhypertexte"/>
          <w:rFonts w:ascii="Open Sans" w:hAnsi="Open Sans" w:cs="Open Sans"/>
          <w:color w:val="auto"/>
          <w:u w:val="none"/>
        </w:rPr>
      </w:pPr>
      <w:r w:rsidRPr="007C52C1">
        <w:rPr>
          <w:rFonts w:ascii="Open Sans" w:hAnsi="Open Sans" w:cs="Open Sans"/>
        </w:rPr>
        <w:t xml:space="preserve">Android Studio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Installation : </w:t>
      </w:r>
      <w:hyperlink r:id="rId6" w:history="1">
        <w:r w:rsidRPr="007C52C1">
          <w:rPr>
            <w:rStyle w:val="Lienhypertexte"/>
            <w:rFonts w:ascii="Open Sans" w:hAnsi="Open Sans" w:cs="Open Sans"/>
          </w:rPr>
          <w:t>https://developer.android.com/studio/install</w:t>
        </w:r>
      </w:hyperlink>
    </w:p>
    <w:p w14:paraId="778F7D7F" w14:textId="625C6778" w:rsidR="00324D29" w:rsidRPr="007C52C1" w:rsidRDefault="00324D29" w:rsidP="009645F8">
      <w:pPr>
        <w:pStyle w:val="Paragraphedeliste"/>
        <w:numPr>
          <w:ilvl w:val="0"/>
          <w:numId w:val="8"/>
        </w:num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Installez JAVA 11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Installation : </w:t>
      </w:r>
      <w:hyperlink r:id="rId7" w:history="1">
        <w:r w:rsidRPr="007C52C1">
          <w:rPr>
            <w:rStyle w:val="Lienhypertexte"/>
            <w:rFonts w:ascii="Open Sans" w:hAnsi="Open Sans" w:cs="Open Sans"/>
          </w:rPr>
          <w:t>JAVA 11</w:t>
        </w:r>
      </w:hyperlink>
    </w:p>
    <w:p w14:paraId="0DFA4B87" w14:textId="58792A7F" w:rsidR="00FE6701" w:rsidRPr="007C52C1" w:rsidRDefault="00FE6701" w:rsidP="009645F8">
      <w:pPr>
        <w:pStyle w:val="Paragraphedeliste"/>
        <w:numPr>
          <w:ilvl w:val="0"/>
          <w:numId w:val="8"/>
        </w:num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>Installez l’API Android 31 sur Android Studio</w:t>
      </w:r>
    </w:p>
    <w:p w14:paraId="3678157C" w14:textId="424E3D40" w:rsidR="00817B2E" w:rsidRPr="007C52C1" w:rsidRDefault="00A37E25" w:rsidP="00817B2E">
      <w:pPr>
        <w:pStyle w:val="Titre1"/>
        <w:rPr>
          <w:rFonts w:ascii="Open Sans" w:hAnsi="Open Sans" w:cs="Open Sans"/>
        </w:rPr>
      </w:pPr>
      <w:bookmarkStart w:id="1" w:name="_Toc106978515"/>
      <w:r w:rsidRPr="007C52C1">
        <w:rPr>
          <w:rFonts w:ascii="Open Sans" w:hAnsi="Open Sans" w:cs="Open Sans"/>
        </w:rPr>
        <w:t xml:space="preserve">API </w:t>
      </w:r>
      <w:r w:rsidR="002F2E93" w:rsidRPr="007C52C1">
        <w:rPr>
          <w:rFonts w:ascii="Open Sans" w:hAnsi="Open Sans" w:cs="Open Sans"/>
        </w:rPr>
        <w:t>Android</w:t>
      </w:r>
      <w:bookmarkEnd w:id="1"/>
    </w:p>
    <w:p w14:paraId="368C2660" w14:textId="29DFB463" w:rsidR="002F2E93" w:rsidRPr="007C52C1" w:rsidRDefault="002F2E93" w:rsidP="002F2E93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Kalima fournis une API pour Android sous forme d’une librairie </w:t>
      </w:r>
      <w:proofErr w:type="spellStart"/>
      <w:r w:rsidRPr="007C52C1">
        <w:rPr>
          <w:rFonts w:ascii="Open Sans" w:hAnsi="Open Sans" w:cs="Open Sans"/>
        </w:rPr>
        <w:t>aar</w:t>
      </w:r>
      <w:proofErr w:type="spellEnd"/>
      <w:r w:rsidR="006D5DBB" w:rsidRPr="007C52C1">
        <w:rPr>
          <w:rFonts w:ascii="Open Sans" w:hAnsi="Open Sans" w:cs="Open Sans"/>
        </w:rPr>
        <w:t xml:space="preserve">, qui permet de lancer un service qui se connecte à la blockchain, et qui fournit les éléments nécessaires pour communiquer avec ce service. </w:t>
      </w:r>
    </w:p>
    <w:p w14:paraId="061813BC" w14:textId="2FD515B8" w:rsidR="006D5DBB" w:rsidRPr="007C52C1" w:rsidRDefault="006D5DBB" w:rsidP="002F2E93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On peut également suivant nos besoins, suivre le </w:t>
      </w:r>
      <w:r w:rsidR="0060772D" w:rsidRPr="007C52C1">
        <w:rPr>
          <w:rFonts w:ascii="Open Sans" w:hAnsi="Open Sans" w:cs="Open Sans"/>
        </w:rPr>
        <w:t>Tuto Java</w:t>
      </w:r>
      <w:r w:rsidRPr="007C52C1">
        <w:rPr>
          <w:rFonts w:ascii="Open Sans" w:hAnsi="Open Sans" w:cs="Open Sans"/>
        </w:rPr>
        <w:t xml:space="preserve"> et utiliser simplement le jar Kalima, mais l’avantage d’un service </w:t>
      </w:r>
      <w:r w:rsidR="00110E2C" w:rsidRPr="007C52C1">
        <w:rPr>
          <w:rFonts w:ascii="Open Sans" w:hAnsi="Open Sans" w:cs="Open Sans"/>
        </w:rPr>
        <w:t>est</w:t>
      </w:r>
      <w:r w:rsidRPr="007C52C1">
        <w:rPr>
          <w:rFonts w:ascii="Open Sans" w:hAnsi="Open Sans" w:cs="Open Sans"/>
        </w:rPr>
        <w:t xml:space="preserve"> qu’il peut tourner en tâche de fond, et donc permettre la réception de données même lorsque l’application Android est fermée, pour pouvoir par exemple recevoir des notifications. </w:t>
      </w:r>
    </w:p>
    <w:p w14:paraId="27FB2719" w14:textId="2F44A60F" w:rsidR="006D5DBB" w:rsidRPr="007C52C1" w:rsidRDefault="00B22E15" w:rsidP="002F2E93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Nous allons voir au cours de ce document les différentes étapes à suivre pour mettre en route se service afin de se connecter à une blockchain Kalima. </w:t>
      </w:r>
    </w:p>
    <w:p w14:paraId="77A3638A" w14:textId="39704626" w:rsidR="00CD4494" w:rsidRPr="007C52C1" w:rsidRDefault="00CD4494" w:rsidP="002F2E93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>A not</w:t>
      </w:r>
      <w:r w:rsidR="00090EE6" w:rsidRPr="007C52C1">
        <w:rPr>
          <w:rFonts w:ascii="Open Sans" w:hAnsi="Open Sans" w:cs="Open Sans"/>
        </w:rPr>
        <w:t>er</w:t>
      </w:r>
      <w:r w:rsidRPr="007C52C1">
        <w:rPr>
          <w:rFonts w:ascii="Open Sans" w:hAnsi="Open Sans" w:cs="Open Sans"/>
        </w:rPr>
        <w:t xml:space="preserve"> que votre projet doit être en Android X pour fonctionner avec ce service. </w:t>
      </w:r>
    </w:p>
    <w:p w14:paraId="4696BEDA" w14:textId="1A53FF58" w:rsidR="00986E86" w:rsidRPr="007C52C1" w:rsidRDefault="00986E86" w:rsidP="00986E86">
      <w:pPr>
        <w:pStyle w:val="Titre2"/>
        <w:rPr>
          <w:rFonts w:ascii="Open Sans" w:hAnsi="Open Sans" w:cs="Open Sans"/>
        </w:rPr>
      </w:pPr>
      <w:bookmarkStart w:id="2" w:name="_Toc106978516"/>
      <w:r w:rsidRPr="007C52C1">
        <w:rPr>
          <w:rFonts w:ascii="Open Sans" w:hAnsi="Open Sans" w:cs="Open Sans"/>
        </w:rPr>
        <w:t>Ajout de la librairie dans le projet</w:t>
      </w:r>
      <w:bookmarkEnd w:id="2"/>
    </w:p>
    <w:p w14:paraId="2ED48B97" w14:textId="2A140789" w:rsidR="00986E86" w:rsidRPr="007C52C1" w:rsidRDefault="00986E86" w:rsidP="00986E86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Pour commencer, vous devez </w:t>
      </w:r>
      <w:r w:rsidR="003B0ADC" w:rsidRPr="007C52C1">
        <w:rPr>
          <w:rFonts w:ascii="Open Sans" w:hAnsi="Open Sans" w:cs="Open Sans"/>
        </w:rPr>
        <w:t xml:space="preserve">importer </w:t>
      </w:r>
      <w:r w:rsidRPr="007C52C1">
        <w:rPr>
          <w:rFonts w:ascii="Open Sans" w:hAnsi="Open Sans" w:cs="Open Sans"/>
        </w:rPr>
        <w:t xml:space="preserve">la librairie du service </w:t>
      </w:r>
      <w:proofErr w:type="spellStart"/>
      <w:r w:rsidRPr="007C52C1">
        <w:rPr>
          <w:rFonts w:ascii="Open Sans" w:hAnsi="Open Sans" w:cs="Open Sans"/>
        </w:rPr>
        <w:t>android</w:t>
      </w:r>
      <w:proofErr w:type="spellEnd"/>
      <w:r w:rsidRPr="007C52C1">
        <w:rPr>
          <w:rFonts w:ascii="Open Sans" w:hAnsi="Open Sans" w:cs="Open Sans"/>
        </w:rPr>
        <w:t xml:space="preserve"> </w:t>
      </w:r>
      <w:proofErr w:type="spellStart"/>
      <w:r w:rsidRPr="007C52C1">
        <w:rPr>
          <w:rFonts w:ascii="Open Sans" w:hAnsi="Open Sans" w:cs="Open Sans"/>
        </w:rPr>
        <w:t>Kalima</w:t>
      </w:r>
      <w:proofErr w:type="spellEnd"/>
      <w:r w:rsidRPr="007C52C1">
        <w:rPr>
          <w:rFonts w:ascii="Open Sans" w:hAnsi="Open Sans" w:cs="Open Sans"/>
        </w:rPr>
        <w:t xml:space="preserve"> dans votre projet. </w:t>
      </w:r>
    </w:p>
    <w:p w14:paraId="20085D8D" w14:textId="7A7FAAB3" w:rsidR="00986E86" w:rsidRPr="007C52C1" w:rsidRDefault="001C43E4" w:rsidP="00986E86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36CB02F" wp14:editId="2349721D">
                <wp:simplePos x="0" y="0"/>
                <wp:positionH relativeFrom="margin">
                  <wp:align>left</wp:align>
                </wp:positionH>
                <wp:positionV relativeFrom="paragraph">
                  <wp:posOffset>803275</wp:posOffset>
                </wp:positionV>
                <wp:extent cx="5753100" cy="1404620"/>
                <wp:effectExtent l="0" t="0" r="19050" b="2667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E46C5" w14:textId="23F9B021" w:rsidR="00C41A00" w:rsidRDefault="00C41A00" w:rsidP="00C41A00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dependencies {</w:t>
                            </w:r>
                          </w:p>
                          <w:p w14:paraId="2A901954" w14:textId="166B94AC" w:rsidR="00746DD1" w:rsidRDefault="00746DD1" w:rsidP="00C41A00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Pr="00746DD1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implementation </w:t>
                            </w:r>
                            <w:proofErr w:type="spellStart"/>
                            <w:proofErr w:type="gramStart"/>
                            <w:r w:rsidRPr="00746DD1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fileTree</w:t>
                            </w:r>
                            <w:proofErr w:type="spellEnd"/>
                            <w:r w:rsidRPr="00746DD1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46DD1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dir</w:t>
                            </w:r>
                            <w:proofErr w:type="spellEnd"/>
                            <w:r w:rsidRPr="00746DD1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: 'libs', include: ['*.jar'])</w:t>
                            </w:r>
                          </w:p>
                          <w:p w14:paraId="6467D78A" w14:textId="3CE6A187" w:rsidR="00746DD1" w:rsidRDefault="00746DD1" w:rsidP="00746DD1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implementation (name: '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kalima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-android-lib-release',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ex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: '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aar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')</w:t>
                            </w:r>
                          </w:p>
                          <w:p w14:paraId="38333BA4" w14:textId="4A46D644" w:rsidR="00746DD1" w:rsidRPr="003B0ADC" w:rsidRDefault="00746DD1" w:rsidP="00C41A00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Pr="00746DD1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implementation files('libs/</w:t>
                            </w:r>
                            <w:proofErr w:type="spellStart"/>
                            <w:r w:rsidRPr="00746DD1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kalima</w:t>
                            </w:r>
                            <w:proofErr w:type="spellEnd"/>
                            <w:r w:rsidRPr="00746DD1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-android-lib-</w:t>
                            </w:r>
                            <w:proofErr w:type="spellStart"/>
                            <w:r w:rsidRPr="00746DD1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release.aar</w:t>
                            </w:r>
                            <w:proofErr w:type="spellEnd"/>
                            <w:r w:rsidRPr="00746DD1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')</w:t>
                            </w:r>
                          </w:p>
                          <w:p w14:paraId="0D8ABDF0" w14:textId="701DB487" w:rsidR="00C41A00" w:rsidRPr="00A207AF" w:rsidRDefault="00C41A00" w:rsidP="00C41A00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C41A00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CB0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63.25pt;width:453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" fillcolor="#e7e6e6 [3214]">
                <v:textbox style="mso-fit-shape-to-text:t">
                  <w:txbxContent>
                    <w:p w14:paraId="20EE46C5" w14:textId="23F9B021" w:rsidR="00C41A00" w:rsidRDefault="00C41A00" w:rsidP="00C41A00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dependencies {</w:t>
                      </w:r>
                    </w:p>
                    <w:p w14:paraId="2A901954" w14:textId="166B94AC" w:rsidR="00746DD1" w:rsidRDefault="00746DD1" w:rsidP="00C41A00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Pr="00746DD1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implementation </w:t>
                      </w:r>
                      <w:proofErr w:type="spellStart"/>
                      <w:proofErr w:type="gramStart"/>
                      <w:r w:rsidRPr="00746DD1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fileTree</w:t>
                      </w:r>
                      <w:proofErr w:type="spellEnd"/>
                      <w:r w:rsidRPr="00746DD1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746DD1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dir</w:t>
                      </w:r>
                      <w:proofErr w:type="spellEnd"/>
                      <w:r w:rsidRPr="00746DD1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: 'libs', include: ['*.jar'])</w:t>
                      </w:r>
                    </w:p>
                    <w:p w14:paraId="6467D78A" w14:textId="3CE6A187" w:rsidR="00746DD1" w:rsidRDefault="00746DD1" w:rsidP="00746DD1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implementation (name: '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kalima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-android-lib-release',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ext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: '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aar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')</w:t>
                      </w:r>
                    </w:p>
                    <w:p w14:paraId="38333BA4" w14:textId="4A46D644" w:rsidR="00746DD1" w:rsidRPr="003B0ADC" w:rsidRDefault="00746DD1" w:rsidP="00C41A00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Pr="00746DD1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implementation files('libs/</w:t>
                      </w:r>
                      <w:proofErr w:type="spellStart"/>
                      <w:r w:rsidRPr="00746DD1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kalima</w:t>
                      </w:r>
                      <w:proofErr w:type="spellEnd"/>
                      <w:r w:rsidRPr="00746DD1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-android-lib-</w:t>
                      </w:r>
                      <w:proofErr w:type="spellStart"/>
                      <w:r w:rsidRPr="00746DD1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release.aar</w:t>
                      </w:r>
                      <w:proofErr w:type="spellEnd"/>
                      <w:r w:rsidRPr="00746DD1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')</w:t>
                      </w:r>
                    </w:p>
                    <w:p w14:paraId="0D8ABDF0" w14:textId="701DB487" w:rsidR="00C41A00" w:rsidRPr="00A207AF" w:rsidRDefault="00C41A00" w:rsidP="00C41A00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</w:pPr>
                      <w:r w:rsidRPr="00C41A00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6E86" w:rsidRPr="007C52C1">
        <w:rPr>
          <w:rFonts w:ascii="Open Sans" w:hAnsi="Open Sans" w:cs="Open Sans"/>
        </w:rPr>
        <w:t xml:space="preserve">Placer </w:t>
      </w:r>
      <w:proofErr w:type="spellStart"/>
      <w:r w:rsidR="00986E86" w:rsidRPr="007C52C1">
        <w:rPr>
          <w:rFonts w:ascii="Open Sans" w:hAnsi="Open Sans" w:cs="Open Sans"/>
        </w:rPr>
        <w:t>kalima</w:t>
      </w:r>
      <w:proofErr w:type="spellEnd"/>
      <w:r w:rsidR="00986E86" w:rsidRPr="007C52C1">
        <w:rPr>
          <w:rFonts w:ascii="Open Sans" w:hAnsi="Open Sans" w:cs="Open Sans"/>
        </w:rPr>
        <w:t>-</w:t>
      </w:r>
      <w:proofErr w:type="spellStart"/>
      <w:r w:rsidR="00986E86" w:rsidRPr="007C52C1">
        <w:rPr>
          <w:rFonts w:ascii="Open Sans" w:hAnsi="Open Sans" w:cs="Open Sans"/>
        </w:rPr>
        <w:t>android</w:t>
      </w:r>
      <w:proofErr w:type="spellEnd"/>
      <w:r w:rsidR="00986E86" w:rsidRPr="007C52C1">
        <w:rPr>
          <w:rFonts w:ascii="Open Sans" w:hAnsi="Open Sans" w:cs="Open Sans"/>
        </w:rPr>
        <w:t>-lib-</w:t>
      </w:r>
      <w:proofErr w:type="spellStart"/>
      <w:r w:rsidR="00986E86" w:rsidRPr="007C52C1">
        <w:rPr>
          <w:rFonts w:ascii="Open Sans" w:hAnsi="Open Sans" w:cs="Open Sans"/>
        </w:rPr>
        <w:t>release.aar</w:t>
      </w:r>
      <w:proofErr w:type="spellEnd"/>
      <w:r w:rsidR="00986E86" w:rsidRPr="007C52C1">
        <w:rPr>
          <w:rFonts w:ascii="Open Sans" w:hAnsi="Open Sans" w:cs="Open Sans"/>
        </w:rPr>
        <w:t xml:space="preserve"> dans un dossier « </w:t>
      </w:r>
      <w:proofErr w:type="spellStart"/>
      <w:r w:rsidR="00986E86" w:rsidRPr="007C52C1">
        <w:rPr>
          <w:rFonts w:ascii="Open Sans" w:hAnsi="Open Sans" w:cs="Open Sans"/>
        </w:rPr>
        <w:t>libs</w:t>
      </w:r>
      <w:proofErr w:type="spellEnd"/>
      <w:r w:rsidR="00986E86" w:rsidRPr="007C52C1">
        <w:rPr>
          <w:rFonts w:ascii="Open Sans" w:hAnsi="Open Sans" w:cs="Open Sans"/>
        </w:rPr>
        <w:t> » dans le dossier de votre module. Par exemple, si votre module s’appelle app, placer la librairie dans app/</w:t>
      </w:r>
      <w:proofErr w:type="spellStart"/>
      <w:r w:rsidR="00986E86" w:rsidRPr="007C52C1">
        <w:rPr>
          <w:rFonts w:ascii="Open Sans" w:hAnsi="Open Sans" w:cs="Open Sans"/>
        </w:rPr>
        <w:t>libs</w:t>
      </w:r>
      <w:proofErr w:type="spellEnd"/>
      <w:r w:rsidR="00986E86" w:rsidRPr="007C52C1">
        <w:rPr>
          <w:rFonts w:ascii="Open Sans" w:hAnsi="Open Sans" w:cs="Open Sans"/>
        </w:rPr>
        <w:t>/.</w:t>
      </w:r>
      <w:r w:rsidR="0085391F" w:rsidRPr="007C52C1">
        <w:rPr>
          <w:rFonts w:ascii="Open Sans" w:hAnsi="Open Sans" w:cs="Open Sans"/>
        </w:rPr>
        <w:t xml:space="preserve"> Puis dans le </w:t>
      </w:r>
      <w:proofErr w:type="spellStart"/>
      <w:r w:rsidR="0085391F" w:rsidRPr="007C52C1">
        <w:rPr>
          <w:rFonts w:ascii="Open Sans" w:hAnsi="Open Sans" w:cs="Open Sans"/>
        </w:rPr>
        <w:t>Gradle</w:t>
      </w:r>
      <w:proofErr w:type="spellEnd"/>
      <w:r w:rsidR="0085391F" w:rsidRPr="007C52C1">
        <w:rPr>
          <w:rFonts w:ascii="Open Sans" w:hAnsi="Open Sans" w:cs="Open Sans"/>
        </w:rPr>
        <w:t xml:space="preserve"> </w:t>
      </w:r>
      <w:r w:rsidR="00BE7FC5" w:rsidRPr="007C52C1">
        <w:rPr>
          <w:rFonts w:ascii="Open Sans" w:hAnsi="Open Sans" w:cs="Open Sans"/>
        </w:rPr>
        <w:t xml:space="preserve">de votre module ajoutez : </w:t>
      </w:r>
    </w:p>
    <w:p w14:paraId="5A7CA50B" w14:textId="7E67A906" w:rsidR="00C41A00" w:rsidRDefault="001C43E4" w:rsidP="00986E86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N’oublier pas que le </w:t>
      </w:r>
      <w:proofErr w:type="spellStart"/>
      <w:r>
        <w:rPr>
          <w:rFonts w:ascii="Open Sans" w:hAnsi="Open Sans" w:cs="Open Sans"/>
        </w:rPr>
        <w:t>minSdk</w:t>
      </w:r>
      <w:proofErr w:type="spellEnd"/>
      <w:r>
        <w:rPr>
          <w:rFonts w:ascii="Open Sans" w:hAnsi="Open Sans" w:cs="Open Sans"/>
        </w:rPr>
        <w:t xml:space="preserve"> doit être au moins 24 (24 est le </w:t>
      </w:r>
      <w:proofErr w:type="spellStart"/>
      <w:r>
        <w:rPr>
          <w:rFonts w:ascii="Open Sans" w:hAnsi="Open Sans" w:cs="Open Sans"/>
        </w:rPr>
        <w:t>minSdk</w:t>
      </w:r>
      <w:proofErr w:type="spellEnd"/>
      <w:r>
        <w:rPr>
          <w:rFonts w:ascii="Open Sans" w:hAnsi="Open Sans" w:cs="Open Sans"/>
        </w:rPr>
        <w:t xml:space="preserve"> </w:t>
      </w:r>
      <w:proofErr w:type="gramStart"/>
      <w:r>
        <w:rPr>
          <w:rFonts w:ascii="Open Sans" w:hAnsi="Open Sans" w:cs="Open Sans"/>
        </w:rPr>
        <w:t>du .</w:t>
      </w:r>
      <w:proofErr w:type="spellStart"/>
      <w:r>
        <w:rPr>
          <w:rFonts w:ascii="Open Sans" w:hAnsi="Open Sans" w:cs="Open Sans"/>
        </w:rPr>
        <w:t>aar</w:t>
      </w:r>
      <w:proofErr w:type="spellEnd"/>
      <w:proofErr w:type="gramEnd"/>
      <w:r>
        <w:rPr>
          <w:rFonts w:ascii="Open Sans" w:hAnsi="Open Sans" w:cs="Open Sans"/>
        </w:rPr>
        <w:t>) :</w:t>
      </w:r>
    </w:p>
    <w:p w14:paraId="3FBCB3D7" w14:textId="0EC48307" w:rsidR="00582A95" w:rsidRPr="007C52C1" w:rsidRDefault="001C43E4" w:rsidP="00986E86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65BAAF4" wp14:editId="6AE58E64">
                <wp:simplePos x="0" y="0"/>
                <wp:positionH relativeFrom="margin">
                  <wp:posOffset>-31115</wp:posOffset>
                </wp:positionH>
                <wp:positionV relativeFrom="paragraph">
                  <wp:posOffset>313690</wp:posOffset>
                </wp:positionV>
                <wp:extent cx="5753100" cy="739140"/>
                <wp:effectExtent l="0" t="0" r="19050" b="2286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391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B93E" w14:textId="77777777" w:rsidR="001C43E4" w:rsidRDefault="001C43E4" w:rsidP="001C43E4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1C43E4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>defaultConfig</w:t>
                            </w:r>
                            <w:proofErr w:type="spellEnd"/>
                            <w:proofErr w:type="gramEnd"/>
                            <w:r w:rsidRPr="001C43E4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 xml:space="preserve"> { </w:t>
                            </w:r>
                          </w:p>
                          <w:p w14:paraId="2CD7E84B" w14:textId="708EB4C5" w:rsidR="001C43E4" w:rsidRDefault="001C43E4" w:rsidP="001C43E4">
                            <w:pPr>
                              <w:ind w:firstLine="708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1C43E4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43E4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>minSdk</w:t>
                            </w:r>
                            <w:proofErr w:type="spellEnd"/>
                            <w:proofErr w:type="gramEnd"/>
                            <w:r w:rsidRPr="001C43E4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 xml:space="preserve"> 24 </w:t>
                            </w:r>
                          </w:p>
                          <w:p w14:paraId="2DB9EB45" w14:textId="508379BA" w:rsidR="001C43E4" w:rsidRPr="00A207AF" w:rsidRDefault="001C43E4" w:rsidP="001C43E4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BAAF4" id="_x0000_s1027" type="#_x0000_t202" style="position:absolute;margin-left:-2.45pt;margin-top:24.7pt;width:453pt;height:58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" fillcolor="#e7e6e6 [3214]">
                <v:textbox>
                  <w:txbxContent>
                    <w:p w14:paraId="5315B93E" w14:textId="77777777" w:rsidR="001C43E4" w:rsidRDefault="001C43E4" w:rsidP="001C43E4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1C43E4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>defaultConfig</w:t>
                      </w:r>
                      <w:proofErr w:type="spellEnd"/>
                      <w:proofErr w:type="gramEnd"/>
                      <w:r w:rsidRPr="001C43E4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 xml:space="preserve"> { </w:t>
                      </w:r>
                    </w:p>
                    <w:p w14:paraId="2CD7E84B" w14:textId="708EB4C5" w:rsidR="001C43E4" w:rsidRDefault="001C43E4" w:rsidP="001C43E4">
                      <w:pPr>
                        <w:ind w:firstLine="708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</w:pPr>
                      <w:r w:rsidRPr="001C43E4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1C43E4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>minSdk</w:t>
                      </w:r>
                      <w:proofErr w:type="spellEnd"/>
                      <w:proofErr w:type="gramEnd"/>
                      <w:r w:rsidRPr="001C43E4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 xml:space="preserve"> 24 </w:t>
                      </w:r>
                    </w:p>
                    <w:p w14:paraId="2DB9EB45" w14:textId="508379BA" w:rsidR="001C43E4" w:rsidRPr="00A207AF" w:rsidRDefault="001C43E4" w:rsidP="001C43E4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C2E4EB" w14:textId="6788ABCC" w:rsidR="00B22E15" w:rsidRPr="007C52C1" w:rsidRDefault="00B219F4" w:rsidP="00013B5B">
      <w:pPr>
        <w:pStyle w:val="Titre2"/>
        <w:rPr>
          <w:rFonts w:ascii="Open Sans" w:hAnsi="Open Sans" w:cs="Open Sans"/>
        </w:rPr>
      </w:pPr>
      <w:bookmarkStart w:id="3" w:name="_Toc106978517"/>
      <w:proofErr w:type="spellStart"/>
      <w:r w:rsidRPr="007C52C1">
        <w:rPr>
          <w:rFonts w:ascii="Open Sans" w:hAnsi="Open Sans" w:cs="Open Sans"/>
        </w:rPr>
        <w:lastRenderedPageBreak/>
        <w:t>Kalima</w:t>
      </w:r>
      <w:proofErr w:type="spellEnd"/>
      <w:r w:rsidRPr="007C52C1">
        <w:rPr>
          <w:rFonts w:ascii="Open Sans" w:hAnsi="Open Sans" w:cs="Open Sans"/>
        </w:rPr>
        <w:t xml:space="preserve"> Service </w:t>
      </w:r>
      <w:proofErr w:type="spellStart"/>
      <w:r w:rsidRPr="007C52C1">
        <w:rPr>
          <w:rFonts w:ascii="Open Sans" w:hAnsi="Open Sans" w:cs="Open Sans"/>
        </w:rPr>
        <w:t>Preferences</w:t>
      </w:r>
      <w:bookmarkEnd w:id="3"/>
      <w:proofErr w:type="spellEnd"/>
    </w:p>
    <w:p w14:paraId="7667F204" w14:textId="4DD83069" w:rsidR="00B219F4" w:rsidRPr="007C52C1" w:rsidRDefault="0040647A" w:rsidP="00B219F4">
      <w:pPr>
        <w:rPr>
          <w:rFonts w:ascii="Open Sans" w:hAnsi="Open Sans" w:cs="Open Sans"/>
        </w:rPr>
      </w:pPr>
      <w:proofErr w:type="spellStart"/>
      <w:r w:rsidRPr="007C52C1">
        <w:rPr>
          <w:rFonts w:ascii="Open Sans" w:hAnsi="Open Sans" w:cs="Open Sans"/>
        </w:rPr>
        <w:t>KalimaServicePreferences</w:t>
      </w:r>
      <w:proofErr w:type="spellEnd"/>
      <w:r w:rsidRPr="007C52C1">
        <w:rPr>
          <w:rFonts w:ascii="Open Sans" w:hAnsi="Open Sans" w:cs="Open Sans"/>
        </w:rPr>
        <w:t xml:space="preserve"> est un objet qui va nous permettre de configurer un certain nombre d’éléments</w:t>
      </w:r>
      <w:r w:rsidR="00B5067B" w:rsidRPr="007C52C1">
        <w:rPr>
          <w:rFonts w:ascii="Open Sans" w:hAnsi="Open Sans" w:cs="Open Sans"/>
        </w:rPr>
        <w:t xml:space="preserve"> via les préférences partagées de Android</w:t>
      </w:r>
      <w:r w:rsidRPr="007C52C1">
        <w:rPr>
          <w:rFonts w:ascii="Open Sans" w:hAnsi="Open Sans" w:cs="Open Sans"/>
        </w:rPr>
        <w:t xml:space="preserve">, c’est l’équivalent du fichier de configuration </w:t>
      </w:r>
      <w:r w:rsidR="007B2A15" w:rsidRPr="007C52C1">
        <w:rPr>
          <w:rFonts w:ascii="Open Sans" w:hAnsi="Open Sans" w:cs="Open Sans"/>
        </w:rPr>
        <w:t xml:space="preserve">que l’on utilise avec le jar Kalima. </w:t>
      </w:r>
    </w:p>
    <w:p w14:paraId="2587887B" w14:textId="5DD35669" w:rsidR="003C5FAD" w:rsidRPr="007C52C1" w:rsidRDefault="00CE0BC0" w:rsidP="00B219F4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8A5BFDE" wp14:editId="11B29B54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5753100" cy="1404620"/>
                <wp:effectExtent l="0" t="0" r="19050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CF1F1" w14:textId="77777777" w:rsidR="003C5FAD" w:rsidRPr="003B0ADC" w:rsidRDefault="003C5FAD" w:rsidP="003C5F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// Create android preferences to configure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KalimaServic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 for this app</w:t>
                            </w:r>
                          </w:p>
                          <w:p w14:paraId="69DA7600" w14:textId="77777777" w:rsidR="003C5FAD" w:rsidRPr="003B0ADC" w:rsidRDefault="003C5FAD" w:rsidP="003C5F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Preferences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Preferences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Preferences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getInstanc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getApplicationContex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APP_NAM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7CEDDAD4" w14:textId="77777777" w:rsidR="003C5FAD" w:rsidRPr="003B0ADC" w:rsidRDefault="003C5FAD" w:rsidP="003C5F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Preferences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etNodeNam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ExampleNod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4BF0E862" w14:textId="77777777" w:rsidR="003C5FAD" w:rsidRPr="003B0ADC" w:rsidRDefault="003C5FAD" w:rsidP="003C5F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// You need to choose an unused port</w:t>
                            </w:r>
                          </w:p>
                          <w:p w14:paraId="740FCAB2" w14:textId="77777777" w:rsidR="003C5FAD" w:rsidRPr="003B0ADC" w:rsidRDefault="003C5FAD" w:rsidP="003C5F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Preferences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etServerPor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FF8000"/>
                                <w:sz w:val="18"/>
                                <w:szCs w:val="18"/>
                                <w:lang w:val="en-GB"/>
                              </w:rPr>
                              <w:t>9100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1CDFF95D" w14:textId="77777777" w:rsidR="003C5FAD" w:rsidRPr="003B0ADC" w:rsidRDefault="003C5FAD" w:rsidP="003C5F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// Notaries address and ports (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ipAddress:port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), separated with ","</w:t>
                            </w:r>
                          </w:p>
                          <w:p w14:paraId="576E3170" w14:textId="7A6F5B01" w:rsidR="003C5FAD" w:rsidRPr="003B0ADC" w:rsidRDefault="003C5FAD" w:rsidP="003C5F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Preferences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etNotariesLis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r w:rsidR="00663897"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62.171.131.154:9090,62.171.130.233:9090,62.171.131.157:9090,144.91.108.243:9090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33550AD6" w14:textId="7DFEFF6A" w:rsidR="003C5FAD" w:rsidRPr="003B0ADC" w:rsidRDefault="003C5FAD" w:rsidP="003C5F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// Set list of </w:t>
                            </w:r>
                            <w:r w:rsidR="00B3561E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addresses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 we want for notifications</w:t>
                            </w:r>
                          </w:p>
                          <w:p w14:paraId="608D8DCE" w14:textId="77777777" w:rsidR="003C5FAD" w:rsidRPr="003B0ADC" w:rsidRDefault="003C5FAD" w:rsidP="003C5F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Preferences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etNotificationsCachePaths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new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ArrayLis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&lt;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tring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&gt;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rrays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sLis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/StAubin/Underfloor_1/alarms"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)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3185FE6A" w14:textId="77777777" w:rsidR="003C5FAD" w:rsidRPr="003B0ADC" w:rsidRDefault="003C5FAD" w:rsidP="003C5F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// Set class path of notification receiver</w:t>
                            </w:r>
                          </w:p>
                          <w:p w14:paraId="7C7DF588" w14:textId="4573959B" w:rsidR="003C5FAD" w:rsidRPr="003B0ADC" w:rsidRDefault="003C5FAD" w:rsidP="003C5F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// You will receive broadcast in this receiver when new data arrives in </w:t>
                            </w:r>
                            <w:r w:rsidR="00B3561E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Addresses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 you choose with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setNotificationsCachePaths</w:t>
                            </w:r>
                            <w:proofErr w:type="spellEnd"/>
                          </w:p>
                          <w:p w14:paraId="0741581F" w14:textId="77777777" w:rsidR="003C5FAD" w:rsidRPr="003B0ADC" w:rsidRDefault="003C5FAD" w:rsidP="003C5F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// Then you can build a notification, even if the app is closed</w:t>
                            </w:r>
                          </w:p>
                          <w:p w14:paraId="70DE5E86" w14:textId="77777777" w:rsidR="003C5FAD" w:rsidRPr="003B0ADC" w:rsidRDefault="003C5FAD" w:rsidP="003C5F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Preferences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etNotificationsReceiverClassPath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org.kalima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.kalimaandroidexample.NotificationReceiver"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1DDD1C8A" w14:textId="77777777" w:rsidR="003C5FAD" w:rsidRPr="003B0ADC" w:rsidRDefault="003C5FAD" w:rsidP="003C5F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highlight w:val="white"/>
                                <w:lang w:val="en-GB"/>
                              </w:rPr>
                            </w:pPr>
                          </w:p>
                          <w:p w14:paraId="4D935189" w14:textId="627A4644" w:rsidR="003C5FAD" w:rsidRPr="003B0ADC" w:rsidRDefault="003C5FAD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5BFDE" id="_x0000_s1028" type="#_x0000_t202" style="position:absolute;margin-left:401.8pt;margin-top:23.2pt;width:453pt;height:110.6pt;z-index: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" fillcolor="#e7e6e6 [3214]">
                <v:textbox style="mso-fit-shape-to-text:t">
                  <w:txbxContent>
                    <w:p w14:paraId="13FCF1F1" w14:textId="77777777" w:rsidR="003C5FAD" w:rsidRPr="003B0ADC" w:rsidRDefault="003C5FAD" w:rsidP="003C5F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// Create android preferences to configure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KalimaServic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 for this app</w:t>
                      </w:r>
                    </w:p>
                    <w:p w14:paraId="69DA7600" w14:textId="77777777" w:rsidR="003C5FAD" w:rsidRPr="003B0ADC" w:rsidRDefault="003C5FAD" w:rsidP="003C5F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Preferences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Preferences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Preference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getInstanc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getApplicationContext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APP_NAM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7CEDDAD4" w14:textId="77777777" w:rsidR="003C5FAD" w:rsidRPr="003B0ADC" w:rsidRDefault="003C5FAD" w:rsidP="003C5F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Preference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etNodeNam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ExampleNod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  <w:proofErr w:type="gramEnd"/>
                    </w:p>
                    <w:p w14:paraId="4BF0E862" w14:textId="77777777" w:rsidR="003C5FAD" w:rsidRPr="003B0ADC" w:rsidRDefault="003C5FAD" w:rsidP="003C5F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// You need to choose an unused port</w:t>
                      </w:r>
                    </w:p>
                    <w:p w14:paraId="740FCAB2" w14:textId="77777777" w:rsidR="003C5FAD" w:rsidRPr="003B0ADC" w:rsidRDefault="003C5FAD" w:rsidP="003C5F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Preference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etServerPort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FF8000"/>
                          <w:sz w:val="18"/>
                          <w:szCs w:val="18"/>
                          <w:lang w:val="en-GB"/>
                        </w:rPr>
                        <w:t>9100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  <w:proofErr w:type="gramEnd"/>
                    </w:p>
                    <w:p w14:paraId="1CDFF95D" w14:textId="77777777" w:rsidR="003C5FAD" w:rsidRPr="003B0ADC" w:rsidRDefault="003C5FAD" w:rsidP="003C5F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// Notaries address and ports (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ipAddress:port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), separated with ","</w:t>
                      </w:r>
                    </w:p>
                    <w:p w14:paraId="576E3170" w14:textId="7A6F5B01" w:rsidR="003C5FAD" w:rsidRPr="003B0ADC" w:rsidRDefault="003C5FAD" w:rsidP="003C5F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Preference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etNotariesLis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r w:rsidR="00663897"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62.171.131.154:9090,62.171.130.233:9090,62.171.131.157:9090,144.91.108.243:9090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  <w:proofErr w:type="gramEnd"/>
                    </w:p>
                    <w:p w14:paraId="33550AD6" w14:textId="7DFEFF6A" w:rsidR="003C5FAD" w:rsidRPr="003B0ADC" w:rsidRDefault="003C5FAD" w:rsidP="003C5F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// Set list of </w:t>
                      </w:r>
                      <w:r w:rsidR="00B3561E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addresses</w:t>
                      </w:r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 we want for notifications</w:t>
                      </w:r>
                    </w:p>
                    <w:p w14:paraId="608D8DCE" w14:textId="77777777" w:rsidR="003C5FAD" w:rsidRPr="003B0ADC" w:rsidRDefault="003C5FAD" w:rsidP="003C5F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Preference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etNotificationsCachePaths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new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ArrayLis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&lt;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tring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&gt;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rray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sLis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/StAubin/Underfloor_1/alarms"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)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  <w:proofErr w:type="gramEnd"/>
                    </w:p>
                    <w:p w14:paraId="3185FE6A" w14:textId="77777777" w:rsidR="003C5FAD" w:rsidRPr="003B0ADC" w:rsidRDefault="003C5FAD" w:rsidP="003C5F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// Set class path of notification receiver</w:t>
                      </w:r>
                    </w:p>
                    <w:p w14:paraId="7C7DF588" w14:textId="4573959B" w:rsidR="003C5FAD" w:rsidRPr="003B0ADC" w:rsidRDefault="003C5FAD" w:rsidP="003C5F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// You will receive broadcast in this receiver when new data arrives in </w:t>
                      </w:r>
                      <w:r w:rsidR="00B3561E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Addresses</w:t>
                      </w:r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 you choose with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setNotificationsCachePaths</w:t>
                      </w:r>
                      <w:proofErr w:type="spellEnd"/>
                    </w:p>
                    <w:p w14:paraId="0741581F" w14:textId="77777777" w:rsidR="003C5FAD" w:rsidRPr="003B0ADC" w:rsidRDefault="003C5FAD" w:rsidP="003C5F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// Then you can build a notification, even if the app is closed</w:t>
                      </w:r>
                    </w:p>
                    <w:p w14:paraId="70DE5E86" w14:textId="77777777" w:rsidR="003C5FAD" w:rsidRPr="003B0ADC" w:rsidRDefault="003C5FAD" w:rsidP="003C5F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Preference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etNotificationsReceiverClassPath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org.kalima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.kalimaandroidexample.NotificationReceiver"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1DDD1C8A" w14:textId="77777777" w:rsidR="003C5FAD" w:rsidRPr="003B0ADC" w:rsidRDefault="003C5FAD" w:rsidP="003C5F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highlight w:val="white"/>
                          <w:lang w:val="en-GB"/>
                        </w:rPr>
                      </w:pPr>
                    </w:p>
                    <w:p w14:paraId="4D935189" w14:textId="627A4644" w:rsidR="003C5FAD" w:rsidRPr="003B0ADC" w:rsidRDefault="003C5FAD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52C1">
        <w:rPr>
          <w:rFonts w:ascii="Open Sans" w:hAnsi="Open Sans" w:cs="Open Sans"/>
        </w:rPr>
        <w:t xml:space="preserve">Ci-dessous un exemple de configuration : </w:t>
      </w:r>
    </w:p>
    <w:p w14:paraId="0FA6EC30" w14:textId="11ADD9F3" w:rsidR="00CE0BC0" w:rsidRPr="007C52C1" w:rsidRDefault="00CE0BC0" w:rsidP="00B219F4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Voyons l’utilité des différentes configurations : </w:t>
      </w:r>
    </w:p>
    <w:p w14:paraId="558F0CC1" w14:textId="2EADACB5" w:rsidR="00CE0BC0" w:rsidRPr="007C52C1" w:rsidRDefault="00CE0BC0" w:rsidP="00CE0BC0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proofErr w:type="spellStart"/>
      <w:proofErr w:type="gramStart"/>
      <w:r w:rsidRPr="007C52C1">
        <w:rPr>
          <w:rFonts w:ascii="Open Sans" w:hAnsi="Open Sans" w:cs="Open Sans"/>
        </w:rPr>
        <w:t>setNodeName</w:t>
      </w:r>
      <w:proofErr w:type="spellEnd"/>
      <w:proofErr w:type="gramEnd"/>
      <w:r w:rsidRPr="007C52C1">
        <w:rPr>
          <w:rFonts w:ascii="Open Sans" w:hAnsi="Open Sans" w:cs="Open Sans"/>
        </w:rPr>
        <w:t xml:space="preserve">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Utilisez en nom qui vous permet de reconnaître votre nœud </w:t>
      </w:r>
    </w:p>
    <w:p w14:paraId="57C7749E" w14:textId="0355B163" w:rsidR="00CE0BC0" w:rsidRPr="007C52C1" w:rsidRDefault="00CE0BC0" w:rsidP="00CE0BC0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proofErr w:type="spellStart"/>
      <w:proofErr w:type="gramStart"/>
      <w:r w:rsidRPr="007C52C1">
        <w:rPr>
          <w:rFonts w:ascii="Open Sans" w:hAnsi="Open Sans" w:cs="Open Sans"/>
        </w:rPr>
        <w:t>setServerPort</w:t>
      </w:r>
      <w:proofErr w:type="spellEnd"/>
      <w:proofErr w:type="gramEnd"/>
      <w:r w:rsidRPr="007C52C1">
        <w:rPr>
          <w:rFonts w:ascii="Open Sans" w:hAnsi="Open Sans" w:cs="Open Sans"/>
        </w:rPr>
        <w:t xml:space="preserve">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Ce port n’est en principe pas utilisé sur les nœuds clients. Vous pouvez choisir n’importe quel port</w:t>
      </w:r>
    </w:p>
    <w:p w14:paraId="0982DE03" w14:textId="67957899" w:rsidR="00CE0BC0" w:rsidRPr="007C52C1" w:rsidRDefault="00CE0BC0" w:rsidP="00CE0BC0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proofErr w:type="spellStart"/>
      <w:proofErr w:type="gramStart"/>
      <w:r w:rsidRPr="007C52C1">
        <w:rPr>
          <w:rFonts w:ascii="Open Sans" w:hAnsi="Open Sans" w:cs="Open Sans"/>
        </w:rPr>
        <w:t>setNotariesList</w:t>
      </w:r>
      <w:proofErr w:type="spellEnd"/>
      <w:proofErr w:type="gramEnd"/>
      <w:r w:rsidRPr="007C52C1">
        <w:rPr>
          <w:rFonts w:ascii="Open Sans" w:hAnsi="Open Sans" w:cs="Open Sans"/>
        </w:rPr>
        <w:t xml:space="preserve">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Permet de configurer la liste des adresses et ports des </w:t>
      </w:r>
      <w:r w:rsidR="00B84A09" w:rsidRPr="007C52C1">
        <w:rPr>
          <w:rFonts w:ascii="Open Sans" w:hAnsi="Open Sans" w:cs="Open Sans"/>
        </w:rPr>
        <w:t>Master</w:t>
      </w:r>
      <w:r w:rsidRPr="007C52C1">
        <w:rPr>
          <w:rFonts w:ascii="Open Sans" w:hAnsi="Open Sans" w:cs="Open Sans"/>
        </w:rPr>
        <w:t xml:space="preserve"> </w:t>
      </w:r>
      <w:proofErr w:type="spellStart"/>
      <w:r w:rsidRPr="007C52C1">
        <w:rPr>
          <w:rFonts w:ascii="Open Sans" w:hAnsi="Open Sans" w:cs="Open Sans"/>
        </w:rPr>
        <w:t>Nodes</w:t>
      </w:r>
      <w:proofErr w:type="spellEnd"/>
      <w:r w:rsidRPr="007C52C1">
        <w:rPr>
          <w:rFonts w:ascii="Open Sans" w:hAnsi="Open Sans" w:cs="Open Sans"/>
        </w:rPr>
        <w:t xml:space="preserve"> sur lesquels on souhaite se connecter, sous la forme </w:t>
      </w:r>
      <w:proofErr w:type="spellStart"/>
      <w:r w:rsidRPr="007C52C1">
        <w:rPr>
          <w:rFonts w:ascii="Open Sans" w:hAnsi="Open Sans" w:cs="Open Sans"/>
        </w:rPr>
        <w:t>ip:port</w:t>
      </w:r>
      <w:proofErr w:type="spellEnd"/>
      <w:r w:rsidRPr="007C52C1">
        <w:rPr>
          <w:rFonts w:ascii="Open Sans" w:hAnsi="Open Sans" w:cs="Open Sans"/>
        </w:rPr>
        <w:t>, séparés par des virgules</w:t>
      </w:r>
    </w:p>
    <w:p w14:paraId="4AE10639" w14:textId="07EF07EF" w:rsidR="00CE0BC0" w:rsidRPr="007C52C1" w:rsidRDefault="00CE0BC0" w:rsidP="00CE0BC0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proofErr w:type="spellStart"/>
      <w:proofErr w:type="gramStart"/>
      <w:r w:rsidRPr="007C52C1">
        <w:rPr>
          <w:rFonts w:ascii="Open Sans" w:hAnsi="Open Sans" w:cs="Open Sans"/>
        </w:rPr>
        <w:t>setNotificationsCachePath</w:t>
      </w:r>
      <w:proofErr w:type="spellEnd"/>
      <w:proofErr w:type="gramEnd"/>
      <w:r w:rsidRPr="007C52C1">
        <w:rPr>
          <w:rFonts w:ascii="Open Sans" w:hAnsi="Open Sans" w:cs="Open Sans"/>
        </w:rPr>
        <w:t xml:space="preserve">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Permet de choisir les </w:t>
      </w:r>
      <w:r w:rsidR="00A323A0" w:rsidRPr="007C52C1">
        <w:rPr>
          <w:rFonts w:ascii="Open Sans" w:hAnsi="Open Sans" w:cs="Open Sans"/>
        </w:rPr>
        <w:t>adresses</w:t>
      </w:r>
      <w:r w:rsidRPr="007C52C1">
        <w:rPr>
          <w:rFonts w:ascii="Open Sans" w:hAnsi="Open Sans" w:cs="Open Sans"/>
        </w:rPr>
        <w:t xml:space="preserve"> sur lesquel</w:t>
      </w:r>
      <w:r w:rsidR="00A323A0" w:rsidRPr="007C52C1">
        <w:rPr>
          <w:rFonts w:ascii="Open Sans" w:hAnsi="Open Sans" w:cs="Open Sans"/>
        </w:rPr>
        <w:t>le</w:t>
      </w:r>
      <w:r w:rsidRPr="007C52C1">
        <w:rPr>
          <w:rFonts w:ascii="Open Sans" w:hAnsi="Open Sans" w:cs="Open Sans"/>
        </w:rPr>
        <w:t>s on souhaite être notifiés (ce principe sera expliqué plus tard)</w:t>
      </w:r>
    </w:p>
    <w:p w14:paraId="69660791" w14:textId="66554545" w:rsidR="00CE0BC0" w:rsidRPr="007C52C1" w:rsidRDefault="00CE0BC0" w:rsidP="00CE0BC0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proofErr w:type="spellStart"/>
      <w:proofErr w:type="gramStart"/>
      <w:r w:rsidRPr="007C52C1">
        <w:rPr>
          <w:rFonts w:ascii="Open Sans" w:hAnsi="Open Sans" w:cs="Open Sans"/>
        </w:rPr>
        <w:t>setNotificationsReceiverClassPath</w:t>
      </w:r>
      <w:proofErr w:type="spellEnd"/>
      <w:proofErr w:type="gramEnd"/>
      <w:r w:rsidRPr="007C52C1">
        <w:rPr>
          <w:rFonts w:ascii="Open Sans" w:hAnsi="Open Sans" w:cs="Open Sans"/>
        </w:rPr>
        <w:t xml:space="preserve">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Permet d’indiquer au service le chemin de la classe </w:t>
      </w:r>
      <w:r w:rsidR="00B84855" w:rsidRPr="007C52C1">
        <w:rPr>
          <w:rFonts w:ascii="Open Sans" w:hAnsi="Open Sans" w:cs="Open Sans"/>
        </w:rPr>
        <w:t>qui va gérer les notifications (ce principe sera expliqué plus tard)</w:t>
      </w:r>
    </w:p>
    <w:p w14:paraId="704F4F64" w14:textId="77777777" w:rsidR="00B84855" w:rsidRPr="007C52C1" w:rsidRDefault="00B84855" w:rsidP="00B84855">
      <w:pPr>
        <w:rPr>
          <w:rFonts w:ascii="Open Sans" w:hAnsi="Open Sans" w:cs="Open Sans"/>
        </w:rPr>
      </w:pPr>
    </w:p>
    <w:p w14:paraId="62FD086B" w14:textId="7A2204AF" w:rsidR="00CE0BC0" w:rsidRPr="007C52C1" w:rsidRDefault="00013B5B" w:rsidP="00013B5B">
      <w:pPr>
        <w:pStyle w:val="Titre2"/>
        <w:rPr>
          <w:rFonts w:ascii="Open Sans" w:hAnsi="Open Sans" w:cs="Open Sans"/>
        </w:rPr>
      </w:pPr>
      <w:bookmarkStart w:id="4" w:name="_Toc106978518"/>
      <w:r w:rsidRPr="007C52C1">
        <w:rPr>
          <w:rFonts w:ascii="Open Sans" w:hAnsi="Open Sans" w:cs="Open Sans"/>
        </w:rPr>
        <w:lastRenderedPageBreak/>
        <w:t>Kalima Cache Callback</w:t>
      </w:r>
      <w:bookmarkEnd w:id="4"/>
    </w:p>
    <w:p w14:paraId="6F011EBC" w14:textId="6760F36C" w:rsidR="00521680" w:rsidRPr="007C52C1" w:rsidRDefault="00521680" w:rsidP="00013B5B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7D86452" wp14:editId="0BFDA608">
                <wp:simplePos x="0" y="0"/>
                <wp:positionH relativeFrom="margin">
                  <wp:align>left</wp:align>
                </wp:positionH>
                <wp:positionV relativeFrom="paragraph">
                  <wp:posOffset>448310</wp:posOffset>
                </wp:positionV>
                <wp:extent cx="5753100" cy="1404620"/>
                <wp:effectExtent l="0" t="0" r="19050" b="2095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7DEEE" w14:textId="77777777" w:rsidR="00521680" w:rsidRPr="003B0ADC" w:rsidRDefault="00CD6B31" w:rsidP="005216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CacheCallback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new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CacheCallback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tub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3C785B30" w14:textId="6DCF9FA8" w:rsidR="00CD6B31" w:rsidRPr="003B0ADC" w:rsidRDefault="00521680" w:rsidP="005216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@Override</w:t>
                            </w:r>
                          </w:p>
                          <w:p w14:paraId="704F2178" w14:textId="3FAAD1ED" w:rsidR="00CD6B31" w:rsidRPr="003B0ADC" w:rsidRDefault="00521680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// </w:t>
                            </w:r>
                            <w:proofErr w:type="spellStart"/>
                            <w:r w:rsidR="00CD6B31"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Callback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 for incoming data</w:t>
                            </w:r>
                          </w:p>
                          <w:p w14:paraId="5A33EFBA" w14:textId="70A83463" w:rsidR="00521680" w:rsidRPr="003B0ADC" w:rsidRDefault="00521680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public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void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nEntryUpdated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String </w:t>
                            </w:r>
                            <w:proofErr w:type="spellStart"/>
                            <w:r w:rsidR="00610552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MsgParcelable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MsgParcelable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</w:t>
                            </w:r>
                          </w:p>
                          <w:p w14:paraId="26C3DB0D" w14:textId="52A0B173" w:rsidR="00CD6B31" w:rsidRPr="003B0ADC" w:rsidRDefault="00521680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throws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RemoteException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7C72D6C4" w14:textId="222074A9" w:rsidR="00521680" w:rsidRPr="003B0ADC" w:rsidRDefault="00521680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Log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d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proofErr w:type="spellStart"/>
                            <w:r w:rsidR="00CD6B31"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onEntryUpdated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proofErr w:type="spellStart"/>
                            <w:r w:rsidR="00CD6B31"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proofErr w:type="gramStart"/>
                            <w:r w:rsidR="00CD6B31"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+</w:t>
                            </w:r>
                            <w:proofErr w:type="gramEnd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B245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+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, key="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+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</w:p>
                          <w:p w14:paraId="42B74F46" w14:textId="00A83160" w:rsidR="00CD6B31" w:rsidRPr="003B0ADC" w:rsidRDefault="00521680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MsgParcelable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getKey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)</w:t>
                            </w:r>
                            <w:proofErr w:type="gramStart"/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0D690A32" w14:textId="2C3DCA2B" w:rsidR="00CD6B31" w:rsidRPr="003B0ADC" w:rsidRDefault="00521680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  <w:p w14:paraId="11B8EADF" w14:textId="77777777" w:rsidR="00CD6B31" w:rsidRPr="003B0ADC" w:rsidRDefault="00CD6B31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E172428" w14:textId="6BCF3CBB" w:rsidR="00CD6B31" w:rsidRPr="003B0ADC" w:rsidRDefault="00610552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// </w:t>
                            </w:r>
                            <w:proofErr w:type="spellStart"/>
                            <w:r w:rsidR="00CD6B31"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Callback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 for deleted data</w:t>
                            </w:r>
                          </w:p>
                          <w:p w14:paraId="58D306BE" w14:textId="0859B30B" w:rsidR="00CD6B31" w:rsidRPr="003B0ADC" w:rsidRDefault="00CD6B31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@Override</w:t>
                            </w:r>
                          </w:p>
                          <w:p w14:paraId="03F96CA1" w14:textId="613654CF" w:rsidR="00610552" w:rsidRPr="003B0ADC" w:rsidRDefault="00CD6B31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public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void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nEntryDeleted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String </w:t>
                            </w:r>
                            <w:proofErr w:type="spellStart"/>
                            <w:r w:rsidR="003303BD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String </w:t>
                            </w:r>
                            <w:r w:rsidR="003303BD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ey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throws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RemoteException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610552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</w:p>
                          <w:p w14:paraId="32B69CBD" w14:textId="45D54FA5" w:rsidR="00CD6B31" w:rsidRPr="003B0ADC" w:rsidRDefault="00610552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22A7BFDA" w14:textId="5CB94995" w:rsidR="00CD6B31" w:rsidRPr="003B0ADC" w:rsidRDefault="00CD6B31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610552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Log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d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onEntryDeleted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+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303BD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+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, key="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+</w:t>
                            </w:r>
                            <w:r w:rsidR="004A1093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 xml:space="preserve"> key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1877C2B9" w14:textId="0F6DE1FA" w:rsidR="00CD6B31" w:rsidRPr="003B0ADC" w:rsidRDefault="00CD6B31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  <w:p w14:paraId="4575F358" w14:textId="77777777" w:rsidR="00CD6B31" w:rsidRPr="003B0ADC" w:rsidRDefault="00CD6B31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9056364" w14:textId="0582F217" w:rsidR="00CD6B31" w:rsidRPr="003B0ADC" w:rsidRDefault="00CD6B31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@Override</w:t>
                            </w:r>
                          </w:p>
                          <w:p w14:paraId="51516749" w14:textId="63AED3CD" w:rsidR="00CD6B31" w:rsidRPr="003B0ADC" w:rsidRDefault="00CD6B31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public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void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nConnectionChanged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int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throws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RemoteException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3AF439EE" w14:textId="549588E4" w:rsidR="00CD6B31" w:rsidRPr="00A70769" w:rsidRDefault="00610552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D6B31" w:rsidRPr="00A7076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61E2F85" w14:textId="2A339E1C" w:rsidR="00CD6B31" w:rsidRPr="00A70769" w:rsidRDefault="00CD6B31" w:rsidP="00CD6B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7076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86452" id="_x0000_s1029" type="#_x0000_t202" style="position:absolute;margin-left:0;margin-top:35.3pt;width:453pt;height:110.6pt;z-index: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" fillcolor="#e7e6e6 [3214]">
                <v:textbox style="mso-fit-shape-to-text:t">
                  <w:txbxContent>
                    <w:p w14:paraId="2767DEEE" w14:textId="77777777" w:rsidR="00521680" w:rsidRPr="003B0ADC" w:rsidRDefault="00CD6B31" w:rsidP="005216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CacheCallback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new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CacheCallback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tub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3C785B30" w14:textId="6DCF9FA8" w:rsidR="00CD6B31" w:rsidRPr="003B0ADC" w:rsidRDefault="00521680" w:rsidP="005216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@Override</w:t>
                      </w:r>
                    </w:p>
                    <w:p w14:paraId="704F2178" w14:textId="3FAAD1ED" w:rsidR="00CD6B31" w:rsidRPr="003B0ADC" w:rsidRDefault="00521680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// </w:t>
                      </w:r>
                      <w:proofErr w:type="spellStart"/>
                      <w:r w:rsidR="00CD6B31"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Callback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 for incoming data</w:t>
                      </w:r>
                    </w:p>
                    <w:p w14:paraId="5A33EFBA" w14:textId="70A83463" w:rsidR="00521680" w:rsidRPr="003B0ADC" w:rsidRDefault="00521680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D6B31"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public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D6B31"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void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onEntryUpdated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End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String </w:t>
                      </w:r>
                      <w:proofErr w:type="spellStart"/>
                      <w:r w:rsidR="00610552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cachePath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MsgParcelable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MsgParcelable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</w:t>
                      </w:r>
                    </w:p>
                    <w:p w14:paraId="26C3DB0D" w14:textId="52A0B173" w:rsidR="00CD6B31" w:rsidRPr="003B0ADC" w:rsidRDefault="00521680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throws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RemoteException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7C72D6C4" w14:textId="222074A9" w:rsidR="00521680" w:rsidRPr="003B0ADC" w:rsidRDefault="00521680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proofErr w:type="spellStart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Log</w:t>
                      </w:r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d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="00CD6B31"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proofErr w:type="spellStart"/>
                      <w:r w:rsidR="00CD6B31"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onEntryUpdated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D6B31"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proofErr w:type="spellStart"/>
                      <w:r w:rsidR="00CD6B31"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cachePath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=</w:t>
                      </w:r>
                      <w:proofErr w:type="gramStart"/>
                      <w:r w:rsidR="00CD6B31"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+</w:t>
                      </w:r>
                      <w:proofErr w:type="gramEnd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BB245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cachePath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+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D6B31"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, key="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+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</w:p>
                    <w:p w14:paraId="42B74F46" w14:textId="00A83160" w:rsidR="00CD6B31" w:rsidRPr="003B0ADC" w:rsidRDefault="00521680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proofErr w:type="spellStart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MsgParcelable</w:t>
                      </w:r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getKey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)</w:t>
                      </w:r>
                      <w:proofErr w:type="gramStart"/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  <w:proofErr w:type="gramEnd"/>
                    </w:p>
                    <w:p w14:paraId="0D690A32" w14:textId="2C3DCA2B" w:rsidR="00CD6B31" w:rsidRPr="003B0ADC" w:rsidRDefault="00521680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  <w:p w14:paraId="11B8EADF" w14:textId="77777777" w:rsidR="00CD6B31" w:rsidRPr="003B0ADC" w:rsidRDefault="00CD6B31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  <w:p w14:paraId="7E172428" w14:textId="6BCF3CBB" w:rsidR="00CD6B31" w:rsidRPr="003B0ADC" w:rsidRDefault="00610552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// </w:t>
                      </w:r>
                      <w:proofErr w:type="spellStart"/>
                      <w:r w:rsidR="00CD6B31"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Callback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 for deleted data</w:t>
                      </w:r>
                    </w:p>
                    <w:p w14:paraId="58D306BE" w14:textId="0859B30B" w:rsidR="00CD6B31" w:rsidRPr="003B0ADC" w:rsidRDefault="00CD6B31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@Override</w:t>
                      </w:r>
                    </w:p>
                    <w:p w14:paraId="03F96CA1" w14:textId="613654CF" w:rsidR="00610552" w:rsidRPr="003B0ADC" w:rsidRDefault="00CD6B31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public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void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onEntryDeleted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String </w:t>
                      </w:r>
                      <w:proofErr w:type="spellStart"/>
                      <w:r w:rsidR="003303BD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cachePath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String </w:t>
                      </w:r>
                      <w:r w:rsidR="003303BD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ey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throws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RemoteException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610552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</w:p>
                    <w:p w14:paraId="32B69CBD" w14:textId="45D54FA5" w:rsidR="00CD6B31" w:rsidRPr="003B0ADC" w:rsidRDefault="00610552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22A7BFDA" w14:textId="5CB94995" w:rsidR="00CD6B31" w:rsidRPr="003B0ADC" w:rsidRDefault="00CD6B31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610552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Log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d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onEntryDeleted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cachePath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=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+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3303BD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cachePath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+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, key="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+</w:t>
                      </w:r>
                      <w:r w:rsidR="004A1093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 xml:space="preserve"> key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1877C2B9" w14:textId="0F6DE1FA" w:rsidR="00CD6B31" w:rsidRPr="003B0ADC" w:rsidRDefault="00CD6B31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  <w:p w14:paraId="4575F358" w14:textId="77777777" w:rsidR="00CD6B31" w:rsidRPr="003B0ADC" w:rsidRDefault="00CD6B31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  <w:p w14:paraId="59056364" w14:textId="0582F217" w:rsidR="00CD6B31" w:rsidRPr="003B0ADC" w:rsidRDefault="00CD6B31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@Override</w:t>
                      </w:r>
                    </w:p>
                    <w:p w14:paraId="51516749" w14:textId="63AED3CD" w:rsidR="00CD6B31" w:rsidRPr="003B0ADC" w:rsidRDefault="00CD6B31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public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void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onConnectionChanged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int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throws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RemoteException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3AF439EE" w14:textId="549588E4" w:rsidR="00CD6B31" w:rsidRPr="00A70769" w:rsidRDefault="00610552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D6B31" w:rsidRPr="00A7076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</w:t>
                      </w:r>
                    </w:p>
                    <w:p w14:paraId="361E2F85" w14:textId="2A339E1C" w:rsidR="00CD6B31" w:rsidRPr="00A70769" w:rsidRDefault="00CD6B31" w:rsidP="00CD6B31">
                      <w:pPr>
                        <w:rPr>
                          <w:sz w:val="18"/>
                          <w:szCs w:val="18"/>
                        </w:rPr>
                      </w:pPr>
                      <w:r w:rsidRPr="00A7076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3B5B" w:rsidRPr="007C52C1">
        <w:rPr>
          <w:rFonts w:ascii="Open Sans" w:hAnsi="Open Sans" w:cs="Open Sans"/>
        </w:rPr>
        <w:t xml:space="preserve">L’objet </w:t>
      </w:r>
      <w:proofErr w:type="spellStart"/>
      <w:r w:rsidR="00013B5B" w:rsidRPr="007C52C1">
        <w:rPr>
          <w:rFonts w:ascii="Open Sans" w:hAnsi="Open Sans" w:cs="Open Sans"/>
        </w:rPr>
        <w:t>KalimaCacheCallback</w:t>
      </w:r>
      <w:proofErr w:type="spellEnd"/>
      <w:r w:rsidR="00013B5B" w:rsidRPr="007C52C1">
        <w:rPr>
          <w:rFonts w:ascii="Open Sans" w:hAnsi="Open Sans" w:cs="Open Sans"/>
        </w:rPr>
        <w:t xml:space="preserve"> </w:t>
      </w:r>
      <w:r w:rsidR="00CD6B31" w:rsidRPr="007C52C1">
        <w:rPr>
          <w:rFonts w:ascii="Open Sans" w:hAnsi="Open Sans" w:cs="Open Sans"/>
        </w:rPr>
        <w:t xml:space="preserve">va nous permettre de réagir de manière évènementielle aux interactions avec la blockchain. Ci-dessous, un exemple d’instanciation : </w:t>
      </w:r>
    </w:p>
    <w:p w14:paraId="32B6B952" w14:textId="36CBF433" w:rsidR="00F175B8" w:rsidRPr="007C52C1" w:rsidRDefault="00F175B8" w:rsidP="00F175B8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Comme on peut le voir, 3 callbacks sont disponibles : </w:t>
      </w:r>
    </w:p>
    <w:p w14:paraId="49640837" w14:textId="09C416F1" w:rsidR="00F175B8" w:rsidRPr="007C52C1" w:rsidRDefault="00F175B8" w:rsidP="00BB13E7">
      <w:pPr>
        <w:pStyle w:val="Paragraphedeliste"/>
        <w:numPr>
          <w:ilvl w:val="0"/>
          <w:numId w:val="7"/>
        </w:numPr>
        <w:jc w:val="both"/>
        <w:rPr>
          <w:rFonts w:ascii="Open Sans" w:hAnsi="Open Sans" w:cs="Open Sans"/>
        </w:rPr>
      </w:pPr>
      <w:proofErr w:type="spellStart"/>
      <w:proofErr w:type="gramStart"/>
      <w:r w:rsidRPr="007C52C1">
        <w:rPr>
          <w:rFonts w:ascii="Open Sans" w:hAnsi="Open Sans" w:cs="Open Sans"/>
        </w:rPr>
        <w:t>onEntryUpdated</w:t>
      </w:r>
      <w:proofErr w:type="spellEnd"/>
      <w:proofErr w:type="gramEnd"/>
      <w:r w:rsidRPr="007C52C1">
        <w:rPr>
          <w:rFonts w:ascii="Open Sans" w:hAnsi="Open Sans" w:cs="Open Sans"/>
        </w:rPr>
        <w:t xml:space="preserve">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Ce callback sera appelé </w:t>
      </w:r>
      <w:r w:rsidR="00543261" w:rsidRPr="007C52C1">
        <w:rPr>
          <w:rFonts w:ascii="Open Sans" w:hAnsi="Open Sans" w:cs="Open Sans"/>
        </w:rPr>
        <w:t>à</w:t>
      </w:r>
      <w:r w:rsidRPr="007C52C1">
        <w:rPr>
          <w:rFonts w:ascii="Open Sans" w:hAnsi="Open Sans" w:cs="Open Sans"/>
        </w:rPr>
        <w:t xml:space="preserve"> chaque fois qu’une donnée sera ajoutée / modifiée en mémoire cache. Le callback a deux paramètres : L</w:t>
      </w:r>
      <w:r w:rsidR="00B3561E" w:rsidRPr="007C52C1">
        <w:rPr>
          <w:rFonts w:ascii="Open Sans" w:hAnsi="Open Sans" w:cs="Open Sans"/>
        </w:rPr>
        <w:t xml:space="preserve">’adresse </w:t>
      </w:r>
      <w:r w:rsidRPr="007C52C1">
        <w:rPr>
          <w:rFonts w:ascii="Open Sans" w:hAnsi="Open Sans" w:cs="Open Sans"/>
        </w:rPr>
        <w:t xml:space="preserve">qui vous permet de savoir </w:t>
      </w:r>
      <w:r w:rsidR="00B3561E" w:rsidRPr="007C52C1">
        <w:rPr>
          <w:rFonts w:ascii="Open Sans" w:hAnsi="Open Sans" w:cs="Open Sans"/>
        </w:rPr>
        <w:t xml:space="preserve">à </w:t>
      </w:r>
      <w:r w:rsidRPr="007C52C1">
        <w:rPr>
          <w:rFonts w:ascii="Open Sans" w:hAnsi="Open Sans" w:cs="Open Sans"/>
        </w:rPr>
        <w:t>quel</w:t>
      </w:r>
      <w:r w:rsidR="00B3561E" w:rsidRPr="007C52C1">
        <w:rPr>
          <w:rFonts w:ascii="Open Sans" w:hAnsi="Open Sans" w:cs="Open Sans"/>
        </w:rPr>
        <w:t xml:space="preserve">le adresse </w:t>
      </w:r>
      <w:r w:rsidRPr="007C52C1">
        <w:rPr>
          <w:rFonts w:ascii="Open Sans" w:hAnsi="Open Sans" w:cs="Open Sans"/>
        </w:rPr>
        <w:t xml:space="preserve">la donnée est arrivée, et le message sous forme de </w:t>
      </w:r>
      <w:proofErr w:type="spellStart"/>
      <w:r w:rsidRPr="007C52C1">
        <w:rPr>
          <w:rFonts w:ascii="Open Sans" w:hAnsi="Open Sans" w:cs="Open Sans"/>
        </w:rPr>
        <w:t>KMsgParcelable</w:t>
      </w:r>
      <w:proofErr w:type="spellEnd"/>
      <w:r w:rsidRPr="007C52C1">
        <w:rPr>
          <w:rFonts w:ascii="Open Sans" w:hAnsi="Open Sans" w:cs="Open Sans"/>
        </w:rPr>
        <w:t xml:space="preserve"> (qui vous permet de récupérer les infos du message). Un exemple simple d’utilisation de ce Callback serait la mise à jour d’une liste de message. Un message a été ajouté ou modifié, donc vous mettez à jour votre liste</w:t>
      </w:r>
      <w:r w:rsidR="0042681F" w:rsidRPr="007C52C1">
        <w:rPr>
          <w:rFonts w:ascii="Open Sans" w:hAnsi="Open Sans" w:cs="Open Sans"/>
        </w:rPr>
        <w:t>.</w:t>
      </w:r>
    </w:p>
    <w:p w14:paraId="21EE74F4" w14:textId="7267B28E" w:rsidR="00F175B8" w:rsidRPr="007C52C1" w:rsidRDefault="00F175B8" w:rsidP="00BB13E7">
      <w:pPr>
        <w:pStyle w:val="Paragraphedeliste"/>
        <w:numPr>
          <w:ilvl w:val="0"/>
          <w:numId w:val="7"/>
        </w:numPr>
        <w:jc w:val="both"/>
        <w:rPr>
          <w:rFonts w:ascii="Open Sans" w:hAnsi="Open Sans" w:cs="Open Sans"/>
        </w:rPr>
      </w:pPr>
      <w:proofErr w:type="spellStart"/>
      <w:proofErr w:type="gramStart"/>
      <w:r w:rsidRPr="007C52C1">
        <w:rPr>
          <w:rFonts w:ascii="Open Sans" w:hAnsi="Open Sans" w:cs="Open Sans"/>
        </w:rPr>
        <w:t>onEntryDeleted</w:t>
      </w:r>
      <w:proofErr w:type="spellEnd"/>
      <w:proofErr w:type="gramEnd"/>
      <w:r w:rsidRPr="007C52C1">
        <w:rPr>
          <w:rFonts w:ascii="Open Sans" w:hAnsi="Open Sans" w:cs="Open Sans"/>
        </w:rPr>
        <w:t xml:space="preserve">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Ce callback sera appelé </w:t>
      </w:r>
      <w:r w:rsidR="00543261" w:rsidRPr="007C52C1">
        <w:rPr>
          <w:rFonts w:ascii="Open Sans" w:hAnsi="Open Sans" w:cs="Open Sans"/>
        </w:rPr>
        <w:t>à</w:t>
      </w:r>
      <w:r w:rsidRPr="007C52C1">
        <w:rPr>
          <w:rFonts w:ascii="Open Sans" w:hAnsi="Open Sans" w:cs="Open Sans"/>
        </w:rPr>
        <w:t xml:space="preserve"> chaque fois qu’un message sera supprimé en mémoire cache. Il possède deux paramètres : L</w:t>
      </w:r>
      <w:r w:rsidR="00B3561E" w:rsidRPr="007C52C1">
        <w:rPr>
          <w:rFonts w:ascii="Open Sans" w:hAnsi="Open Sans" w:cs="Open Sans"/>
        </w:rPr>
        <w:t xml:space="preserve">’adresse </w:t>
      </w:r>
      <w:r w:rsidRPr="007C52C1">
        <w:rPr>
          <w:rFonts w:ascii="Open Sans" w:hAnsi="Open Sans" w:cs="Open Sans"/>
        </w:rPr>
        <w:t>sur l</w:t>
      </w:r>
      <w:r w:rsidR="00B3561E" w:rsidRPr="007C52C1">
        <w:rPr>
          <w:rFonts w:ascii="Open Sans" w:hAnsi="Open Sans" w:cs="Open Sans"/>
        </w:rPr>
        <w:t xml:space="preserve">aquelle </w:t>
      </w:r>
      <w:r w:rsidRPr="007C52C1">
        <w:rPr>
          <w:rFonts w:ascii="Open Sans" w:hAnsi="Open Sans" w:cs="Open Sans"/>
        </w:rPr>
        <w:t xml:space="preserve">le message a été supprimé, ainsi que la clé du message supprimé. Un </w:t>
      </w:r>
      <w:r w:rsidR="00B006EA" w:rsidRPr="007C52C1">
        <w:rPr>
          <w:rFonts w:ascii="Open Sans" w:hAnsi="Open Sans" w:cs="Open Sans"/>
        </w:rPr>
        <w:t>e</w:t>
      </w:r>
      <w:r w:rsidRPr="007C52C1">
        <w:rPr>
          <w:rFonts w:ascii="Open Sans" w:hAnsi="Open Sans" w:cs="Open Sans"/>
        </w:rPr>
        <w:t>xemple simple d’utilisation de ce callback serait la mise à jour d’une liste de message. Un message a été supprimé, donc vous le r</w:t>
      </w:r>
      <w:r w:rsidR="0042681F" w:rsidRPr="007C52C1">
        <w:rPr>
          <w:rFonts w:ascii="Open Sans" w:hAnsi="Open Sans" w:cs="Open Sans"/>
        </w:rPr>
        <w:t xml:space="preserve">etiré de votre liste d’affichage. </w:t>
      </w:r>
    </w:p>
    <w:p w14:paraId="45270FBA" w14:textId="2FA6BF9C" w:rsidR="00F175B8" w:rsidRPr="007C52C1" w:rsidRDefault="00F175B8" w:rsidP="00BB13E7">
      <w:pPr>
        <w:pStyle w:val="Paragraphedeliste"/>
        <w:numPr>
          <w:ilvl w:val="0"/>
          <w:numId w:val="7"/>
        </w:numPr>
        <w:jc w:val="both"/>
        <w:rPr>
          <w:rFonts w:ascii="Open Sans" w:hAnsi="Open Sans" w:cs="Open Sans"/>
        </w:rPr>
      </w:pPr>
      <w:proofErr w:type="spellStart"/>
      <w:proofErr w:type="gramStart"/>
      <w:r w:rsidRPr="007C52C1">
        <w:rPr>
          <w:rFonts w:ascii="Open Sans" w:hAnsi="Open Sans" w:cs="Open Sans"/>
        </w:rPr>
        <w:t>onConnectionChanged</w:t>
      </w:r>
      <w:proofErr w:type="spellEnd"/>
      <w:proofErr w:type="gramEnd"/>
      <w:r w:rsidRPr="007C52C1">
        <w:rPr>
          <w:rFonts w:ascii="Open Sans" w:hAnsi="Open Sans" w:cs="Open Sans"/>
        </w:rPr>
        <w:t xml:space="preserve">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Ce callback sera appelé </w:t>
      </w:r>
      <w:r w:rsidR="0023559F" w:rsidRPr="007C52C1">
        <w:rPr>
          <w:rFonts w:ascii="Open Sans" w:hAnsi="Open Sans" w:cs="Open Sans"/>
        </w:rPr>
        <w:t>à</w:t>
      </w:r>
      <w:r w:rsidRPr="007C52C1">
        <w:rPr>
          <w:rFonts w:ascii="Open Sans" w:hAnsi="Open Sans" w:cs="Open Sans"/>
        </w:rPr>
        <w:t xml:space="preserve"> chaque fois qu’une déconnexion ou une reconnexion a lieu avec l’un des </w:t>
      </w:r>
      <w:r w:rsidR="0023559F" w:rsidRPr="007C52C1">
        <w:rPr>
          <w:rFonts w:ascii="Open Sans" w:hAnsi="Open Sans" w:cs="Open Sans"/>
        </w:rPr>
        <w:t>Master</w:t>
      </w:r>
      <w:r w:rsidRPr="007C52C1">
        <w:rPr>
          <w:rFonts w:ascii="Open Sans" w:hAnsi="Open Sans" w:cs="Open Sans"/>
        </w:rPr>
        <w:t xml:space="preserve"> </w:t>
      </w:r>
      <w:proofErr w:type="spellStart"/>
      <w:r w:rsidRPr="007C52C1">
        <w:rPr>
          <w:rFonts w:ascii="Open Sans" w:hAnsi="Open Sans" w:cs="Open Sans"/>
        </w:rPr>
        <w:t>Nodes</w:t>
      </w:r>
      <w:proofErr w:type="spellEnd"/>
      <w:r w:rsidR="009D2E1F" w:rsidRPr="007C52C1">
        <w:rPr>
          <w:rFonts w:ascii="Open Sans" w:hAnsi="Open Sans" w:cs="Open Sans"/>
        </w:rPr>
        <w:t xml:space="preserve">. Ce Callback peut par exemple être utile pour avertir l’utilisateur qu’il n’est plus connecté à la Blockchain, ou que l’un des </w:t>
      </w:r>
      <w:proofErr w:type="spellStart"/>
      <w:r w:rsidR="009D2E1F" w:rsidRPr="007C52C1">
        <w:rPr>
          <w:rFonts w:ascii="Open Sans" w:hAnsi="Open Sans" w:cs="Open Sans"/>
        </w:rPr>
        <w:t>notary</w:t>
      </w:r>
      <w:proofErr w:type="spellEnd"/>
      <w:r w:rsidR="009D2E1F" w:rsidRPr="007C52C1">
        <w:rPr>
          <w:rFonts w:ascii="Open Sans" w:hAnsi="Open Sans" w:cs="Open Sans"/>
        </w:rPr>
        <w:t xml:space="preserve"> ne répond plus. </w:t>
      </w:r>
    </w:p>
    <w:p w14:paraId="1EDB4345" w14:textId="01652AC5" w:rsidR="00284376" w:rsidRPr="007C52C1" w:rsidRDefault="007A197C" w:rsidP="00BB13E7">
      <w:pPr>
        <w:jc w:val="both"/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09444B" wp14:editId="77018E98">
                <wp:simplePos x="0" y="0"/>
                <wp:positionH relativeFrom="margin">
                  <wp:align>left</wp:align>
                </wp:positionH>
                <wp:positionV relativeFrom="paragraph">
                  <wp:posOffset>720090</wp:posOffset>
                </wp:positionV>
                <wp:extent cx="5753100" cy="1404620"/>
                <wp:effectExtent l="0" t="0" r="19050" b="2032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DEB39" w14:textId="6C83EC72" w:rsidR="007A197C" w:rsidRPr="00FF122D" w:rsidRDefault="007A197C" w:rsidP="007A19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kalimaServiceAPI.addKalimaCacheCallback</w:t>
                            </w:r>
                            <w:proofErr w:type="spellEnd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kalimaCacheCallback</w:t>
                            </w:r>
                            <w:proofErr w:type="spellEnd"/>
                            <w:proofErr w:type="gramStart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09444B" id="_x0000_s1030" type="#_x0000_t202" style="position:absolute;left:0;text-align:left;margin-left:0;margin-top:56.7pt;width:453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" fillcolor="#e7e6e6 [3214]">
                <v:textbox style="mso-fit-shape-to-text:t">
                  <w:txbxContent>
                    <w:p w14:paraId="666DEB39" w14:textId="6C83EC72" w:rsidR="007A197C" w:rsidRPr="00FF122D" w:rsidRDefault="007A197C" w:rsidP="007A197C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kalimaServiceAPI.addKalimaCacheCallback</w:t>
                      </w:r>
                      <w:proofErr w:type="spellEnd"/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kalimaCacheCallback</w:t>
                      </w:r>
                      <w:proofErr w:type="spellEnd"/>
                      <w:proofErr w:type="gramStart"/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52C1">
        <w:rPr>
          <w:rFonts w:ascii="Open Sans" w:hAnsi="Open Sans" w:cs="Open Sans"/>
        </w:rPr>
        <w:t xml:space="preserve">Pour fonctionner, nous devons passer au service l’implémentation de notre Callback, lors de la connexion entre notre activité et le service (qui sera détaillé juste après), </w:t>
      </w:r>
      <w:r w:rsidR="00B006EA" w:rsidRPr="007C52C1">
        <w:rPr>
          <w:rFonts w:ascii="Open Sans" w:hAnsi="Open Sans" w:cs="Open Sans"/>
        </w:rPr>
        <w:t>à</w:t>
      </w:r>
      <w:r w:rsidRPr="007C52C1">
        <w:rPr>
          <w:rFonts w:ascii="Open Sans" w:hAnsi="Open Sans" w:cs="Open Sans"/>
        </w:rPr>
        <w:t xml:space="preserve"> l’aide de la ligne suivante :</w:t>
      </w:r>
    </w:p>
    <w:p w14:paraId="7952585C" w14:textId="21267C65" w:rsidR="00284376" w:rsidRPr="007C52C1" w:rsidRDefault="007C52C1" w:rsidP="00BB13E7">
      <w:pPr>
        <w:jc w:val="both"/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D236E3" wp14:editId="10C0DF88">
                <wp:simplePos x="0" y="0"/>
                <wp:positionH relativeFrom="margin">
                  <wp:posOffset>22860</wp:posOffset>
                </wp:positionH>
                <wp:positionV relativeFrom="paragraph">
                  <wp:posOffset>700405</wp:posOffset>
                </wp:positionV>
                <wp:extent cx="5753100" cy="1404620"/>
                <wp:effectExtent l="0" t="0" r="19050" b="2032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7EE0" w14:textId="4ED67EBD" w:rsidR="00284376" w:rsidRPr="00FF122D" w:rsidRDefault="00284376" w:rsidP="002843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kalimaServiceAPI.unregisterKlimaCacheCallback(kalimaCacheCallback</w:t>
                            </w:r>
                            <w:proofErr w:type="gramStart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236E3" id="_x0000_s1031" type="#_x0000_t202" style="position:absolute;left:0;text-align:left;margin-left:1.8pt;margin-top:55.15pt;width:45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" fillcolor="#e7e6e6 [3214]">
                <v:textbox style="mso-fit-shape-to-text:t">
                  <w:txbxContent>
                    <w:p w14:paraId="5DDE7EE0" w14:textId="4ED67EBD" w:rsidR="00284376" w:rsidRPr="00FF122D" w:rsidRDefault="00284376" w:rsidP="00284376">
                      <w:pPr>
                        <w:rPr>
                          <w:sz w:val="18"/>
                          <w:szCs w:val="18"/>
                        </w:rPr>
                      </w:pPr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kalimaServiceAPI.unregisterKlimaCacheCallback(kalimaCacheCallback</w:t>
                      </w:r>
                      <w:proofErr w:type="gramStart"/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4376" w:rsidRPr="007C52C1">
        <w:rPr>
          <w:rFonts w:ascii="Open Sans" w:hAnsi="Open Sans" w:cs="Open Sans"/>
        </w:rPr>
        <w:t xml:space="preserve">De même, lorsque notre activité n’est plus en premier plan, on va vouloir supprimer l’implémentation du callback, grâce à la ligne suivante, que l’on peut par exemple utiliser dans la fonction </w:t>
      </w:r>
      <w:proofErr w:type="spellStart"/>
      <w:r w:rsidR="00284376" w:rsidRPr="007C52C1">
        <w:rPr>
          <w:rFonts w:ascii="Open Sans" w:hAnsi="Open Sans" w:cs="Open Sans"/>
        </w:rPr>
        <w:t>onPause</w:t>
      </w:r>
      <w:proofErr w:type="spellEnd"/>
      <w:r w:rsidR="00284376" w:rsidRPr="007C52C1">
        <w:rPr>
          <w:rFonts w:ascii="Open Sans" w:hAnsi="Open Sans" w:cs="Open Sans"/>
        </w:rPr>
        <w:t xml:space="preserve"> du cycle de vie de l’activité : </w:t>
      </w:r>
    </w:p>
    <w:p w14:paraId="2DBF57D9" w14:textId="7555AF73" w:rsidR="001B0F44" w:rsidRPr="007C52C1" w:rsidRDefault="001B0F44" w:rsidP="001B0F44">
      <w:pPr>
        <w:pStyle w:val="Titre2"/>
        <w:rPr>
          <w:rFonts w:ascii="Open Sans" w:hAnsi="Open Sans" w:cs="Open Sans"/>
        </w:rPr>
      </w:pPr>
      <w:bookmarkStart w:id="5" w:name="_Toc106978519"/>
      <w:r w:rsidRPr="007C52C1">
        <w:rPr>
          <w:rFonts w:ascii="Open Sans" w:hAnsi="Open Sans" w:cs="Open Sans"/>
        </w:rPr>
        <w:t>Connexion entre une activité et le service</w:t>
      </w:r>
      <w:bookmarkEnd w:id="5"/>
    </w:p>
    <w:p w14:paraId="745C2F8F" w14:textId="67183243" w:rsidR="001B0F44" w:rsidRPr="007C52C1" w:rsidRDefault="007C52C1" w:rsidP="001B0F44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F13135" wp14:editId="72DCEEF9">
                <wp:simplePos x="0" y="0"/>
                <wp:positionH relativeFrom="margin">
                  <wp:align>left</wp:align>
                </wp:positionH>
                <wp:positionV relativeFrom="paragraph">
                  <wp:posOffset>767715</wp:posOffset>
                </wp:positionV>
                <wp:extent cx="5753100" cy="1404620"/>
                <wp:effectExtent l="0" t="0" r="19050" b="2794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D9B64" w14:textId="77777777" w:rsidR="001B0F44" w:rsidRPr="003B0ADC" w:rsidRDefault="001B0F44" w:rsidP="001B0F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Intent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new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this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class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6AEF15A8" w14:textId="680ED114" w:rsidR="001B0F44" w:rsidRPr="003B0ADC" w:rsidRDefault="001B0F44" w:rsidP="001B0F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putExtra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PP_NAM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APP_NAM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00FFA1D2" w14:textId="5F9B4D16" w:rsidR="001B0F44" w:rsidRPr="003B0ADC" w:rsidRDefault="001B0F44" w:rsidP="001B0F44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bindServic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erviceConnection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BIND_AUTO_CREAT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F13135" id="_x0000_s1032" type="#_x0000_t202" style="position:absolute;margin-left:0;margin-top:60.45pt;width:453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" fillcolor="#e7e6e6 [3214]">
                <v:textbox style="mso-fit-shape-to-text:t">
                  <w:txbxContent>
                    <w:p w14:paraId="3F6D9B64" w14:textId="77777777" w:rsidR="001B0F44" w:rsidRPr="003B0ADC" w:rsidRDefault="001B0F44" w:rsidP="001B0F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Intent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nt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new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thi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class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6AEF15A8" w14:textId="680ED114" w:rsidR="001B0F44" w:rsidRPr="003B0ADC" w:rsidRDefault="001B0F44" w:rsidP="001B0F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putExtra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PP_NAM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APP_NAM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00FFA1D2" w14:textId="5F9B4D16" w:rsidR="001B0F44" w:rsidRPr="003B0ADC" w:rsidRDefault="001B0F44" w:rsidP="001B0F44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bindServic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erviceConnection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BIND_AUTO_CREAT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0F44" w:rsidRPr="007C52C1">
        <w:rPr>
          <w:rFonts w:ascii="Open Sans" w:hAnsi="Open Sans" w:cs="Open Sans"/>
        </w:rPr>
        <w:t xml:space="preserve">Avant de pouvoir communiquer avec le service depuis une activité, il faut les « connecter » ensemble. Pour ce faire, il faut appeler </w:t>
      </w:r>
      <w:proofErr w:type="spellStart"/>
      <w:r w:rsidR="001B0F44" w:rsidRPr="007C52C1">
        <w:rPr>
          <w:rFonts w:ascii="Open Sans" w:hAnsi="Open Sans" w:cs="Open Sans"/>
        </w:rPr>
        <w:t>bindService</w:t>
      </w:r>
      <w:proofErr w:type="spellEnd"/>
      <w:r w:rsidR="001B0F44" w:rsidRPr="007C52C1">
        <w:rPr>
          <w:rFonts w:ascii="Open Sans" w:hAnsi="Open Sans" w:cs="Open Sans"/>
        </w:rPr>
        <w:t xml:space="preserve"> au démarrage de votre activité, dans la fonction </w:t>
      </w:r>
      <w:proofErr w:type="spellStart"/>
      <w:r w:rsidR="001B0F44" w:rsidRPr="007C52C1">
        <w:rPr>
          <w:rFonts w:ascii="Open Sans" w:hAnsi="Open Sans" w:cs="Open Sans"/>
        </w:rPr>
        <w:t>onResume</w:t>
      </w:r>
      <w:proofErr w:type="spellEnd"/>
      <w:r w:rsidR="001B0F44" w:rsidRPr="007C52C1">
        <w:rPr>
          <w:rFonts w:ascii="Open Sans" w:hAnsi="Open Sans" w:cs="Open Sans"/>
        </w:rPr>
        <w:t xml:space="preserve"> par exemple : </w:t>
      </w:r>
    </w:p>
    <w:p w14:paraId="15733D41" w14:textId="5D60D6AA" w:rsidR="001B0F44" w:rsidRPr="007C52C1" w:rsidRDefault="00C8452E" w:rsidP="001B0F44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Ceci, tout en ayant au préalable instancié </w:t>
      </w:r>
      <w:proofErr w:type="spellStart"/>
      <w:r w:rsidRPr="007C52C1">
        <w:rPr>
          <w:rFonts w:ascii="Open Sans" w:hAnsi="Open Sans" w:cs="Open Sans"/>
        </w:rPr>
        <w:t>serviceConnection</w:t>
      </w:r>
      <w:proofErr w:type="spellEnd"/>
      <w:r w:rsidRPr="007C52C1">
        <w:rPr>
          <w:rFonts w:ascii="Open Sans" w:hAnsi="Open Sans" w:cs="Open Sans"/>
        </w:rPr>
        <w:t xml:space="preserve"> : </w:t>
      </w:r>
    </w:p>
    <w:p w14:paraId="2059D93C" w14:textId="52A01E23" w:rsidR="00C8452E" w:rsidRPr="007C52C1" w:rsidRDefault="007C52C1" w:rsidP="001B0F44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45666C" wp14:editId="63B11661">
                <wp:simplePos x="0" y="0"/>
                <wp:positionH relativeFrom="margin">
                  <wp:align>left</wp:align>
                </wp:positionH>
                <wp:positionV relativeFrom="paragraph">
                  <wp:posOffset>1110615</wp:posOffset>
                </wp:positionV>
                <wp:extent cx="5753100" cy="1404620"/>
                <wp:effectExtent l="0" t="0" r="19050" b="1524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7F51" w14:textId="77777777" w:rsidR="00C8452E" w:rsidRPr="003B0ADC" w:rsidRDefault="00C8452E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erviceConnection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new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erviceConnection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5B012429" w14:textId="77777777" w:rsidR="00C8452E" w:rsidRPr="003B0ADC" w:rsidRDefault="00C8452E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5D51BA6" w14:textId="506210E9" w:rsidR="00C8452E" w:rsidRPr="003B0ADC" w:rsidRDefault="00AD688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@Override</w:t>
                            </w:r>
                          </w:p>
                          <w:p w14:paraId="6B929894" w14:textId="7E1E2F52" w:rsidR="00C8452E" w:rsidRPr="003B0ADC" w:rsidRDefault="00AD688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public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void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nServiceConnected</w:t>
                            </w:r>
                            <w:proofErr w:type="spellEnd"/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omponentName</w:t>
                            </w:r>
                            <w:proofErr w:type="spellEnd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name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Binder</w:t>
                            </w:r>
                            <w:proofErr w:type="spellEnd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service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71F44778" w14:textId="25E3E326" w:rsidR="00C8452E" w:rsidRPr="003B0ADC" w:rsidRDefault="00AD688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API</w:t>
                            </w:r>
                            <w:proofErr w:type="spellEnd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API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tub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sInterface</w:t>
                            </w:r>
                            <w:proofErr w:type="spellEnd"/>
                            <w:proofErr w:type="gramEnd"/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ervice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6785AA59" w14:textId="77777777" w:rsidR="00AD688A" w:rsidRPr="003B0ADC" w:rsidRDefault="00AD688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8165B2B" w14:textId="1FE4C19A" w:rsidR="00C8452E" w:rsidRPr="003B0ADC" w:rsidRDefault="00AD688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7A1FBA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try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6F6ED2B6" w14:textId="77777777" w:rsidR="00AD688A" w:rsidRPr="003B0ADC" w:rsidRDefault="00C8452E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 </w:t>
                            </w:r>
                            <w:r w:rsidR="00AD688A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</w:p>
                          <w:p w14:paraId="6CB456C9" w14:textId="525C806D" w:rsidR="00C8452E" w:rsidRPr="003B0ADC" w:rsidRDefault="007A1FB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AD688A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API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ddKalimaCacheCallback</w:t>
                            </w:r>
                            <w:proofErr w:type="spellEnd"/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CacheCallback</w:t>
                            </w:r>
                            <w:proofErr w:type="spellEnd"/>
                            <w:proofErr w:type="gramStart"/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546802F7" w14:textId="77777777" w:rsidR="00AD688A" w:rsidRPr="003B0ADC" w:rsidRDefault="00AD688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D7258E0" w14:textId="4047DC8C" w:rsidR="00C8452E" w:rsidRPr="003B0ADC" w:rsidRDefault="00C8452E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7A1FBA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catch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RemoteException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06C86CF5" w14:textId="0B4D9988" w:rsidR="00C8452E" w:rsidRPr="003B0ADC" w:rsidRDefault="007A1FB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AD688A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e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printStackTrace</w:t>
                            </w:r>
                            <w:proofErr w:type="spellEnd"/>
                            <w:proofErr w:type="gramEnd"/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);</w:t>
                            </w:r>
                          </w:p>
                          <w:p w14:paraId="5208B5D7" w14:textId="331AF199" w:rsidR="00C8452E" w:rsidRPr="003B0ADC" w:rsidRDefault="00C8452E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7A1FBA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  <w:p w14:paraId="3334D3D8" w14:textId="77777777" w:rsidR="00C8452E" w:rsidRPr="003B0ADC" w:rsidRDefault="00C8452E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0CAFDE0A" w14:textId="52BC0583" w:rsidR="00C8452E" w:rsidRPr="003B0ADC" w:rsidRDefault="007A1FB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  <w:p w14:paraId="51E5CD92" w14:textId="77777777" w:rsidR="00C8452E" w:rsidRPr="003B0ADC" w:rsidRDefault="00C8452E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80C2CC2" w14:textId="4F14C292" w:rsidR="00C8452E" w:rsidRPr="003B0ADC" w:rsidRDefault="00C8452E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@Override</w:t>
                            </w:r>
                          </w:p>
                          <w:p w14:paraId="061DFCB3" w14:textId="4814B8B0" w:rsidR="00C8452E" w:rsidRPr="003B0ADC" w:rsidRDefault="007A1FB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public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void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nServiceDisconnected</w:t>
                            </w:r>
                            <w:proofErr w:type="spellEnd"/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omponentName</w:t>
                            </w:r>
                            <w:proofErr w:type="spellEnd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name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091DA0C8" w14:textId="3E1584B3" w:rsidR="007A1FBA" w:rsidRPr="00FF122D" w:rsidRDefault="007A1FBA" w:rsidP="007A1F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8452E"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8D78FED" w14:textId="16926446" w:rsidR="00C8452E" w:rsidRPr="00FF122D" w:rsidRDefault="00C8452E" w:rsidP="007A1F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45666C" id="_x0000_s1033" type="#_x0000_t202" style="position:absolute;margin-left:0;margin-top:87.45pt;width:453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" fillcolor="#e7e6e6 [3214]">
                <v:textbox style="mso-fit-shape-to-text:t">
                  <w:txbxContent>
                    <w:p w14:paraId="52607F51" w14:textId="77777777" w:rsidR="00C8452E" w:rsidRPr="003B0ADC" w:rsidRDefault="00C8452E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erviceConnection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new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erviceConnection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5B012429" w14:textId="77777777" w:rsidR="00C8452E" w:rsidRPr="003B0ADC" w:rsidRDefault="00C8452E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  <w:p w14:paraId="55D51BA6" w14:textId="506210E9" w:rsidR="00C8452E" w:rsidRPr="003B0ADC" w:rsidRDefault="00AD688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@Override</w:t>
                      </w:r>
                    </w:p>
                    <w:p w14:paraId="6B929894" w14:textId="7E1E2F52" w:rsidR="00C8452E" w:rsidRPr="003B0ADC" w:rsidRDefault="00AD688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8452E"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public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8452E"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void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onServiceConnected</w:t>
                      </w:r>
                      <w:proofErr w:type="spellEnd"/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ComponentName</w:t>
                      </w:r>
                      <w:proofErr w:type="spellEnd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name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Binder</w:t>
                      </w:r>
                      <w:proofErr w:type="spellEnd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service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71F44778" w14:textId="25E3E326" w:rsidR="00C8452E" w:rsidRPr="003B0ADC" w:rsidRDefault="00AD688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proofErr w:type="spellStart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API</w:t>
                      </w:r>
                      <w:proofErr w:type="spellEnd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=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API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tub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sInterface</w:t>
                      </w:r>
                      <w:proofErr w:type="spellEnd"/>
                      <w:proofErr w:type="gramEnd"/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ervice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6785AA59" w14:textId="77777777" w:rsidR="00AD688A" w:rsidRPr="003B0ADC" w:rsidRDefault="00AD688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  <w:p w14:paraId="58165B2B" w14:textId="1FE4C19A" w:rsidR="00C8452E" w:rsidRPr="003B0ADC" w:rsidRDefault="00AD688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7A1FBA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try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6F6ED2B6" w14:textId="77777777" w:rsidR="00AD688A" w:rsidRPr="003B0ADC" w:rsidRDefault="00C8452E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 </w:t>
                      </w:r>
                      <w:r w:rsidR="00AD688A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</w:p>
                    <w:p w14:paraId="6CB456C9" w14:textId="525C806D" w:rsidR="00C8452E" w:rsidRPr="003B0ADC" w:rsidRDefault="007A1FB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AD688A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proofErr w:type="spellStart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API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ddKalimaCacheCallback</w:t>
                      </w:r>
                      <w:proofErr w:type="spellEnd"/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CacheCallback</w:t>
                      </w:r>
                      <w:proofErr w:type="spellEnd"/>
                      <w:proofErr w:type="gramStart"/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  <w:proofErr w:type="gramEnd"/>
                    </w:p>
                    <w:p w14:paraId="546802F7" w14:textId="77777777" w:rsidR="00AD688A" w:rsidRPr="003B0ADC" w:rsidRDefault="00AD688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  <w:p w14:paraId="5D7258E0" w14:textId="4047DC8C" w:rsidR="00C8452E" w:rsidRPr="003B0ADC" w:rsidRDefault="00C8452E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7A1FBA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}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catch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RemoteException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06C86CF5" w14:textId="0B4D9988" w:rsidR="00C8452E" w:rsidRPr="003B0ADC" w:rsidRDefault="007A1FB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AD688A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proofErr w:type="spellStart"/>
                      <w:proofErr w:type="gramStart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e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printStackTrace</w:t>
                      </w:r>
                      <w:proofErr w:type="spellEnd"/>
                      <w:proofErr w:type="gramEnd"/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);</w:t>
                      </w:r>
                    </w:p>
                    <w:p w14:paraId="5208B5D7" w14:textId="331AF199" w:rsidR="00C8452E" w:rsidRPr="003B0ADC" w:rsidRDefault="00C8452E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7A1FBA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  <w:p w14:paraId="3334D3D8" w14:textId="77777777" w:rsidR="00C8452E" w:rsidRPr="003B0ADC" w:rsidRDefault="00C8452E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  <w:p w14:paraId="0CAFDE0A" w14:textId="52BC0583" w:rsidR="00C8452E" w:rsidRPr="003B0ADC" w:rsidRDefault="007A1FB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  <w:p w14:paraId="51E5CD92" w14:textId="77777777" w:rsidR="00C8452E" w:rsidRPr="003B0ADC" w:rsidRDefault="00C8452E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  <w:p w14:paraId="780C2CC2" w14:textId="4F14C292" w:rsidR="00C8452E" w:rsidRPr="003B0ADC" w:rsidRDefault="00C8452E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@Override</w:t>
                      </w:r>
                    </w:p>
                    <w:p w14:paraId="061DFCB3" w14:textId="4814B8B0" w:rsidR="00C8452E" w:rsidRPr="003B0ADC" w:rsidRDefault="007A1FB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="00C8452E"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public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8452E"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void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onServiceDisconnected</w:t>
                      </w:r>
                      <w:proofErr w:type="spellEnd"/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ComponentName</w:t>
                      </w:r>
                      <w:proofErr w:type="spellEnd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name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091DA0C8" w14:textId="3E1584B3" w:rsidR="007A1FBA" w:rsidRPr="00FF122D" w:rsidRDefault="007A1FBA" w:rsidP="007A1F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8452E"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</w:t>
                      </w:r>
                    </w:p>
                    <w:p w14:paraId="38D78FED" w14:textId="16926446" w:rsidR="00C8452E" w:rsidRPr="00FF122D" w:rsidRDefault="00C8452E" w:rsidP="007A1F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078D" w:rsidRPr="007C52C1">
        <w:rPr>
          <w:rFonts w:ascii="Open Sans" w:hAnsi="Open Sans" w:cs="Open Sans"/>
        </w:rPr>
        <w:t xml:space="preserve">La fonction </w:t>
      </w:r>
      <w:proofErr w:type="spellStart"/>
      <w:r w:rsidR="0031078D" w:rsidRPr="007C52C1">
        <w:rPr>
          <w:rFonts w:ascii="Open Sans" w:hAnsi="Open Sans" w:cs="Open Sans"/>
        </w:rPr>
        <w:t>onServiceConnected</w:t>
      </w:r>
      <w:proofErr w:type="spellEnd"/>
      <w:r w:rsidR="0031078D" w:rsidRPr="007C52C1">
        <w:rPr>
          <w:rFonts w:ascii="Open Sans" w:hAnsi="Open Sans" w:cs="Open Sans"/>
        </w:rPr>
        <w:t xml:space="preserve"> sera appelée lorsque votre activité sera bien connectée au service. C’est alors dans cette fonction qu’il faut initialiser </w:t>
      </w:r>
      <w:proofErr w:type="spellStart"/>
      <w:r w:rsidR="0031078D" w:rsidRPr="007C52C1">
        <w:rPr>
          <w:rFonts w:ascii="Open Sans" w:hAnsi="Open Sans" w:cs="Open Sans"/>
        </w:rPr>
        <w:t>kalimaServiceAPI</w:t>
      </w:r>
      <w:proofErr w:type="spellEnd"/>
      <w:r w:rsidR="0031078D" w:rsidRPr="007C52C1">
        <w:rPr>
          <w:rFonts w:ascii="Open Sans" w:hAnsi="Open Sans" w:cs="Open Sans"/>
        </w:rPr>
        <w:t xml:space="preserve"> (dont on va parler juste après)</w:t>
      </w:r>
      <w:r w:rsidR="00531B24" w:rsidRPr="007C52C1">
        <w:rPr>
          <w:rFonts w:ascii="Open Sans" w:hAnsi="Open Sans" w:cs="Open Sans"/>
        </w:rPr>
        <w:t>, et ajouter notre ou nos callbacks éventuel(s)</w:t>
      </w:r>
      <w:r w:rsidR="00B77B67" w:rsidRPr="007C52C1">
        <w:rPr>
          <w:rFonts w:ascii="Open Sans" w:hAnsi="Open Sans" w:cs="Open Sans"/>
        </w:rPr>
        <w:t>.</w:t>
      </w:r>
      <w:r w:rsidR="00223DFD" w:rsidRPr="007C52C1">
        <w:rPr>
          <w:rFonts w:ascii="Open Sans" w:hAnsi="Open Sans" w:cs="Open Sans"/>
        </w:rPr>
        <w:t xml:space="preserve"> Vous pouvez également ajouter du code à ce moment-là, pour initialiser une liste d’affichage avec les données présentes en mémoire cache à cet instant par exemple. </w:t>
      </w:r>
    </w:p>
    <w:p w14:paraId="58740DBC" w14:textId="02F95F8B" w:rsidR="0031078D" w:rsidRPr="007C52C1" w:rsidRDefault="002D5179" w:rsidP="002D5179">
      <w:pPr>
        <w:pStyle w:val="Titre2"/>
        <w:rPr>
          <w:rFonts w:ascii="Open Sans" w:hAnsi="Open Sans" w:cs="Open Sans"/>
        </w:rPr>
      </w:pPr>
      <w:bookmarkStart w:id="6" w:name="_Toc106978520"/>
      <w:r w:rsidRPr="007C52C1">
        <w:rPr>
          <w:rFonts w:ascii="Open Sans" w:hAnsi="Open Sans" w:cs="Open Sans"/>
        </w:rPr>
        <w:t>Kalima Service API</w:t>
      </w:r>
      <w:bookmarkEnd w:id="6"/>
    </w:p>
    <w:p w14:paraId="33D30BB9" w14:textId="62F50A8C" w:rsidR="002D5179" w:rsidRPr="007C52C1" w:rsidRDefault="002D5179" w:rsidP="002D5179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L’objet </w:t>
      </w:r>
      <w:proofErr w:type="spellStart"/>
      <w:r w:rsidRPr="007C52C1">
        <w:rPr>
          <w:rFonts w:ascii="Open Sans" w:hAnsi="Open Sans" w:cs="Open Sans"/>
        </w:rPr>
        <w:t>KalimaServiceAPI</w:t>
      </w:r>
      <w:proofErr w:type="spellEnd"/>
      <w:r w:rsidRPr="007C52C1">
        <w:rPr>
          <w:rFonts w:ascii="Open Sans" w:hAnsi="Open Sans" w:cs="Open Sans"/>
        </w:rPr>
        <w:t xml:space="preserve"> va permettre de communiquer avec le service, pour interagir avec la blockchain. </w:t>
      </w:r>
      <w:r w:rsidR="002B2314" w:rsidRPr="007C52C1">
        <w:rPr>
          <w:rFonts w:ascii="Open Sans" w:hAnsi="Open Sans" w:cs="Open Sans"/>
        </w:rPr>
        <w:t xml:space="preserve">Voyons les fonctions principales qu’il contient : </w:t>
      </w:r>
    </w:p>
    <w:p w14:paraId="0EA35CD8" w14:textId="6D9297DC" w:rsidR="00263790" w:rsidRPr="007C52C1" w:rsidRDefault="00263790" w:rsidP="002B2314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proofErr w:type="spellStart"/>
      <w:proofErr w:type="gramStart"/>
      <w:r w:rsidRPr="007C52C1">
        <w:rPr>
          <w:rFonts w:ascii="Open Sans" w:hAnsi="Open Sans" w:cs="Open Sans"/>
        </w:rPr>
        <w:t>get</w:t>
      </w:r>
      <w:proofErr w:type="spellEnd"/>
      <w:r w:rsidRPr="007C52C1">
        <w:rPr>
          <w:rFonts w:ascii="Open Sans" w:hAnsi="Open Sans" w:cs="Open Sans"/>
        </w:rPr>
        <w:t>(</w:t>
      </w:r>
      <w:proofErr w:type="gramEnd"/>
      <w:r w:rsidRPr="007C52C1">
        <w:rPr>
          <w:rFonts w:ascii="Open Sans" w:hAnsi="Open Sans" w:cs="Open Sans"/>
        </w:rPr>
        <w:t xml:space="preserve">String </w:t>
      </w:r>
      <w:proofErr w:type="spellStart"/>
      <w:r w:rsidR="00B3561E" w:rsidRPr="007C52C1">
        <w:rPr>
          <w:rFonts w:ascii="Open Sans" w:hAnsi="Open Sans" w:cs="Open Sans"/>
        </w:rPr>
        <w:t>address</w:t>
      </w:r>
      <w:proofErr w:type="spellEnd"/>
      <w:r w:rsidRPr="007C52C1">
        <w:rPr>
          <w:rFonts w:ascii="Open Sans" w:hAnsi="Open Sans" w:cs="Open Sans"/>
        </w:rPr>
        <w:t xml:space="preserve">, String key)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Retourne le message avec la clé « key » </w:t>
      </w:r>
      <w:r w:rsidR="00B3561E" w:rsidRPr="007C52C1">
        <w:rPr>
          <w:rFonts w:ascii="Open Sans" w:hAnsi="Open Sans" w:cs="Open Sans"/>
        </w:rPr>
        <w:t xml:space="preserve">présent à l’adresse </w:t>
      </w:r>
      <w:r w:rsidRPr="007C52C1">
        <w:rPr>
          <w:rFonts w:ascii="Open Sans" w:hAnsi="Open Sans" w:cs="Open Sans"/>
        </w:rPr>
        <w:t>« </w:t>
      </w:r>
      <w:proofErr w:type="spellStart"/>
      <w:r w:rsidR="00B3561E" w:rsidRPr="007C52C1">
        <w:rPr>
          <w:rFonts w:ascii="Open Sans" w:hAnsi="Open Sans" w:cs="Open Sans"/>
        </w:rPr>
        <w:t>address</w:t>
      </w:r>
      <w:proofErr w:type="spellEnd"/>
      <w:r w:rsidRPr="007C52C1">
        <w:rPr>
          <w:rFonts w:ascii="Open Sans" w:hAnsi="Open Sans" w:cs="Open Sans"/>
        </w:rPr>
        <w:t xml:space="preserve">», via un objet de type </w:t>
      </w:r>
      <w:proofErr w:type="spellStart"/>
      <w:r w:rsidRPr="007C52C1">
        <w:rPr>
          <w:rFonts w:ascii="Open Sans" w:hAnsi="Open Sans" w:cs="Open Sans"/>
        </w:rPr>
        <w:t>KMsgParcelable</w:t>
      </w:r>
      <w:proofErr w:type="spellEnd"/>
    </w:p>
    <w:p w14:paraId="65E6497C" w14:textId="46CEE1CC" w:rsidR="00263790" w:rsidRPr="007C52C1" w:rsidRDefault="00263790" w:rsidP="002B2314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proofErr w:type="spellStart"/>
      <w:proofErr w:type="gramStart"/>
      <w:r w:rsidRPr="007C52C1">
        <w:rPr>
          <w:rFonts w:ascii="Open Sans" w:hAnsi="Open Sans" w:cs="Open Sans"/>
        </w:rPr>
        <w:t>getAll</w:t>
      </w:r>
      <w:proofErr w:type="spellEnd"/>
      <w:r w:rsidRPr="007C52C1">
        <w:rPr>
          <w:rFonts w:ascii="Open Sans" w:hAnsi="Open Sans" w:cs="Open Sans"/>
        </w:rPr>
        <w:t>(</w:t>
      </w:r>
      <w:proofErr w:type="gramEnd"/>
      <w:r w:rsidRPr="007C52C1">
        <w:rPr>
          <w:rFonts w:ascii="Open Sans" w:hAnsi="Open Sans" w:cs="Open Sans"/>
        </w:rPr>
        <w:t xml:space="preserve">String </w:t>
      </w:r>
      <w:proofErr w:type="spellStart"/>
      <w:r w:rsidR="00B3561E" w:rsidRPr="007C52C1">
        <w:rPr>
          <w:rFonts w:ascii="Open Sans" w:hAnsi="Open Sans" w:cs="Open Sans"/>
        </w:rPr>
        <w:t>address</w:t>
      </w:r>
      <w:proofErr w:type="spellEnd"/>
      <w:r w:rsidRPr="007C52C1">
        <w:rPr>
          <w:rFonts w:ascii="Open Sans" w:hAnsi="Open Sans" w:cs="Open Sans"/>
        </w:rPr>
        <w:t xml:space="preserve">, </w:t>
      </w:r>
      <w:proofErr w:type="spellStart"/>
      <w:r w:rsidRPr="007C52C1">
        <w:rPr>
          <w:rFonts w:ascii="Open Sans" w:hAnsi="Open Sans" w:cs="Open Sans"/>
        </w:rPr>
        <w:t>boolean</w:t>
      </w:r>
      <w:proofErr w:type="spellEnd"/>
      <w:r w:rsidRPr="007C52C1">
        <w:rPr>
          <w:rFonts w:ascii="Open Sans" w:hAnsi="Open Sans" w:cs="Open Sans"/>
        </w:rPr>
        <w:t xml:space="preserve"> </w:t>
      </w:r>
      <w:proofErr w:type="spellStart"/>
      <w:r w:rsidRPr="007C52C1">
        <w:rPr>
          <w:rFonts w:ascii="Open Sans" w:hAnsi="Open Sans" w:cs="Open Sans"/>
        </w:rPr>
        <w:t>reverseDirection</w:t>
      </w:r>
      <w:proofErr w:type="spellEnd"/>
      <w:r w:rsidRPr="007C52C1">
        <w:rPr>
          <w:rFonts w:ascii="Open Sans" w:hAnsi="Open Sans" w:cs="Open Sans"/>
        </w:rPr>
        <w:t xml:space="preserve">, </w:t>
      </w:r>
      <w:proofErr w:type="spellStart"/>
      <w:r w:rsidRPr="007C52C1">
        <w:rPr>
          <w:rFonts w:ascii="Open Sans" w:hAnsi="Open Sans" w:cs="Open Sans"/>
        </w:rPr>
        <w:t>KMsgFilter</w:t>
      </w:r>
      <w:proofErr w:type="spellEnd"/>
      <w:r w:rsidRPr="007C52C1">
        <w:rPr>
          <w:rFonts w:ascii="Open Sans" w:hAnsi="Open Sans" w:cs="Open Sans"/>
        </w:rPr>
        <w:t xml:space="preserve">)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Retourne un </w:t>
      </w:r>
      <w:proofErr w:type="spellStart"/>
      <w:r w:rsidRPr="007C52C1">
        <w:rPr>
          <w:rFonts w:ascii="Open Sans" w:hAnsi="Open Sans" w:cs="Open Sans"/>
        </w:rPr>
        <w:t>ArrayList</w:t>
      </w:r>
      <w:proofErr w:type="spellEnd"/>
      <w:r w:rsidRPr="007C52C1">
        <w:rPr>
          <w:rFonts w:ascii="Open Sans" w:hAnsi="Open Sans" w:cs="Open Sans"/>
        </w:rPr>
        <w:t xml:space="preserve"> de </w:t>
      </w:r>
      <w:proofErr w:type="spellStart"/>
      <w:r w:rsidRPr="007C52C1">
        <w:rPr>
          <w:rFonts w:ascii="Open Sans" w:hAnsi="Open Sans" w:cs="Open Sans"/>
        </w:rPr>
        <w:t>KMsgParcelable</w:t>
      </w:r>
      <w:proofErr w:type="spellEnd"/>
      <w:r w:rsidRPr="007C52C1">
        <w:rPr>
          <w:rFonts w:ascii="Open Sans" w:hAnsi="Open Sans" w:cs="Open Sans"/>
        </w:rPr>
        <w:t xml:space="preserve"> de </w:t>
      </w:r>
      <w:r w:rsidR="00B3561E" w:rsidRPr="007C52C1">
        <w:rPr>
          <w:rFonts w:ascii="Open Sans" w:hAnsi="Open Sans" w:cs="Open Sans"/>
        </w:rPr>
        <w:t>tous</w:t>
      </w:r>
      <w:r w:rsidRPr="007C52C1">
        <w:rPr>
          <w:rFonts w:ascii="Open Sans" w:hAnsi="Open Sans" w:cs="Open Sans"/>
        </w:rPr>
        <w:t xml:space="preserve"> les messages présent</w:t>
      </w:r>
      <w:r w:rsidR="00B3561E" w:rsidRPr="007C52C1">
        <w:rPr>
          <w:rFonts w:ascii="Open Sans" w:hAnsi="Open Sans" w:cs="Open Sans"/>
        </w:rPr>
        <w:t xml:space="preserve">s à l’adresse </w:t>
      </w:r>
      <w:r w:rsidRPr="007C52C1">
        <w:rPr>
          <w:rFonts w:ascii="Open Sans" w:hAnsi="Open Sans" w:cs="Open Sans"/>
        </w:rPr>
        <w:lastRenderedPageBreak/>
        <w:t>« </w:t>
      </w:r>
      <w:proofErr w:type="spellStart"/>
      <w:r w:rsidR="00B3561E" w:rsidRPr="007C52C1">
        <w:rPr>
          <w:rFonts w:ascii="Open Sans" w:hAnsi="Open Sans" w:cs="Open Sans"/>
        </w:rPr>
        <w:t>address</w:t>
      </w:r>
      <w:proofErr w:type="spellEnd"/>
      <w:r w:rsidRPr="007C52C1">
        <w:rPr>
          <w:rFonts w:ascii="Open Sans" w:hAnsi="Open Sans" w:cs="Open Sans"/>
        </w:rPr>
        <w:t>». On peut changer l’ordre de l’</w:t>
      </w:r>
      <w:proofErr w:type="spellStart"/>
      <w:r w:rsidRPr="007C52C1">
        <w:rPr>
          <w:rFonts w:ascii="Open Sans" w:hAnsi="Open Sans" w:cs="Open Sans"/>
        </w:rPr>
        <w:t>arrayList</w:t>
      </w:r>
      <w:proofErr w:type="spellEnd"/>
      <w:r w:rsidRPr="007C52C1">
        <w:rPr>
          <w:rFonts w:ascii="Open Sans" w:hAnsi="Open Sans" w:cs="Open Sans"/>
        </w:rPr>
        <w:t xml:space="preserve"> si besoin via « </w:t>
      </w:r>
      <w:proofErr w:type="spellStart"/>
      <w:r w:rsidRPr="007C52C1">
        <w:rPr>
          <w:rFonts w:ascii="Open Sans" w:hAnsi="Open Sans" w:cs="Open Sans"/>
        </w:rPr>
        <w:t>reverseDirection</w:t>
      </w:r>
      <w:proofErr w:type="spellEnd"/>
      <w:r w:rsidRPr="007C52C1">
        <w:rPr>
          <w:rFonts w:ascii="Open Sans" w:hAnsi="Open Sans" w:cs="Open Sans"/>
        </w:rPr>
        <w:t xml:space="preserve"> », et ajouter un filtre via </w:t>
      </w:r>
      <w:proofErr w:type="spellStart"/>
      <w:r w:rsidRPr="007C52C1">
        <w:rPr>
          <w:rFonts w:ascii="Open Sans" w:hAnsi="Open Sans" w:cs="Open Sans"/>
        </w:rPr>
        <w:t>KMSgFilter</w:t>
      </w:r>
      <w:proofErr w:type="spellEnd"/>
      <w:r w:rsidRPr="007C52C1">
        <w:rPr>
          <w:rFonts w:ascii="Open Sans" w:hAnsi="Open Sans" w:cs="Open Sans"/>
        </w:rPr>
        <w:t xml:space="preserve">. </w:t>
      </w:r>
    </w:p>
    <w:p w14:paraId="3F26F52F" w14:textId="215BCD52" w:rsidR="00263790" w:rsidRPr="007C52C1" w:rsidRDefault="00263790" w:rsidP="002B2314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proofErr w:type="gramStart"/>
      <w:r w:rsidRPr="007C52C1">
        <w:rPr>
          <w:rFonts w:ascii="Open Sans" w:hAnsi="Open Sans" w:cs="Open Sans"/>
        </w:rPr>
        <w:t>set(</w:t>
      </w:r>
      <w:proofErr w:type="gramEnd"/>
      <w:r w:rsidRPr="007C52C1">
        <w:rPr>
          <w:rFonts w:ascii="Open Sans" w:hAnsi="Open Sans" w:cs="Open Sans"/>
        </w:rPr>
        <w:t xml:space="preserve">String </w:t>
      </w:r>
      <w:proofErr w:type="spellStart"/>
      <w:r w:rsidR="00B3561E" w:rsidRPr="007C52C1">
        <w:rPr>
          <w:rFonts w:ascii="Open Sans" w:hAnsi="Open Sans" w:cs="Open Sans"/>
        </w:rPr>
        <w:t>address</w:t>
      </w:r>
      <w:proofErr w:type="spellEnd"/>
      <w:r w:rsidRPr="007C52C1">
        <w:rPr>
          <w:rFonts w:ascii="Open Sans" w:hAnsi="Open Sans" w:cs="Open Sans"/>
        </w:rPr>
        <w:t xml:space="preserve">, String key, byte[] body, String </w:t>
      </w:r>
      <w:proofErr w:type="spellStart"/>
      <w:r w:rsidRPr="007C52C1">
        <w:rPr>
          <w:rFonts w:ascii="Open Sans" w:hAnsi="Open Sans" w:cs="Open Sans"/>
        </w:rPr>
        <w:t>tll</w:t>
      </w:r>
      <w:proofErr w:type="spellEnd"/>
      <w:r w:rsidRPr="007C52C1">
        <w:rPr>
          <w:rFonts w:ascii="Open Sans" w:hAnsi="Open Sans" w:cs="Open Sans"/>
        </w:rPr>
        <w:t xml:space="preserve">)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Permet de créer une transaction sur la blockchain. Le TTL (Time To Live) permet de choisir la durée de vie du message, en secondes (-1 pour que le message soit toujours actif)</w:t>
      </w:r>
    </w:p>
    <w:p w14:paraId="2FA9B984" w14:textId="71F3C78B" w:rsidR="00263790" w:rsidRPr="007C52C1" w:rsidRDefault="00146F2F" w:rsidP="0008136E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proofErr w:type="spellStart"/>
      <w:proofErr w:type="gramStart"/>
      <w:r w:rsidRPr="007C52C1">
        <w:rPr>
          <w:rFonts w:ascii="Open Sans" w:hAnsi="Open Sans" w:cs="Open Sans"/>
        </w:rPr>
        <w:t>delete</w:t>
      </w:r>
      <w:proofErr w:type="spellEnd"/>
      <w:r w:rsidRPr="007C52C1">
        <w:rPr>
          <w:rFonts w:ascii="Open Sans" w:hAnsi="Open Sans" w:cs="Open Sans"/>
        </w:rPr>
        <w:t>( String</w:t>
      </w:r>
      <w:proofErr w:type="gramEnd"/>
      <w:r w:rsidRPr="007C52C1">
        <w:rPr>
          <w:rFonts w:ascii="Open Sans" w:hAnsi="Open Sans" w:cs="Open Sans"/>
        </w:rPr>
        <w:t xml:space="preserve"> </w:t>
      </w:r>
      <w:proofErr w:type="spellStart"/>
      <w:r w:rsidR="00B3561E" w:rsidRPr="007C52C1">
        <w:rPr>
          <w:rFonts w:ascii="Open Sans" w:hAnsi="Open Sans" w:cs="Open Sans"/>
        </w:rPr>
        <w:t>address</w:t>
      </w:r>
      <w:proofErr w:type="spellEnd"/>
      <w:r w:rsidRPr="007C52C1">
        <w:rPr>
          <w:rFonts w:ascii="Open Sans" w:hAnsi="Open Sans" w:cs="Open Sans"/>
        </w:rPr>
        <w:t xml:space="preserve">, String key)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Crée une transaction sur la blockchain pour supprimer le message « key » </w:t>
      </w:r>
      <w:r w:rsidR="00B3561E" w:rsidRPr="007C52C1">
        <w:rPr>
          <w:rFonts w:ascii="Open Sans" w:hAnsi="Open Sans" w:cs="Open Sans"/>
        </w:rPr>
        <w:t>à l’adresse</w:t>
      </w:r>
      <w:r w:rsidRPr="007C52C1">
        <w:rPr>
          <w:rFonts w:ascii="Open Sans" w:hAnsi="Open Sans" w:cs="Open Sans"/>
        </w:rPr>
        <w:t xml:space="preserve"> « </w:t>
      </w:r>
      <w:proofErr w:type="spellStart"/>
      <w:r w:rsidR="00B3561E" w:rsidRPr="007C52C1">
        <w:rPr>
          <w:rFonts w:ascii="Open Sans" w:hAnsi="Open Sans" w:cs="Open Sans"/>
        </w:rPr>
        <w:t>address</w:t>
      </w:r>
      <w:proofErr w:type="spellEnd"/>
      <w:r w:rsidRPr="007C52C1">
        <w:rPr>
          <w:rFonts w:ascii="Open Sans" w:hAnsi="Open Sans" w:cs="Open Sans"/>
        </w:rPr>
        <w:t xml:space="preserve">». </w:t>
      </w:r>
    </w:p>
    <w:p w14:paraId="23030EBB" w14:textId="55D5819C" w:rsidR="0008136E" w:rsidRPr="007C52C1" w:rsidRDefault="0008136E" w:rsidP="0008136E">
      <w:pPr>
        <w:pStyle w:val="Paragraphedeliste"/>
        <w:rPr>
          <w:rFonts w:ascii="Open Sans" w:hAnsi="Open Sans" w:cs="Open Sans"/>
        </w:rPr>
      </w:pPr>
    </w:p>
    <w:p w14:paraId="2CF8EEF9" w14:textId="50494C12" w:rsidR="00D91B09" w:rsidRPr="007C52C1" w:rsidRDefault="00FD3044" w:rsidP="00EB2752">
      <w:pPr>
        <w:pStyle w:val="Titre2"/>
        <w:rPr>
          <w:rFonts w:ascii="Open Sans" w:hAnsi="Open Sans" w:cs="Open Sans"/>
        </w:rPr>
      </w:pPr>
      <w:bookmarkStart w:id="7" w:name="_Toc106978521"/>
      <w:r w:rsidRPr="007C52C1">
        <w:rPr>
          <w:rFonts w:ascii="Open Sans" w:hAnsi="Open Sans" w:cs="Open Sans"/>
        </w:rPr>
        <w:t>Démarrage du service</w:t>
      </w:r>
      <w:bookmarkEnd w:id="7"/>
    </w:p>
    <w:p w14:paraId="26F839B0" w14:textId="0ED34A2C" w:rsidR="003F5D29" w:rsidRPr="007C52C1" w:rsidRDefault="00FB1566" w:rsidP="003F5D29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Une fois démarré, le service ne s’arrête pas. Le mieux est donc de le démarrer : </w:t>
      </w:r>
    </w:p>
    <w:p w14:paraId="5AD1237E" w14:textId="3AA04BF2" w:rsidR="00FB1566" w:rsidRPr="007C52C1" w:rsidRDefault="00FB1566" w:rsidP="00FB1566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Au démarrage du téléphone grâce à un </w:t>
      </w:r>
      <w:proofErr w:type="spellStart"/>
      <w:r w:rsidRPr="007C52C1">
        <w:rPr>
          <w:rFonts w:ascii="Open Sans" w:hAnsi="Open Sans" w:cs="Open Sans"/>
        </w:rPr>
        <w:t>BoradcastReceiver</w:t>
      </w:r>
      <w:proofErr w:type="spellEnd"/>
      <w:r w:rsidRPr="007C52C1">
        <w:rPr>
          <w:rFonts w:ascii="Open Sans" w:hAnsi="Open Sans" w:cs="Open Sans"/>
        </w:rPr>
        <w:t> </w:t>
      </w:r>
      <w:r w:rsidRPr="007C52C1">
        <w:rPr>
          <w:rFonts w:ascii="Open Sans" w:hAnsi="Open Sans" w:cs="Open Sans"/>
        </w:rPr>
        <w:sym w:font="Wingdings" w:char="F0E8"/>
      </w:r>
      <w:r w:rsidR="00235130" w:rsidRPr="007C52C1">
        <w:rPr>
          <w:rFonts w:ascii="Open Sans" w:hAnsi="Open Sans" w:cs="Open Sans"/>
        </w:rPr>
        <w:t xml:space="preserve"> </w:t>
      </w:r>
      <w:hyperlink r:id="rId8" w:history="1">
        <w:r w:rsidR="00235130" w:rsidRPr="007C52C1">
          <w:rPr>
            <w:rStyle w:val="Lienhypertexte"/>
            <w:rFonts w:ascii="Open Sans" w:hAnsi="Open Sans" w:cs="Open Sans"/>
          </w:rPr>
          <w:t>https://www.dev2qa.com/how-to-start-android-service-automatically-at-boot-time/</w:t>
        </w:r>
      </w:hyperlink>
      <w:r w:rsidR="00235130" w:rsidRPr="007C52C1">
        <w:rPr>
          <w:rFonts w:ascii="Open Sans" w:hAnsi="Open Sans" w:cs="Open Sans"/>
        </w:rPr>
        <w:t xml:space="preserve"> </w:t>
      </w:r>
    </w:p>
    <w:p w14:paraId="69C788EE" w14:textId="238FA43F" w:rsidR="00FB1566" w:rsidRPr="007C52C1" w:rsidRDefault="00FB1566" w:rsidP="00FB1566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>Au lancement de votre application, c’est-à-dire dans votre première activité</w:t>
      </w:r>
    </w:p>
    <w:p w14:paraId="485CB5E3" w14:textId="562116A8" w:rsidR="00FB1566" w:rsidRPr="007C52C1" w:rsidRDefault="00FB1566" w:rsidP="00FB1566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Example de démarrage du service : </w:t>
      </w:r>
      <w:r w:rsidRPr="007C52C1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F8C51B" wp14:editId="63A299F2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5753100" cy="1404620"/>
                <wp:effectExtent l="0" t="0" r="19050" b="2159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48850" w14:textId="77777777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@Override</w:t>
                            </w:r>
                          </w:p>
                          <w:p w14:paraId="790E426C" w14:textId="14C60159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protected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void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nResum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33170F83" w14:textId="06B061AD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super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nResume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);</w:t>
                            </w:r>
                          </w:p>
                          <w:p w14:paraId="16BAEC2F" w14:textId="63D51A17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  if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permissionStorag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1C038784" w14:textId="18E07846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Intent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new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this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class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4E728E85" w14:textId="7672D0B2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putExtra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PP_NAM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APP_NAM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1BD26DAB" w14:textId="2DBD3081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if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!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sMyServiceRunning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)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72C5FB6E" w14:textId="61C3FE42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if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Buil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VERSION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DK_IN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&gt;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Buil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VERSION_CODES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304BA1A6" w14:textId="28850641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tartForegroundServic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60852C5A" w14:textId="25C1DE3B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else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70036ABC" w14:textId="6617A62D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tartServic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4E2299AB" w14:textId="378BFE52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  <w:p w14:paraId="206E1A34" w14:textId="3FF108FD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  <w:p w14:paraId="3AEFF1A4" w14:textId="1CF2A801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bindServic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erviceConnection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BIND_AUTO_CREAT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2215F5A0" w14:textId="6770EC36" w:rsidR="00FB1566" w:rsidRPr="00FF122D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C093EC5" w14:textId="5BC44645" w:rsidR="00FB1566" w:rsidRPr="00FF122D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F8C51B" id="_x0000_s1034" type="#_x0000_t202" style="position:absolute;margin-left:0;margin-top:26.1pt;width:45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" fillcolor="#e7e6e6 [3214]">
                <v:textbox style="mso-fit-shape-to-text:t">
                  <w:txbxContent>
                    <w:p w14:paraId="2EA48850" w14:textId="77777777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@Override</w:t>
                      </w:r>
                    </w:p>
                    <w:p w14:paraId="790E426C" w14:textId="14C60159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protected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void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onResum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33170F83" w14:textId="06B061AD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super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onResume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);</w:t>
                      </w:r>
                    </w:p>
                    <w:p w14:paraId="16BAEC2F" w14:textId="63D51A17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 xml:space="preserve">  if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permissionStorag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1C038784" w14:textId="18E07846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Intent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nt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new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thi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class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4E728E85" w14:textId="7672D0B2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putExtra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PP_NAM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APP_NAM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1BD26DAB" w14:textId="2DBD3081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if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!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sMyServiceRunning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)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72C5FB6E" w14:textId="61C3FE42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if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Buil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VERSION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DK_INT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&gt;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Buil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VERSION_CODE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O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304BA1A6" w14:textId="28850641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tartForegroundServic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nt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  <w:proofErr w:type="gramEnd"/>
                    </w:p>
                    <w:p w14:paraId="60852C5A" w14:textId="25C1DE3B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}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else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70036ABC" w14:textId="6617A62D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tartServic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nt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  <w:proofErr w:type="gramEnd"/>
                    </w:p>
                    <w:p w14:paraId="4E2299AB" w14:textId="378BFE52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  <w:p w14:paraId="206E1A34" w14:textId="3FF108FD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  <w:p w14:paraId="3AEFF1A4" w14:textId="1CF2A801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bindServic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erviceConnection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BIND_AUTO_CREAT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2215F5A0" w14:textId="6770EC36" w:rsidR="00FB1566" w:rsidRPr="00FF122D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</w:t>
                      </w:r>
                    </w:p>
                    <w:p w14:paraId="0C093EC5" w14:textId="5BC44645" w:rsidR="00FB1566" w:rsidRPr="00FF122D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8408FE" w14:textId="77777777" w:rsidR="00235130" w:rsidRPr="007C52C1" w:rsidRDefault="00235130" w:rsidP="00227DC9">
      <w:pPr>
        <w:rPr>
          <w:rFonts w:ascii="Open Sans" w:hAnsi="Open Sans" w:cs="Open Sans"/>
        </w:rPr>
      </w:pPr>
    </w:p>
    <w:p w14:paraId="710DB1DE" w14:textId="0FF94BDB" w:rsidR="002B4563" w:rsidRPr="007C52C1" w:rsidRDefault="00227DC9" w:rsidP="00F64448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C2ADA27" wp14:editId="33AE08B3">
                <wp:simplePos x="0" y="0"/>
                <wp:positionH relativeFrom="margin">
                  <wp:posOffset>0</wp:posOffset>
                </wp:positionH>
                <wp:positionV relativeFrom="paragraph">
                  <wp:posOffset>274026</wp:posOffset>
                </wp:positionV>
                <wp:extent cx="5753100" cy="1404620"/>
                <wp:effectExtent l="0" t="0" r="19050" b="1079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77C1" w14:textId="77777777" w:rsidR="002B4EC9" w:rsidRPr="003B0ADC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private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boolean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sMyServiceRunning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61C95409" w14:textId="77777777" w:rsidR="002B4EC9" w:rsidRPr="003B0ADC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ctivityManager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manager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ctivityManager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46A4FF3B" w14:textId="21BA1525" w:rsidR="002B4EC9" w:rsidRPr="003B0ADC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getSystemServic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ontex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CTIVITY_SERVIC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42E04549" w14:textId="7ACA03A8" w:rsidR="002B4EC9" w:rsidRPr="003B0ADC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if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manager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!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null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7D98DE30" w14:textId="77777777" w:rsidR="002B4EC9" w:rsidRPr="003B0ADC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for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ctivityManager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RunningServiceInfo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service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</w:p>
                          <w:p w14:paraId="30CEECF8" w14:textId="5D87EF39" w:rsidR="002B4EC9" w:rsidRPr="003B0ADC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manager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getRunningServices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ger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MAX_VALU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30769460" w14:textId="77777777" w:rsidR="002B4EC9" w:rsidRPr="003B0ADC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if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class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getName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)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equals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 xml:space="preserve">( </w:t>
                            </w:r>
                          </w:p>
                          <w:p w14:paraId="0D65ABB5" w14:textId="5B04E181" w:rsidR="002B4EC9" w:rsidRPr="003B0ADC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ervic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ervice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getClassNam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))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1078E86B" w14:textId="3EF9D180" w:rsidR="002B4EC9" w:rsidRPr="003B0ADC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return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tru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0979040D" w14:textId="5DB1DD9C" w:rsidR="002B4EC9" w:rsidRPr="00FF122D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29D1C86" w14:textId="6F9F06DF" w:rsidR="002B4EC9" w:rsidRPr="00FF122D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05C0430" w14:textId="0434F494" w:rsidR="002B4EC9" w:rsidRPr="00FF122D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4A51C83" w14:textId="77777777" w:rsidR="002B4EC9" w:rsidRPr="00FF122D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false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A9263FA" w14:textId="309CA650" w:rsidR="002B4EC9" w:rsidRPr="00FF122D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2ADA27" id="_x0000_s1035" type="#_x0000_t202" style="position:absolute;margin-left:0;margin-top:21.6pt;width:45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" fillcolor="#e7e6e6 [3214]">
                <v:textbox style="mso-fit-shape-to-text:t">
                  <w:txbxContent>
                    <w:p w14:paraId="59DE77C1" w14:textId="77777777" w:rsidR="002B4EC9" w:rsidRPr="003B0ADC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private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boolean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sMyServiceRunning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61C95409" w14:textId="77777777" w:rsidR="002B4EC9" w:rsidRPr="003B0ADC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ctivityManager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manager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ctivityManager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46A4FF3B" w14:textId="21BA1525" w:rsidR="002B4EC9" w:rsidRPr="003B0ADC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getSystemServic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Contex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CTIVITY_SERVIC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42E04549" w14:textId="7ACA03A8" w:rsidR="002B4EC9" w:rsidRPr="003B0ADC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if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manager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!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null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7D98DE30" w14:textId="77777777" w:rsidR="002B4EC9" w:rsidRPr="003B0ADC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for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ctivityManager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RunningServiceInfo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service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: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</w:p>
                    <w:p w14:paraId="30CEECF8" w14:textId="5D87EF39" w:rsidR="002B4EC9" w:rsidRPr="003B0ADC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manager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getRunningServices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ger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MAX_VALU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30769460" w14:textId="77777777" w:rsidR="002B4EC9" w:rsidRPr="003B0ADC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if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clas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getName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)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equal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 xml:space="preserve">( </w:t>
                      </w:r>
                    </w:p>
                    <w:p w14:paraId="0D65ABB5" w14:textId="5B04E181" w:rsidR="002B4EC9" w:rsidRPr="003B0ADC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ervic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ervice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getClassNam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))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1078E86B" w14:textId="3EF9D180" w:rsidR="002B4EC9" w:rsidRPr="003B0ADC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return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tru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;</w:t>
                      </w:r>
                      <w:proofErr w:type="gramEnd"/>
                    </w:p>
                    <w:p w14:paraId="0979040D" w14:textId="5DB1DD9C" w:rsidR="002B4EC9" w:rsidRPr="00FF122D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</w:t>
                      </w:r>
                    </w:p>
                    <w:p w14:paraId="029D1C86" w14:textId="6F9F06DF" w:rsidR="002B4EC9" w:rsidRPr="00FF122D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</w:t>
                      </w:r>
                    </w:p>
                    <w:p w14:paraId="605C0430" w14:textId="0434F494" w:rsidR="002B4EC9" w:rsidRPr="00FF122D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</w:t>
                      </w:r>
                    </w:p>
                    <w:p w14:paraId="04A51C83" w14:textId="77777777" w:rsidR="002B4EC9" w:rsidRPr="00FF122D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</w:rPr>
                        <w:t>false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;</w:t>
                      </w:r>
                    </w:p>
                    <w:p w14:paraId="5A9263FA" w14:textId="309CA650" w:rsidR="002B4EC9" w:rsidRPr="00FF122D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1566" w:rsidRPr="007C52C1">
        <w:rPr>
          <w:rFonts w:ascii="Open Sans" w:hAnsi="Open Sans" w:cs="Open Sans"/>
        </w:rPr>
        <w:t xml:space="preserve">Et le détail de la fonction </w:t>
      </w:r>
      <w:proofErr w:type="spellStart"/>
      <w:r w:rsidR="00FB1566" w:rsidRPr="007C52C1">
        <w:rPr>
          <w:rFonts w:ascii="Open Sans" w:hAnsi="Open Sans" w:cs="Open Sans"/>
        </w:rPr>
        <w:t>isMyServiceRunning</w:t>
      </w:r>
      <w:proofErr w:type="spellEnd"/>
      <w:r w:rsidR="00FB1566" w:rsidRPr="007C52C1">
        <w:rPr>
          <w:rFonts w:ascii="Open Sans" w:hAnsi="Open Sans" w:cs="Open Sans"/>
        </w:rPr>
        <w:t xml:space="preserve"> : </w:t>
      </w:r>
    </w:p>
    <w:p w14:paraId="66DFAA77" w14:textId="484295C6" w:rsidR="00390ACD" w:rsidRPr="007C52C1" w:rsidRDefault="00390ACD" w:rsidP="00390ACD">
      <w:pPr>
        <w:pStyle w:val="Titre2"/>
        <w:rPr>
          <w:rFonts w:ascii="Open Sans" w:hAnsi="Open Sans" w:cs="Open Sans"/>
        </w:rPr>
      </w:pPr>
      <w:bookmarkStart w:id="8" w:name="_Toc106978522"/>
      <w:r w:rsidRPr="007C52C1">
        <w:rPr>
          <w:rFonts w:ascii="Open Sans" w:hAnsi="Open Sans" w:cs="Open Sans"/>
        </w:rPr>
        <w:lastRenderedPageBreak/>
        <w:t>Les notifications</w:t>
      </w:r>
      <w:bookmarkEnd w:id="8"/>
    </w:p>
    <w:p w14:paraId="34D96459" w14:textId="4E710886" w:rsidR="002B4563" w:rsidRPr="007C52C1" w:rsidRDefault="005C17C5" w:rsidP="005C17C5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Le service est conçu pour que l’on puisse réagir a des transactions même lorsque l’application est fermée, pour créer des notifications par exemple. On a vu plus haut que l’on peut choisir les </w:t>
      </w:r>
      <w:r w:rsidR="00B3561E" w:rsidRPr="007C52C1">
        <w:rPr>
          <w:rFonts w:ascii="Open Sans" w:hAnsi="Open Sans" w:cs="Open Sans"/>
        </w:rPr>
        <w:t xml:space="preserve">adresses </w:t>
      </w:r>
      <w:r w:rsidRPr="007C52C1">
        <w:rPr>
          <w:rFonts w:ascii="Open Sans" w:hAnsi="Open Sans" w:cs="Open Sans"/>
        </w:rPr>
        <w:t>pour lesquel</w:t>
      </w:r>
      <w:r w:rsidR="00B3561E" w:rsidRPr="007C52C1">
        <w:rPr>
          <w:rFonts w:ascii="Open Sans" w:hAnsi="Open Sans" w:cs="Open Sans"/>
        </w:rPr>
        <w:t>le</w:t>
      </w:r>
      <w:r w:rsidRPr="007C52C1">
        <w:rPr>
          <w:rFonts w:ascii="Open Sans" w:hAnsi="Open Sans" w:cs="Open Sans"/>
        </w:rPr>
        <w:t xml:space="preserve">s on veut être notifiés, ainsi que la classe qui va gérer les notifications. </w:t>
      </w:r>
    </w:p>
    <w:p w14:paraId="0079E1D0" w14:textId="49CC57FA" w:rsidR="0049600E" w:rsidRPr="007C52C1" w:rsidRDefault="00FC3BD6" w:rsidP="005C17C5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F699CE" wp14:editId="25A87A07">
                <wp:simplePos x="0" y="0"/>
                <wp:positionH relativeFrom="margin">
                  <wp:align>left</wp:align>
                </wp:positionH>
                <wp:positionV relativeFrom="paragraph">
                  <wp:posOffset>1122045</wp:posOffset>
                </wp:positionV>
                <wp:extent cx="5753100" cy="1404620"/>
                <wp:effectExtent l="0" t="0" r="19050" b="22225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2FB20" w14:textId="77777777" w:rsidR="005C17C5" w:rsidRPr="003B0ADC" w:rsidRDefault="005C17C5" w:rsidP="005C17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&lt;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receiver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ndroi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.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NotificationReceiver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</w:p>
                          <w:p w14:paraId="76B8E4B8" w14:textId="2931E1F4" w:rsidR="005C17C5" w:rsidRPr="003B0ADC" w:rsidRDefault="00AE41CB" w:rsidP="005C17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="005C17C5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ndroid</w:t>
                            </w:r>
                            <w:r w:rsidR="005C17C5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5C17C5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exported</w:t>
                            </w:r>
                            <w:proofErr w:type="spellEnd"/>
                            <w:proofErr w:type="gramEnd"/>
                            <w:r w:rsidR="005C17C5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r w:rsidR="005C17C5"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true"</w:t>
                            </w:r>
                            <w:r w:rsidR="005C17C5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&gt;</w:t>
                            </w:r>
                          </w:p>
                          <w:p w14:paraId="2E2B6ED7" w14:textId="79B61CC3" w:rsidR="005C17C5" w:rsidRPr="003B0ADC" w:rsidRDefault="005C17C5" w:rsidP="005C17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&lt;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filter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&gt;</w:t>
                            </w:r>
                          </w:p>
                          <w:p w14:paraId="5347FBA8" w14:textId="7C572BE0" w:rsidR="005C17C5" w:rsidRPr="003B0ADC" w:rsidRDefault="005C17C5" w:rsidP="005C17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AE41CB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&lt;!--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always set name to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rg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NOTIFICATION_ACTION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--&gt;</w:t>
                            </w:r>
                          </w:p>
                          <w:p w14:paraId="0B8E35CD" w14:textId="5BA43469" w:rsidR="005C17C5" w:rsidRPr="00FF122D" w:rsidRDefault="005C17C5" w:rsidP="005C17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ction</w:t>
                            </w:r>
                            <w:proofErr w:type="gramEnd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ndroid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:</w:t>
                            </w:r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=</w:t>
                            </w:r>
                            <w:r w:rsidRPr="00FF122D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FF122D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</w:rPr>
                              <w:t>org.kalima.NOTIFICATION_ACTION</w:t>
                            </w:r>
                            <w:proofErr w:type="spellEnd"/>
                            <w:r w:rsidRPr="00FF122D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</w:rPr>
                              <w:t>"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/&gt;</w:t>
                            </w:r>
                          </w:p>
                          <w:p w14:paraId="69B29DD0" w14:textId="3EF2F00B" w:rsidR="005C17C5" w:rsidRPr="00FF122D" w:rsidRDefault="005C17C5" w:rsidP="005C17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intent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filter</w:t>
                            </w:r>
                            <w:proofErr w:type="spellEnd"/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B976AE1" w14:textId="3AEC1048" w:rsidR="00322407" w:rsidRPr="00322407" w:rsidRDefault="005C17C5" w:rsidP="005C17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receiver</w:t>
                            </w:r>
                            <w:proofErr w:type="spellEnd"/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699CE" id="Zone de texte 10" o:spid="_x0000_s1036" type="#_x0000_t202" style="position:absolute;margin-left:0;margin-top:88.35pt;width:453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" fillcolor="#e7e6e6 [3214]">
                <v:textbox style="mso-fit-shape-to-text:t">
                  <w:txbxContent>
                    <w:p w14:paraId="5992FB20" w14:textId="77777777" w:rsidR="005C17C5" w:rsidRPr="003B0ADC" w:rsidRDefault="005C17C5" w:rsidP="005C17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&lt;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receiver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ndroi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: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nam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=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.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NotificationReceiver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</w:p>
                    <w:p w14:paraId="76B8E4B8" w14:textId="2931E1F4" w:rsidR="005C17C5" w:rsidRPr="003B0ADC" w:rsidRDefault="00AE41CB" w:rsidP="005C17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proofErr w:type="spellStart"/>
                      <w:proofErr w:type="gramStart"/>
                      <w:r w:rsidR="005C17C5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ndroid</w:t>
                      </w:r>
                      <w:r w:rsidR="005C17C5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5C17C5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exported</w:t>
                      </w:r>
                      <w:proofErr w:type="spellEnd"/>
                      <w:proofErr w:type="gramEnd"/>
                      <w:r w:rsidR="005C17C5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=</w:t>
                      </w:r>
                      <w:r w:rsidR="005C17C5"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true"</w:t>
                      </w:r>
                      <w:r w:rsidR="005C17C5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&gt;</w:t>
                      </w:r>
                    </w:p>
                    <w:p w14:paraId="2E2B6ED7" w14:textId="79B61CC3" w:rsidR="005C17C5" w:rsidRPr="003B0ADC" w:rsidRDefault="005C17C5" w:rsidP="005C17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&lt;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filter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&gt;</w:t>
                      </w:r>
                    </w:p>
                    <w:p w14:paraId="5347FBA8" w14:textId="7C572BE0" w:rsidR="005C17C5" w:rsidRPr="003B0ADC" w:rsidRDefault="005C17C5" w:rsidP="005C17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AE41CB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&lt;!--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always set name to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org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NOTIFICATION_ACTION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--&gt;</w:t>
                      </w:r>
                    </w:p>
                    <w:p w14:paraId="0B8E35CD" w14:textId="5BA43469" w:rsidR="005C17C5" w:rsidRPr="00FF122D" w:rsidRDefault="005C17C5" w:rsidP="005C17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&lt;</w:t>
                      </w:r>
                      <w:proofErr w:type="gramStart"/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action</w:t>
                      </w:r>
                      <w:proofErr w:type="gramEnd"/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android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:</w:t>
                      </w:r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=</w:t>
                      </w:r>
                      <w:r w:rsidRPr="00FF122D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FF122D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</w:rPr>
                        <w:t>org.kalima.NOTIFICATION_ACTION</w:t>
                      </w:r>
                      <w:proofErr w:type="spellEnd"/>
                      <w:r w:rsidRPr="00FF122D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</w:rPr>
                        <w:t>"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/&gt;</w:t>
                      </w:r>
                    </w:p>
                    <w:p w14:paraId="69B29DD0" w14:textId="3EF2F00B" w:rsidR="005C17C5" w:rsidRPr="00FF122D" w:rsidRDefault="005C17C5" w:rsidP="005C17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intent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-</w:t>
                      </w:r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filter</w:t>
                      </w:r>
                      <w:proofErr w:type="spellEnd"/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&gt;</w:t>
                      </w:r>
                    </w:p>
                    <w:p w14:paraId="3B976AE1" w14:textId="3AEC1048" w:rsidR="00322407" w:rsidRPr="00322407" w:rsidRDefault="005C17C5" w:rsidP="005C17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</w:pP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receiver</w:t>
                      </w:r>
                      <w:proofErr w:type="spellEnd"/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17C5" w:rsidRPr="007C52C1">
        <w:rPr>
          <w:rFonts w:ascii="Open Sans" w:hAnsi="Open Sans" w:cs="Open Sans"/>
        </w:rPr>
        <w:t xml:space="preserve">En fait le service va envoyer un broadcast lorsqu’un message arrive </w:t>
      </w:r>
      <w:r w:rsidR="00B3561E" w:rsidRPr="007C52C1">
        <w:rPr>
          <w:rFonts w:ascii="Open Sans" w:hAnsi="Open Sans" w:cs="Open Sans"/>
        </w:rPr>
        <w:t xml:space="preserve">à l’une des adresses </w:t>
      </w:r>
      <w:r w:rsidR="005C17C5" w:rsidRPr="007C52C1">
        <w:rPr>
          <w:rFonts w:ascii="Open Sans" w:hAnsi="Open Sans" w:cs="Open Sans"/>
        </w:rPr>
        <w:t>qui vous avez choisis. Pour créer des notifications, il suffit donc de créer une classe qui hérite de Bro</w:t>
      </w:r>
      <w:r w:rsidRPr="007C52C1">
        <w:rPr>
          <w:rFonts w:ascii="Open Sans" w:hAnsi="Open Sans" w:cs="Open Sans"/>
        </w:rPr>
        <w:t>a</w:t>
      </w:r>
      <w:r w:rsidR="005C17C5" w:rsidRPr="007C52C1">
        <w:rPr>
          <w:rFonts w:ascii="Open Sans" w:hAnsi="Open Sans" w:cs="Open Sans"/>
        </w:rPr>
        <w:t xml:space="preserve">dcast </w:t>
      </w:r>
      <w:proofErr w:type="spellStart"/>
      <w:r w:rsidR="005C17C5" w:rsidRPr="007C52C1">
        <w:rPr>
          <w:rFonts w:ascii="Open Sans" w:hAnsi="Open Sans" w:cs="Open Sans"/>
        </w:rPr>
        <w:t>receiver</w:t>
      </w:r>
      <w:proofErr w:type="spellEnd"/>
      <w:r w:rsidR="005C17C5" w:rsidRPr="007C52C1">
        <w:rPr>
          <w:rFonts w:ascii="Open Sans" w:hAnsi="Open Sans" w:cs="Open Sans"/>
        </w:rPr>
        <w:t xml:space="preserve"> (la classe dont vous avez passez le chemin via </w:t>
      </w:r>
      <w:proofErr w:type="spellStart"/>
      <w:r w:rsidR="005C17C5" w:rsidRPr="007C52C1">
        <w:rPr>
          <w:rFonts w:ascii="Open Sans" w:hAnsi="Open Sans" w:cs="Open Sans"/>
        </w:rPr>
        <w:t>KalimaServicePreferences</w:t>
      </w:r>
      <w:proofErr w:type="spellEnd"/>
      <w:r w:rsidR="005C17C5" w:rsidRPr="007C52C1">
        <w:rPr>
          <w:rFonts w:ascii="Open Sans" w:hAnsi="Open Sans" w:cs="Open Sans"/>
        </w:rPr>
        <w:t xml:space="preserve">). Cette classe doit être déclarée dans le </w:t>
      </w:r>
      <w:proofErr w:type="spellStart"/>
      <w:r w:rsidR="005C17C5" w:rsidRPr="007C52C1">
        <w:rPr>
          <w:rFonts w:ascii="Open Sans" w:hAnsi="Open Sans" w:cs="Open Sans"/>
        </w:rPr>
        <w:t>Manifest</w:t>
      </w:r>
      <w:proofErr w:type="spellEnd"/>
      <w:r w:rsidR="005C17C5" w:rsidRPr="007C52C1">
        <w:rPr>
          <w:rFonts w:ascii="Open Sans" w:hAnsi="Open Sans" w:cs="Open Sans"/>
        </w:rPr>
        <w:t xml:space="preserve"> de la manière suivante :</w:t>
      </w:r>
    </w:p>
    <w:p w14:paraId="4830512D" w14:textId="170EEE2A" w:rsidR="00322407" w:rsidRPr="007C52C1" w:rsidRDefault="005C17C5" w:rsidP="005C17C5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lastRenderedPageBreak/>
        <w:t xml:space="preserve"> </w:t>
      </w:r>
      <w:r w:rsidR="00322407" w:rsidRPr="007C52C1">
        <w:rPr>
          <w:rFonts w:ascii="Open Sans" w:hAnsi="Open Sans" w:cs="Open Sans"/>
        </w:rPr>
        <w:t xml:space="preserve">Enfin, voici un exemple d’implémentation du Broadcast </w:t>
      </w:r>
      <w:proofErr w:type="spellStart"/>
      <w:r w:rsidR="00322407" w:rsidRPr="007C52C1">
        <w:rPr>
          <w:rFonts w:ascii="Open Sans" w:hAnsi="Open Sans" w:cs="Open Sans"/>
        </w:rPr>
        <w:t>Receiver</w:t>
      </w:r>
      <w:proofErr w:type="spellEnd"/>
      <w:r w:rsidR="00322407" w:rsidRPr="007C52C1">
        <w:rPr>
          <w:rFonts w:ascii="Open Sans" w:hAnsi="Open Sans" w:cs="Open Sans"/>
        </w:rPr>
        <w:t xml:space="preserve"> : </w:t>
      </w:r>
      <w:r w:rsidR="00227DC9" w:rsidRPr="007C52C1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F51F018" wp14:editId="45B7F076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5753100" cy="1404620"/>
                <wp:effectExtent l="0" t="0" r="19050" b="20955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95324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public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class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Receiver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extends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roadcastReceiver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{</w:t>
                            </w:r>
                          </w:p>
                          <w:p w14:paraId="4B974446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523141D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>/*</w:t>
                            </w:r>
                          </w:p>
                          <w:p w14:paraId="2DC7587B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    With this class, you can launch notifications even if your app is closed.</w:t>
                            </w:r>
                          </w:p>
                          <w:p w14:paraId="539A2626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    To achieve that, you need to declare this receiver in your Manifest file.</w:t>
                            </w:r>
                          </w:p>
                          <w:p w14:paraId="5BB653DF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    See example in AndroidManifest.xml.</w:t>
                            </w:r>
                          </w:p>
                          <w:p w14:paraId="7CBC8A91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     */</w:t>
                            </w:r>
                          </w:p>
                          <w:p w14:paraId="681CE6D7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7D0C436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private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final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String CHANNEL_ID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org.kalima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.kalimandroidexample.notifications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;</w:t>
                            </w:r>
                          </w:p>
                          <w:p w14:paraId="5F0419FE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private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static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NOTIFICATION_ID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lang w:val="en-GB"/>
                              </w:rPr>
                              <w:t>0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3B65FEF7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2F30D77" w14:textId="77777777" w:rsidR="00322407" w:rsidRPr="00AB764D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14:paraId="51586FDC" w14:textId="77777777" w:rsidR="00322407" w:rsidRPr="00AB764D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AB764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Receive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ntext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ntext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,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ntent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tent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8C83EC3" w14:textId="77777777" w:rsidR="00322407" w:rsidRPr="00AB764D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KMsgParcelable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kMsgParcelable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=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tent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etParcelableExtra</w:t>
                            </w:r>
                            <w:proofErr w:type="spellEnd"/>
                            <w:proofErr w:type="gram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KalimaService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XTRA_MSG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51C91A3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String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getStringExtra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KalimaServic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EXTRA_CACHE_PAT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</w:p>
                          <w:p w14:paraId="740BE909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Log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d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"notification"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="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+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+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" key="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+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kMsgParcelabl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getKey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)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07F801C6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068B403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>// You can choose an activity to start, when user click on notification</w:t>
                            </w:r>
                          </w:p>
                          <w:p w14:paraId="5BCEC1F0" w14:textId="77777777" w:rsidR="00322407" w:rsidRPr="00AB764D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Intent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ialogIntent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=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tent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ntext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,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inActivity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5F2EEC7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PendingInten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pendingInten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Pending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getActivity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ontex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lang w:val="en-GB"/>
                              </w:rPr>
                              <w:t>0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dialogInten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lang w:val="en-GB"/>
                              </w:rPr>
                              <w:t>0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73BF12EB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reateNotificationChannel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ontext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0445BE48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2A17BD8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Compa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uilder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builder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new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Compa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uilder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ontex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CHANNEL_I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0818BCFA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etSmallIcon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androi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R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drawabl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tat_sys_warning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38167C71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etContentTitle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51B0DFAB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etContentText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kMsgParcelabl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getKey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))</w:t>
                            </w:r>
                          </w:p>
                          <w:p w14:paraId="098191DE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etContentIntent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pendingInten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4AC5B6F5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etAutoCancel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tru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1E08AF85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etPriority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Compa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PRIORITY_HIG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</w:p>
                          <w:p w14:paraId="4E4244FA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F5D057B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ManagerCompa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Manager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ManagerCompa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from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ontext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0EA837A6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Manager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y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_I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uilder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uild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));</w:t>
                            </w:r>
                          </w:p>
                          <w:p w14:paraId="666B875C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NOTIFICATION_I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+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+;</w:t>
                            </w:r>
                            <w:proofErr w:type="gramEnd"/>
                          </w:p>
                          <w:p w14:paraId="4634CD22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14:paraId="72AE5CBA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628416F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private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void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reateNotificationChannel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ontext contex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{</w:t>
                            </w:r>
                          </w:p>
                          <w:p w14:paraId="71630E85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// Create the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>NotificationChannel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>, but only on API 26+ because</w:t>
                            </w:r>
                          </w:p>
                          <w:p w14:paraId="0031044C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// the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>NotificationChannel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 class is new and not in the support library</w:t>
                            </w:r>
                          </w:p>
                          <w:p w14:paraId="737E9460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if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uil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VERSION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DK_IN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&gt;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uil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VERSION_CODES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O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{</w:t>
                            </w:r>
                          </w:p>
                          <w:p w14:paraId="5A0F0CA1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String description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"Alarms channel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0E6457FB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importance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Manager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IMPORTANCE_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HIG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3A8FE358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Channel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channel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new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Channel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HANNEL_I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CHANNEL_I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importanc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</w:p>
                          <w:p w14:paraId="3D11726C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hannel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etDescription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description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</w:p>
                          <w:p w14:paraId="615F6FB3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>// Register the channel with the system; you can't change the importance</w:t>
                            </w:r>
                          </w:p>
                          <w:p w14:paraId="254D1765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// or other notification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>behaviors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 after this</w:t>
                            </w:r>
                          </w:p>
                          <w:p w14:paraId="198750B7" w14:textId="77777777" w:rsidR="00322407" w:rsidRPr="00AB764D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tificationManager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tificationManager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=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ntext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etSystemService</w:t>
                            </w:r>
                            <w:proofErr w:type="spellEnd"/>
                            <w:proofErr w:type="gram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tificationManager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73039D8" w14:textId="77777777" w:rsidR="00322407" w:rsidRPr="00AB764D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tificationManager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reateNotificationChannel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hannel</w:t>
                            </w:r>
                            <w:proofErr w:type="spellEnd"/>
                            <w:proofErr w:type="gramStart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10280A9C" w14:textId="77777777" w:rsidR="00322407" w:rsidRPr="00AB764D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B2BAEF4" w14:textId="77777777" w:rsidR="00322407" w:rsidRPr="00AB764D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43C8126" w14:textId="05E3ADE5" w:rsidR="00322407" w:rsidRPr="00322407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51F018" id="Zone de texte 11" o:spid="_x0000_s1037" type="#_x0000_t202" style="position:absolute;margin-left:0;margin-top:26.1pt;width:453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" fillcolor="#e7e6e6 [3214]">
                <v:textbox style="mso-fit-shape-to-text:t">
                  <w:txbxContent>
                    <w:p w14:paraId="29195324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public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class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icationReceiver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GB"/>
                        </w:rPr>
                        <w:t>extends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BroadcastReceiver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{</w:t>
                      </w:r>
                    </w:p>
                    <w:p w14:paraId="4B974446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0523141D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>/*</w:t>
                      </w:r>
                    </w:p>
                    <w:p w14:paraId="2DC7587B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 xml:space="preserve">    With this class, you can launch notifications even if your app is closed.</w:t>
                      </w:r>
                    </w:p>
                    <w:p w14:paraId="539A2626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 xml:space="preserve">    To achieve that, you need to declare this receiver in your Manifest file.</w:t>
                      </w:r>
                    </w:p>
                    <w:p w14:paraId="5BB653DF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 xml:space="preserve">    See example in AndroidManifest.xml.</w:t>
                      </w:r>
                    </w:p>
                    <w:p w14:paraId="7CBC8A91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 xml:space="preserve">     */</w:t>
                      </w:r>
                    </w:p>
                    <w:p w14:paraId="681CE6D7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37D0C436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private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final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String CHANNEL_ID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GB"/>
                        </w:rPr>
                        <w:t>"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GB"/>
                        </w:rPr>
                        <w:t>org.kalima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GB"/>
                        </w:rPr>
                        <w:t>.kalimandroidexample.notifications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;</w:t>
                      </w:r>
                    </w:p>
                    <w:p w14:paraId="5F0419FE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private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static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int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NOTIFICATION_ID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lang w:val="en-GB"/>
                        </w:rPr>
                        <w:t>0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;</w:t>
                      </w:r>
                      <w:proofErr w:type="gramEnd"/>
                    </w:p>
                    <w:p w14:paraId="3B65FEF7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52F30D77" w14:textId="77777777" w:rsidR="00322407" w:rsidRPr="00AB764D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@Override</w:t>
                      </w:r>
                    </w:p>
                    <w:p w14:paraId="51586FDC" w14:textId="77777777" w:rsidR="00322407" w:rsidRPr="00AB764D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AB764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nReceive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ntext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ntext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,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Intent 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tent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{</w:t>
                      </w:r>
                    </w:p>
                    <w:p w14:paraId="48C83EC3" w14:textId="77777777" w:rsidR="00322407" w:rsidRPr="00AB764D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KMsgParcelable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kMsgParcelable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=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tent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getParcelableExtra</w:t>
                      </w:r>
                      <w:proofErr w:type="spellEnd"/>
                      <w:proofErr w:type="gramEnd"/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KalimaService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XTRA_MSG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14:paraId="451C91A3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String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achePath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getStringExtra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KalimaServic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EXTRA_CACHE_PATH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;</w:t>
                      </w:r>
                    </w:p>
                    <w:p w14:paraId="740BE909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Log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d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GB"/>
                        </w:rPr>
                        <w:t>"notification"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GB"/>
                        </w:rPr>
                        <w:t>"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GB"/>
                        </w:rPr>
                        <w:t>cachePath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GB"/>
                        </w:rPr>
                        <w:t>="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+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achePath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+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GB"/>
                        </w:rPr>
                        <w:t>" key="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+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kMsgParcelabl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getKey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)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;</w:t>
                      </w:r>
                      <w:proofErr w:type="gramEnd"/>
                    </w:p>
                    <w:p w14:paraId="07F801C6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5068B403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</w:t>
                      </w: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>// You can choose an activity to start, when user click on notification</w:t>
                      </w:r>
                    </w:p>
                    <w:p w14:paraId="5BCEC1F0" w14:textId="77777777" w:rsidR="00322407" w:rsidRPr="00AB764D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Intent 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ialogIntent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=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tent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ntext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,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inActivity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AB764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class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14:paraId="25F2EEC7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PendingIntent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pendingIntent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Pending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getActivity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ontex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lang w:val="en-GB"/>
                        </w:rPr>
                        <w:t>0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dialogIntent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lang w:val="en-GB"/>
                        </w:rPr>
                        <w:t>0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;</w:t>
                      </w:r>
                      <w:proofErr w:type="gramEnd"/>
                    </w:p>
                    <w:p w14:paraId="73BF12EB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reateNotificationChannel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ontext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;</w:t>
                      </w:r>
                      <w:proofErr w:type="gramEnd"/>
                    </w:p>
                    <w:p w14:paraId="0445BE48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02A17BD8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icationCompa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Builder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builder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GB"/>
                        </w:rPr>
                        <w:t>new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icationCompa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Builder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ontex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CHANNEL_I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0818BCFA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    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setSmallIcon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androi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R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drawabl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stat_sys_warning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38167C71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    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setContentTitle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achePath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51B0DFAB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    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setContentText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kMsgParcelabl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getKey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))</w:t>
                      </w:r>
                    </w:p>
                    <w:p w14:paraId="098191DE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    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setContentIntent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pendingIntent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4AC5B6F5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    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setAutoCancel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GB"/>
                        </w:rPr>
                        <w:t>tru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1E08AF85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    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setPriority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icationCompa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PRIORITY_HIGH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;</w:t>
                      </w:r>
                    </w:p>
                    <w:p w14:paraId="4E4244FA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5F5D057B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icationManagerCompat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icationManager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icationManagerCompa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from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ontext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;</w:t>
                      </w:r>
                      <w:proofErr w:type="gramEnd"/>
                    </w:p>
                    <w:p w14:paraId="0EA837A6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icationManager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y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ICATION_I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builder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build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));</w:t>
                      </w:r>
                    </w:p>
                    <w:p w14:paraId="666B875C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NOTIFICATION_I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+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+;</w:t>
                      </w:r>
                      <w:proofErr w:type="gramEnd"/>
                    </w:p>
                    <w:p w14:paraId="4634CD22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14:paraId="72AE5CBA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2628416F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private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void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reateNotificationChannel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ontext contex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{</w:t>
                      </w:r>
                    </w:p>
                    <w:p w14:paraId="71630E85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</w:t>
                      </w: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 xml:space="preserve">// Create the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>NotificationChannel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>, but only on API 26+ because</w:t>
                      </w:r>
                    </w:p>
                    <w:p w14:paraId="0031044C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</w:t>
                      </w: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 xml:space="preserve">// the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>NotificationChannel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 xml:space="preserve"> class is new and not in the support library</w:t>
                      </w:r>
                    </w:p>
                    <w:p w14:paraId="737E9460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GB"/>
                        </w:rPr>
                        <w:t>if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Buil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VERSION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SDK_INT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&gt;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Buil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VERSION_CODE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O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{</w:t>
                      </w:r>
                    </w:p>
                    <w:p w14:paraId="5A0F0CA1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String description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GB"/>
                        </w:rPr>
                        <w:t>"Alarms channel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;</w:t>
                      </w:r>
                      <w:proofErr w:type="gramEnd"/>
                    </w:p>
                    <w:p w14:paraId="0E6457FB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int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importance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icationManager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IMPORTANCE_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HIGH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;</w:t>
                      </w:r>
                      <w:proofErr w:type="gramEnd"/>
                    </w:p>
                    <w:p w14:paraId="3A8FE358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icationChannel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channel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GB"/>
                        </w:rPr>
                        <w:t>new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icationChannel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HANNEL_I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CHANNEL_I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importanc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;</w:t>
                      </w:r>
                    </w:p>
                    <w:p w14:paraId="3D11726C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hannel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setDescription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description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;</w:t>
                      </w:r>
                    </w:p>
                    <w:p w14:paraId="615F6FB3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</w:t>
                      </w: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>// Register the channel with the system; you can't change the importance</w:t>
                      </w:r>
                    </w:p>
                    <w:p w14:paraId="254D1765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</w:t>
                      </w: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 xml:space="preserve">// or other notification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>behaviors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 xml:space="preserve"> after this</w:t>
                      </w:r>
                    </w:p>
                    <w:p w14:paraId="198750B7" w14:textId="77777777" w:rsidR="00322407" w:rsidRPr="00AB764D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tificationManager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tificationManager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=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ntext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getSystemService</w:t>
                      </w:r>
                      <w:proofErr w:type="spellEnd"/>
                      <w:proofErr w:type="gramEnd"/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tificationManager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AB764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class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14:paraId="773039D8" w14:textId="77777777" w:rsidR="00322407" w:rsidRPr="00AB764D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tificationManager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reateNotificationChannel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hannel</w:t>
                      </w:r>
                      <w:proofErr w:type="spellEnd"/>
                      <w:proofErr w:type="gramStart"/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10280A9C" w14:textId="77777777" w:rsidR="00322407" w:rsidRPr="00AB764D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14:paraId="6B2BAEF4" w14:textId="77777777" w:rsidR="00322407" w:rsidRPr="00AB764D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14:paraId="543C8126" w14:textId="05E3ADE5" w:rsidR="00322407" w:rsidRPr="00322407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</w:pP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F0690D" w14:textId="75C642E7" w:rsidR="00D1672A" w:rsidRPr="007C52C1" w:rsidRDefault="00D1672A" w:rsidP="00D1672A">
      <w:pPr>
        <w:pStyle w:val="Titre1"/>
        <w:rPr>
          <w:rFonts w:ascii="Open Sans" w:hAnsi="Open Sans" w:cs="Open Sans"/>
        </w:rPr>
      </w:pPr>
      <w:bookmarkStart w:id="9" w:name="_Toc106978523"/>
      <w:r w:rsidRPr="007C52C1">
        <w:rPr>
          <w:rFonts w:ascii="Open Sans" w:hAnsi="Open Sans" w:cs="Open Sans"/>
        </w:rPr>
        <w:lastRenderedPageBreak/>
        <w:t>Exécution, installation</w:t>
      </w:r>
      <w:bookmarkEnd w:id="9"/>
    </w:p>
    <w:p w14:paraId="52019486" w14:textId="473B39F3" w:rsidR="005F3633" w:rsidRPr="007C52C1" w:rsidRDefault="005F3633" w:rsidP="005F3633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Vous pouvez tester votre application directement sur votre PC via l’émulateur Android, la tester sur votre propre appareil Android, ou encore générer un APK à installer par la suite sur n’importe quel appareil Android. </w:t>
      </w:r>
    </w:p>
    <w:p w14:paraId="7BEAB247" w14:textId="4730004F" w:rsidR="005F3633" w:rsidRPr="007C52C1" w:rsidRDefault="005F3633" w:rsidP="00DF494C">
      <w:pPr>
        <w:pStyle w:val="Titre2"/>
        <w:rPr>
          <w:rFonts w:ascii="Open Sans" w:hAnsi="Open Sans" w:cs="Open Sans"/>
        </w:rPr>
      </w:pPr>
      <w:bookmarkStart w:id="10" w:name="_Toc106978524"/>
      <w:r w:rsidRPr="007C52C1">
        <w:rPr>
          <w:rFonts w:ascii="Open Sans" w:hAnsi="Open Sans" w:cs="Open Sans"/>
        </w:rPr>
        <w:t>Emulateur Android</w:t>
      </w:r>
      <w:bookmarkEnd w:id="10"/>
    </w:p>
    <w:p w14:paraId="2A2853A3" w14:textId="185CC886" w:rsidR="00DF494C" w:rsidRPr="007C52C1" w:rsidRDefault="005F3633" w:rsidP="005F3633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 Pour créer un appareil Android virtuel sur votre PC, suivre ce tuto : </w:t>
      </w:r>
      <w:hyperlink r:id="rId9" w:history="1">
        <w:r w:rsidRPr="007C52C1">
          <w:rPr>
            <w:rStyle w:val="Lienhypertexte"/>
            <w:rFonts w:ascii="Open Sans" w:hAnsi="Open Sans" w:cs="Open Sans"/>
          </w:rPr>
          <w:t>https://developer.android.com/studio/run/managing-avds</w:t>
        </w:r>
      </w:hyperlink>
    </w:p>
    <w:p w14:paraId="3A858775" w14:textId="1E57FA29" w:rsidR="005F3633" w:rsidRPr="007C52C1" w:rsidRDefault="005F3633" w:rsidP="005F3633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Vous pouvez ensuite tester votre application sur l’appareil virtuel : </w:t>
      </w:r>
    </w:p>
    <w:p w14:paraId="3024B191" w14:textId="29E650E5" w:rsidR="005F3633" w:rsidRPr="007C52C1" w:rsidRDefault="00000000" w:rsidP="005F3633">
      <w:pPr>
        <w:rPr>
          <w:rFonts w:ascii="Open Sans" w:hAnsi="Open Sans" w:cs="Open Sans"/>
        </w:rPr>
      </w:pPr>
      <w:hyperlink r:id="rId10" w:history="1">
        <w:r w:rsidR="005F3633" w:rsidRPr="007C52C1">
          <w:rPr>
            <w:rStyle w:val="Lienhypertexte"/>
            <w:rFonts w:ascii="Open Sans" w:hAnsi="Open Sans" w:cs="Open Sans"/>
          </w:rPr>
          <w:t>https://developer.android.com/studio/run/emulator</w:t>
        </w:r>
      </w:hyperlink>
    </w:p>
    <w:p w14:paraId="267DC54F" w14:textId="427ED8F8" w:rsidR="005F3633" w:rsidRPr="007C52C1" w:rsidRDefault="005F3633" w:rsidP="005F3633">
      <w:pPr>
        <w:pStyle w:val="Titre2"/>
        <w:rPr>
          <w:rFonts w:ascii="Open Sans" w:hAnsi="Open Sans" w:cs="Open Sans"/>
        </w:rPr>
      </w:pPr>
      <w:bookmarkStart w:id="11" w:name="_Toc106978525"/>
      <w:r w:rsidRPr="007C52C1">
        <w:rPr>
          <w:rFonts w:ascii="Open Sans" w:hAnsi="Open Sans" w:cs="Open Sans"/>
        </w:rPr>
        <w:t>Installation sur un appareil physique</w:t>
      </w:r>
      <w:bookmarkEnd w:id="11"/>
    </w:p>
    <w:p w14:paraId="6F0EC0DC" w14:textId="77777777" w:rsidR="00297369" w:rsidRPr="007C52C1" w:rsidRDefault="005F3633" w:rsidP="005F3633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>Pour installer l’application directement sur votre appareil</w:t>
      </w:r>
      <w:r w:rsidR="00297369" w:rsidRPr="007C52C1">
        <w:rPr>
          <w:rFonts w:ascii="Open Sans" w:hAnsi="Open Sans" w:cs="Open Sans"/>
        </w:rPr>
        <w:t xml:space="preserve"> : </w:t>
      </w:r>
    </w:p>
    <w:p w14:paraId="78F63C50" w14:textId="77777777" w:rsidR="00297369" w:rsidRPr="007C52C1" w:rsidRDefault="00000000" w:rsidP="005F3633">
      <w:pPr>
        <w:rPr>
          <w:rFonts w:ascii="Open Sans" w:hAnsi="Open Sans" w:cs="Open Sans"/>
        </w:rPr>
      </w:pPr>
      <w:hyperlink r:id="rId11" w:history="1">
        <w:r w:rsidR="00297369" w:rsidRPr="007C52C1">
          <w:rPr>
            <w:rStyle w:val="Lienhypertexte"/>
            <w:rFonts w:ascii="Open Sans" w:hAnsi="Open Sans" w:cs="Open Sans"/>
          </w:rPr>
          <w:t>https://developer.android.com/studio/run/device</w:t>
        </w:r>
      </w:hyperlink>
    </w:p>
    <w:p w14:paraId="2D36AB1E" w14:textId="428CB7FF" w:rsidR="00297369" w:rsidRPr="007C52C1" w:rsidRDefault="00DD3233" w:rsidP="00DD3233">
      <w:pPr>
        <w:pStyle w:val="Titre2"/>
        <w:rPr>
          <w:rFonts w:ascii="Open Sans" w:hAnsi="Open Sans" w:cs="Open Sans"/>
        </w:rPr>
      </w:pPr>
      <w:bookmarkStart w:id="12" w:name="_Toc106978526"/>
      <w:r w:rsidRPr="007C52C1">
        <w:rPr>
          <w:rFonts w:ascii="Open Sans" w:hAnsi="Open Sans" w:cs="Open Sans"/>
        </w:rPr>
        <w:t>Générer l’APK</w:t>
      </w:r>
      <w:bookmarkEnd w:id="12"/>
      <w:r w:rsidR="00297369" w:rsidRPr="007C52C1">
        <w:rPr>
          <w:rFonts w:ascii="Open Sans" w:hAnsi="Open Sans" w:cs="Open Sans"/>
        </w:rPr>
        <w:t xml:space="preserve"> </w:t>
      </w:r>
    </w:p>
    <w:p w14:paraId="2B7B8F30" w14:textId="140EE63D" w:rsidR="00C81921" w:rsidRPr="007C52C1" w:rsidRDefault="00C81921" w:rsidP="00C81921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Vous pouvez également générer un APK pour tester votre application. Il vous suffit alors d’installer cet APK sur un appareil pour installer l’application. </w:t>
      </w:r>
    </w:p>
    <w:p w14:paraId="1AA365B7" w14:textId="57E61E6F" w:rsidR="00C81921" w:rsidRPr="007C52C1" w:rsidRDefault="00C81921" w:rsidP="00C81921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Pour générer l’APK : </w:t>
      </w:r>
      <w:hyperlink r:id="rId12" w:history="1">
        <w:r w:rsidRPr="007C52C1">
          <w:rPr>
            <w:rStyle w:val="Lienhypertexte"/>
            <w:rFonts w:ascii="Open Sans" w:hAnsi="Open Sans" w:cs="Open Sans"/>
          </w:rPr>
          <w:t>https://medium.com/@ashutosh.vyas/create-unsigned-apk-in-android-325fef3b0d0a</w:t>
        </w:r>
      </w:hyperlink>
    </w:p>
    <w:p w14:paraId="322A5D38" w14:textId="1116EE98" w:rsidR="00C81921" w:rsidRPr="007C52C1" w:rsidRDefault="004A0CF4" w:rsidP="00C81921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Copier ensuite l’APK sur votre appareil, et dirigez-vous à son emplacement via l’application « Mes Fichiers ». Cliquez sur l’APK pour l’installer. L’installation d’applications via « Mes Fichiers » doit être autorisée. Si un message apparaît concernant ce point, cliquez sur paramètres et autorisez l’installation (voir captures ci-après). </w:t>
      </w:r>
    </w:p>
    <w:p w14:paraId="37CBFD5C" w14:textId="5456590B" w:rsidR="000957DA" w:rsidRPr="007C52C1" w:rsidRDefault="000957DA" w:rsidP="000957DA">
      <w:pPr>
        <w:pStyle w:val="Titre2"/>
        <w:rPr>
          <w:rFonts w:ascii="Open Sans" w:hAnsi="Open Sans" w:cs="Open Sans"/>
        </w:rPr>
      </w:pPr>
      <w:bookmarkStart w:id="13" w:name="_Toc106978527"/>
      <w:r w:rsidRPr="007C52C1">
        <w:rPr>
          <w:rFonts w:ascii="Open Sans" w:hAnsi="Open Sans" w:cs="Open Sans"/>
        </w:rPr>
        <w:t>Exécution</w:t>
      </w:r>
      <w:bookmarkEnd w:id="13"/>
    </w:p>
    <w:p w14:paraId="0FA2DC1B" w14:textId="49B44CBD" w:rsidR="000957DA" w:rsidRPr="007C52C1" w:rsidRDefault="000957DA" w:rsidP="000957DA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Au démarrage, l’application lancera une page permettant de renseigner le </w:t>
      </w:r>
      <w:proofErr w:type="spellStart"/>
      <w:r w:rsidRPr="007C52C1">
        <w:rPr>
          <w:rFonts w:ascii="Open Sans" w:hAnsi="Open Sans" w:cs="Open Sans"/>
        </w:rPr>
        <w:t>serialId</w:t>
      </w:r>
      <w:proofErr w:type="spellEnd"/>
      <w:r w:rsidRPr="007C52C1">
        <w:rPr>
          <w:rFonts w:ascii="Open Sans" w:hAnsi="Open Sans" w:cs="Open Sans"/>
        </w:rPr>
        <w:t xml:space="preserve">. Il faut entrer le </w:t>
      </w:r>
      <w:proofErr w:type="spellStart"/>
      <w:r w:rsidRPr="007C52C1">
        <w:rPr>
          <w:rFonts w:ascii="Open Sans" w:hAnsi="Open Sans" w:cs="Open Sans"/>
        </w:rPr>
        <w:t>serialId</w:t>
      </w:r>
      <w:proofErr w:type="spellEnd"/>
      <w:r w:rsidRPr="007C52C1">
        <w:rPr>
          <w:rFonts w:ascii="Open Sans" w:hAnsi="Open Sans" w:cs="Open Sans"/>
        </w:rPr>
        <w:t xml:space="preserve"> qui vous a été fourni par Kalima.</w:t>
      </w:r>
      <w:r w:rsidR="00D8109D" w:rsidRPr="007C52C1">
        <w:rPr>
          <w:rFonts w:ascii="Open Sans" w:hAnsi="Open Sans" w:cs="Open Sans"/>
        </w:rPr>
        <w:t xml:space="preserve"> </w:t>
      </w:r>
    </w:p>
    <w:p w14:paraId="7B8E7149" w14:textId="5DF4F5D9" w:rsidR="00D8109D" w:rsidRPr="007C52C1" w:rsidRDefault="00D8109D" w:rsidP="000957DA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>Ensuite on arrive sur un écran simple qui liste les adresses de la démonstration, à savoir : /</w:t>
      </w:r>
      <w:proofErr w:type="spellStart"/>
      <w:r w:rsidRPr="007C52C1">
        <w:rPr>
          <w:rFonts w:ascii="Open Sans" w:hAnsi="Open Sans" w:cs="Open Sans"/>
        </w:rPr>
        <w:t>alarms</w:t>
      </w:r>
      <w:proofErr w:type="spellEnd"/>
      <w:r w:rsidRPr="007C52C1">
        <w:rPr>
          <w:rFonts w:ascii="Open Sans" w:hAnsi="Open Sans" w:cs="Open Sans"/>
        </w:rPr>
        <w:t>/</w:t>
      </w:r>
      <w:proofErr w:type="spellStart"/>
      <w:r w:rsidRPr="007C52C1">
        <w:rPr>
          <w:rFonts w:ascii="Open Sans" w:hAnsi="Open Sans" w:cs="Open Sans"/>
        </w:rPr>
        <w:t>fire</w:t>
      </w:r>
      <w:proofErr w:type="spellEnd"/>
      <w:r w:rsidRPr="007C52C1">
        <w:rPr>
          <w:rFonts w:ascii="Open Sans" w:hAnsi="Open Sans" w:cs="Open Sans"/>
        </w:rPr>
        <w:t xml:space="preserve"> et /</w:t>
      </w:r>
      <w:proofErr w:type="spellStart"/>
      <w:r w:rsidRPr="007C52C1">
        <w:rPr>
          <w:rFonts w:ascii="Open Sans" w:hAnsi="Open Sans" w:cs="Open Sans"/>
        </w:rPr>
        <w:t>sensors</w:t>
      </w:r>
      <w:proofErr w:type="spellEnd"/>
      <w:r w:rsidRPr="007C52C1">
        <w:rPr>
          <w:rFonts w:ascii="Open Sans" w:hAnsi="Open Sans" w:cs="Open Sans"/>
        </w:rPr>
        <w:t>. Si on clique sur une adresse, on peut voir les valeurs actuelles à cette adresse. Sur le bas de l’écran, on peut envoyer une température à l’adresse /</w:t>
      </w:r>
      <w:proofErr w:type="spellStart"/>
      <w:r w:rsidRPr="007C52C1">
        <w:rPr>
          <w:rFonts w:ascii="Open Sans" w:hAnsi="Open Sans" w:cs="Open Sans"/>
        </w:rPr>
        <w:t>sensors</w:t>
      </w:r>
      <w:proofErr w:type="spellEnd"/>
      <w:r w:rsidRPr="007C52C1">
        <w:rPr>
          <w:rFonts w:ascii="Open Sans" w:hAnsi="Open Sans" w:cs="Open Sans"/>
        </w:rPr>
        <w:t xml:space="preserve">, via un champ texte et un bouton. A chaque nouvelle transaction sur l’une des deux adresses, l’application créera une notification. </w:t>
      </w:r>
    </w:p>
    <w:p w14:paraId="19F81B87" w14:textId="5E44DABD" w:rsidR="007D671C" w:rsidRPr="007C52C1" w:rsidRDefault="007D671C" w:rsidP="00C81921">
      <w:pPr>
        <w:rPr>
          <w:rFonts w:ascii="Open Sans" w:hAnsi="Open Sans" w:cs="Open Sans"/>
        </w:rPr>
      </w:pPr>
    </w:p>
    <w:p w14:paraId="1288768E" w14:textId="1838DCA9" w:rsidR="007D671C" w:rsidRPr="007C52C1" w:rsidRDefault="007D671C" w:rsidP="00C81921">
      <w:pPr>
        <w:rPr>
          <w:rFonts w:ascii="Open Sans" w:hAnsi="Open Sans" w:cs="Open Sans"/>
        </w:rPr>
      </w:pPr>
    </w:p>
    <w:p w14:paraId="58760647" w14:textId="42DBA530" w:rsidR="007D671C" w:rsidRPr="007C52C1" w:rsidRDefault="007D671C" w:rsidP="00C81921">
      <w:pPr>
        <w:rPr>
          <w:rFonts w:ascii="Open Sans" w:hAnsi="Open Sans" w:cs="Open Sans"/>
        </w:rPr>
      </w:pPr>
    </w:p>
    <w:p w14:paraId="4B176F34" w14:textId="5D11FC00" w:rsidR="007D671C" w:rsidRPr="007C52C1" w:rsidRDefault="007D671C" w:rsidP="00C81921">
      <w:pPr>
        <w:rPr>
          <w:rFonts w:ascii="Open Sans" w:hAnsi="Open Sans" w:cs="Open Sans"/>
        </w:rPr>
      </w:pPr>
    </w:p>
    <w:p w14:paraId="15FD6B3D" w14:textId="3607B177" w:rsidR="007D671C" w:rsidRPr="007C52C1" w:rsidRDefault="007D671C" w:rsidP="00C81921">
      <w:pPr>
        <w:rPr>
          <w:rFonts w:ascii="Open Sans" w:hAnsi="Open Sans" w:cs="Open Sans"/>
        </w:rPr>
      </w:pPr>
    </w:p>
    <w:p w14:paraId="603005CF" w14:textId="2D5BBF66" w:rsidR="007D671C" w:rsidRPr="007C52C1" w:rsidRDefault="007D671C" w:rsidP="00C81921">
      <w:pPr>
        <w:rPr>
          <w:rFonts w:ascii="Open Sans" w:hAnsi="Open Sans" w:cs="Open Sans"/>
        </w:rPr>
      </w:pPr>
    </w:p>
    <w:p w14:paraId="5B37B9F4" w14:textId="104AAEE7" w:rsidR="007D671C" w:rsidRPr="007C52C1" w:rsidRDefault="000C7D1A" w:rsidP="00C81921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A7B42EC" wp14:editId="5B0D535B">
                <wp:simplePos x="0" y="0"/>
                <wp:positionH relativeFrom="column">
                  <wp:posOffset>-309245</wp:posOffset>
                </wp:positionH>
                <wp:positionV relativeFrom="paragraph">
                  <wp:posOffset>5080</wp:posOffset>
                </wp:positionV>
                <wp:extent cx="6161405" cy="6144895"/>
                <wp:effectExtent l="0" t="0" r="0" b="8255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1405" cy="6144895"/>
                          <a:chOff x="0" y="0"/>
                          <a:chExt cx="6161405" cy="6144895"/>
                        </a:xfrm>
                      </wpg:grpSpPr>
                      <wpg:grpSp>
                        <wpg:cNvPr id="24" name="Groupe 24"/>
                        <wpg:cNvGrpSpPr/>
                        <wpg:grpSpPr>
                          <a:xfrm>
                            <a:off x="0" y="0"/>
                            <a:ext cx="2987040" cy="6144895"/>
                            <a:chOff x="0" y="0"/>
                            <a:chExt cx="2987040" cy="6144895"/>
                          </a:xfrm>
                        </wpg:grpSpPr>
                        <pic:pic xmlns:pic="http://schemas.openxmlformats.org/drawingml/2006/picture">
                          <pic:nvPicPr>
                            <pic:cNvPr id="23" name="Imag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87040" cy="6144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2" name="Rectangle 22"/>
                          <wps:cNvSpPr/>
                          <wps:spPr>
                            <a:xfrm>
                              <a:off x="838200" y="1000125"/>
                              <a:ext cx="1828800" cy="781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825" y="0"/>
                            <a:ext cx="2989580" cy="614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5E7088" id="Groupe 27" o:spid="_x0000_s1026" style="position:absolute;margin-left:-24.35pt;margin-top:.4pt;width:485.15pt;height:483.85pt;z-index:251695104" coordsize="61614,61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">
                <v:group id="Groupe 24" o:spid="_x0000_s1027" style="position:absolute;width:29870;height:61448" coordsize="29870,6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3" o:spid="_x0000_s1028" type="#_x0000_t75" style="position:absolute;width:29870;height:6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">
                    <v:imagedata r:id="rId15" o:title=""/>
                  </v:shape>
                  <v:rect id="Rectangle 22" o:spid="_x0000_s1029" style="position:absolute;left:8382;top:10001;width:18288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" fillcolor="black [3200]" strokecolor="black [1600]" strokeweight="1pt"/>
                </v:group>
                <v:shape id="Image 26" o:spid="_x0000_s1030" type="#_x0000_t75" style="position:absolute;left:31718;width:29896;height:6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">
                  <v:imagedata r:id="rId16" o:title=""/>
                </v:shape>
              </v:group>
            </w:pict>
          </mc:Fallback>
        </mc:AlternateContent>
      </w:r>
    </w:p>
    <w:p w14:paraId="1BA27DAB" w14:textId="06193CF5" w:rsidR="007D671C" w:rsidRPr="007C52C1" w:rsidRDefault="007D671C" w:rsidP="00C81921">
      <w:pPr>
        <w:rPr>
          <w:rFonts w:ascii="Open Sans" w:hAnsi="Open Sans" w:cs="Open Sans"/>
        </w:rPr>
      </w:pPr>
    </w:p>
    <w:p w14:paraId="2F860F12" w14:textId="7238A104" w:rsidR="0082001E" w:rsidRPr="007C52C1" w:rsidRDefault="0082001E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br w:type="page"/>
      </w:r>
    </w:p>
    <w:p w14:paraId="018606C6" w14:textId="6264623C" w:rsidR="00770B66" w:rsidRPr="007C52C1" w:rsidRDefault="00770B66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lastRenderedPageBreak/>
        <w:t xml:space="preserve">Enfin, vous pouvez installer l’application : </w:t>
      </w:r>
    </w:p>
    <w:p w14:paraId="55A0670A" w14:textId="77777777" w:rsidR="008D0EB7" w:rsidRPr="007C52C1" w:rsidRDefault="007D671C">
      <w:pPr>
        <w:rPr>
          <w:rFonts w:ascii="Open Sans" w:hAnsi="Open Sans" w:cs="Open Sans"/>
          <w:noProof/>
        </w:rPr>
      </w:pPr>
      <w:r w:rsidRPr="007C52C1">
        <w:rPr>
          <w:rFonts w:ascii="Open Sans" w:hAnsi="Open Sans" w:cs="Open Sans"/>
          <w:noProof/>
        </w:rPr>
        <w:drawing>
          <wp:anchor distT="0" distB="0" distL="114300" distR="114300" simplePos="0" relativeHeight="251686912" behindDoc="0" locked="0" layoutInCell="1" allowOverlap="1" wp14:anchorId="63860A1B" wp14:editId="08DF98B5">
            <wp:simplePos x="0" y="0"/>
            <wp:positionH relativeFrom="column">
              <wp:posOffset>1357630</wp:posOffset>
            </wp:positionH>
            <wp:positionV relativeFrom="paragraph">
              <wp:posOffset>0</wp:posOffset>
            </wp:positionV>
            <wp:extent cx="2987040" cy="6144895"/>
            <wp:effectExtent l="0" t="0" r="3810" b="8255"/>
            <wp:wrapThrough wrapText="bothSides">
              <wp:wrapPolygon edited="0">
                <wp:start x="0" y="0"/>
                <wp:lineTo x="0" y="21562"/>
                <wp:lineTo x="21490" y="21562"/>
                <wp:lineTo x="21490" y="0"/>
                <wp:lineTo x="0" y="0"/>
              </wp:wrapPolygon>
            </wp:wrapThrough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614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01E" w:rsidRPr="007C52C1">
        <w:rPr>
          <w:rFonts w:ascii="Open Sans" w:hAnsi="Open Sans" w:cs="Open Sans"/>
        </w:rPr>
        <w:br w:type="page"/>
      </w:r>
    </w:p>
    <w:p w14:paraId="12FCAB4F" w14:textId="6B599799" w:rsidR="008D0EB7" w:rsidRPr="007C52C1" w:rsidRDefault="008D0EB7" w:rsidP="008D0EB7">
      <w:pPr>
        <w:pStyle w:val="Titre2"/>
        <w:rPr>
          <w:rFonts w:ascii="Open Sans" w:hAnsi="Open Sans" w:cs="Open Sans"/>
        </w:rPr>
      </w:pPr>
      <w:bookmarkStart w:id="14" w:name="_Toc106978528"/>
      <w:r w:rsidRPr="007C52C1">
        <w:rPr>
          <w:rFonts w:ascii="Open Sans" w:hAnsi="Open Sans" w:cs="Open Sans"/>
        </w:rPr>
        <w:lastRenderedPageBreak/>
        <w:t>Fonctionnement de l’application</w:t>
      </w:r>
      <w:bookmarkEnd w:id="14"/>
    </w:p>
    <w:p w14:paraId="6719CA48" w14:textId="182A259A" w:rsidR="00B652C7" w:rsidRPr="007C52C1" w:rsidRDefault="00B652C7" w:rsidP="00B652C7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Au premier lancement, l’application vous demande l’autorisation d’accès à vos fichiers.  Cette autorisation est nécessaire pour le stockage des fichiers utiles à Kalima. </w:t>
      </w:r>
      <w:r w:rsidR="002C4237" w:rsidRPr="007C52C1">
        <w:rPr>
          <w:rFonts w:ascii="Open Sans" w:hAnsi="Open Sans" w:cs="Open Sans"/>
        </w:rPr>
        <w:t xml:space="preserve">Une fois l’autorisation acceptée, une page va automatiquement s’ouvrir. Cette page permet de configurer votre </w:t>
      </w:r>
      <w:proofErr w:type="spellStart"/>
      <w:r w:rsidR="002C4237" w:rsidRPr="007C52C1">
        <w:rPr>
          <w:rFonts w:ascii="Open Sans" w:hAnsi="Open Sans" w:cs="Open Sans"/>
        </w:rPr>
        <w:t>serialId</w:t>
      </w:r>
      <w:proofErr w:type="spellEnd"/>
      <w:r w:rsidR="002C4237" w:rsidRPr="007C52C1">
        <w:rPr>
          <w:rFonts w:ascii="Open Sans" w:hAnsi="Open Sans" w:cs="Open Sans"/>
        </w:rPr>
        <w:t xml:space="preserve">. Le </w:t>
      </w:r>
      <w:proofErr w:type="spellStart"/>
      <w:r w:rsidR="002C4237" w:rsidRPr="007C52C1">
        <w:rPr>
          <w:rFonts w:ascii="Open Sans" w:hAnsi="Open Sans" w:cs="Open Sans"/>
        </w:rPr>
        <w:t>serialId</w:t>
      </w:r>
      <w:proofErr w:type="spellEnd"/>
      <w:r w:rsidR="002C4237" w:rsidRPr="007C52C1">
        <w:rPr>
          <w:rFonts w:ascii="Open Sans" w:hAnsi="Open Sans" w:cs="Open Sans"/>
        </w:rPr>
        <w:t xml:space="preserve"> doit vous être fournis par Kalima, il permet de vous authentifier sur la Blockchain. </w:t>
      </w:r>
    </w:p>
    <w:p w14:paraId="78EDC2B8" w14:textId="22D1DB7F" w:rsidR="00D91F01" w:rsidRPr="007C52C1" w:rsidRDefault="0082001E">
      <w:pPr>
        <w:rPr>
          <w:rFonts w:ascii="Open Sans" w:hAnsi="Open Sans" w:cs="Open Sans"/>
          <w:noProof/>
        </w:rPr>
      </w:pPr>
      <w:r w:rsidRPr="007C52C1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0C55A95" wp14:editId="1229672B">
                <wp:simplePos x="0" y="0"/>
                <wp:positionH relativeFrom="page">
                  <wp:posOffset>658495</wp:posOffset>
                </wp:positionH>
                <wp:positionV relativeFrom="paragraph">
                  <wp:posOffset>0</wp:posOffset>
                </wp:positionV>
                <wp:extent cx="6101715" cy="6144895"/>
                <wp:effectExtent l="0" t="0" r="0" b="8255"/>
                <wp:wrapThrough wrapText="bothSides">
                  <wp:wrapPolygon edited="0">
                    <wp:start x="0" y="0"/>
                    <wp:lineTo x="0" y="21562"/>
                    <wp:lineTo x="21512" y="21562"/>
                    <wp:lineTo x="21512" y="0"/>
                    <wp:lineTo x="0" y="0"/>
                  </wp:wrapPolygon>
                </wp:wrapThrough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1715" cy="6144895"/>
                          <a:chOff x="0" y="0"/>
                          <a:chExt cx="6101715" cy="6144895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2987040" cy="614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770" cy="614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EC0E43" id="Groupe 28" o:spid="_x0000_s1026" style="position:absolute;margin-left:51.85pt;margin-top:0;width:480.45pt;height:483.85pt;z-index:251691008;mso-position-horizontal-relative:page" coordsize="61017,61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CgAAAAAA&#10;AAAhAJKDvSFJDwEASQ8BABUAAABkcnMvbWVkaWEvaW1hZ2UyLmpwZWf/2P/gABBKRklGAAEBAQDc&#10;ANwAAP/bAEMAAgEBAQEBAgEBAQICAgICBAMCAgICBQQEAwQGBQYGBgUGBgYHCQgGBwkHBgYICwgJ&#10;CgoKCgoGCAsMCwoMCQoKCv/bAEMBAgICAgICBQMDBQoHBgcKCgoKCgoKCgoKCgoKCgoKCgoKCgoK&#10;CgoKCgoKCgoKCgoKCgoKCgoKCgoKCgoKCgoKCv/AABEIBcgCz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">
                <v:shape id="Image 17" o:spid="_x0000_s1027" type="#_x0000_t75" style="position:absolute;left:31146;width:29871;height:6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">
                  <v:imagedata r:id="rId20" o:title=""/>
                </v:shape>
                <v:shape id="Image 16" o:spid="_x0000_s1028" type="#_x0000_t75" style="position:absolute;width:29857;height:6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">
                  <v:imagedata r:id="rId21" o:title=""/>
                </v:shape>
                <w10:wrap type="through" anchorx="page"/>
              </v:group>
            </w:pict>
          </mc:Fallback>
        </mc:AlternateContent>
      </w:r>
      <w:r w:rsidRPr="007C52C1">
        <w:rPr>
          <w:rFonts w:ascii="Open Sans" w:hAnsi="Open Sans" w:cs="Open Sans"/>
        </w:rPr>
        <w:br w:type="page"/>
      </w:r>
    </w:p>
    <w:p w14:paraId="7CDDCA21" w14:textId="68FB1F04" w:rsidR="00DB509A" w:rsidRPr="007C52C1" w:rsidRDefault="00DB509A">
      <w:pPr>
        <w:rPr>
          <w:rFonts w:ascii="Open Sans" w:hAnsi="Open Sans" w:cs="Open Sans"/>
          <w:noProof/>
        </w:rPr>
      </w:pPr>
      <w:r w:rsidRPr="007C52C1">
        <w:rPr>
          <w:rFonts w:ascii="Open Sans" w:hAnsi="Open Sans" w:cs="Open Sans"/>
          <w:noProof/>
        </w:rPr>
        <w:lastRenderedPageBreak/>
        <w:t xml:space="preserve">Sur la page d’acceuil de l’application, vous pouvez voir la liste des tables existantes (/alarms/fire et /sensors). Sur le bas de la page, vous pouvez envoyer un texte. Ce texte est envoyé dans /alarms/fire avec pour clé unique « key ». Si vous êtes bien autorisé sur la blockchain, l’envoi et la réception doivent fonctionner. Vous devez recevoir une notification a chaque envoi. De plus, si vous cliquez sur /alarms/fire, vous devez voir le dernier message reçu. </w:t>
      </w:r>
    </w:p>
    <w:p w14:paraId="02407C3E" w14:textId="5A9E1022" w:rsidR="00274D8F" w:rsidRPr="007C52C1" w:rsidRDefault="0082001E">
      <w:pPr>
        <w:rPr>
          <w:rFonts w:ascii="Open Sans" w:hAnsi="Open Sans" w:cs="Open Sans"/>
          <w:noProof/>
        </w:rPr>
      </w:pPr>
      <w:r w:rsidRPr="007C52C1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8F641CE" wp14:editId="58641231">
                <wp:simplePos x="0" y="0"/>
                <wp:positionH relativeFrom="column">
                  <wp:posOffset>-328295</wp:posOffset>
                </wp:positionH>
                <wp:positionV relativeFrom="paragraph">
                  <wp:posOffset>0</wp:posOffset>
                </wp:positionV>
                <wp:extent cx="6339840" cy="6144895"/>
                <wp:effectExtent l="0" t="0" r="3810" b="8255"/>
                <wp:wrapThrough wrapText="bothSides">
                  <wp:wrapPolygon edited="0">
                    <wp:start x="0" y="0"/>
                    <wp:lineTo x="0" y="21562"/>
                    <wp:lineTo x="21548" y="21562"/>
                    <wp:lineTo x="21548" y="0"/>
                    <wp:lineTo x="0" y="0"/>
                  </wp:wrapPolygon>
                </wp:wrapThrough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840" cy="6144895"/>
                          <a:chOff x="0" y="0"/>
                          <a:chExt cx="6339840" cy="6144895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614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800" y="0"/>
                            <a:ext cx="2987040" cy="614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51729" id="Groupe 25" o:spid="_x0000_s1026" style="position:absolute;margin-left:-25.85pt;margin-top:0;width:499.2pt;height:483.85pt;z-index:251693056" coordsize="63398,61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2VBLAwQKAAAAAAAAACEAPc7PAPHFAADxxQAAFQAAAGRycy9tZWRpYS9pbWFnZTIuanBlZ//Y/+AA&#10;EEpGSUYAAQEBANwA3AAA/9sAQwACAQEBAQECAQEBAgICAgIEAwICAgIFBAQDBAYFBgYGBQYGBgcJ&#10;CAYHCQcGBggLCAkKCgoKCgYICwwLCgwJCgoK/9sAQwECAgICAgIFAwMFCgcGBwoKCgoKCgoKCgoK&#10;CgoKCgoKCgoKCgoKCgoKCgoKCgoKCgoKCgoKCgoKCgoKCgoKCgoK/8AAEQgFyAL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">
                <v:shape id="Image 19" o:spid="_x0000_s1027" type="#_x0000_t75" style="position:absolute;width:29870;height:6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">
                  <v:imagedata r:id="rId24" o:title=""/>
                </v:shape>
                <v:shape id="Image 18" o:spid="_x0000_s1028" type="#_x0000_t75" style="position:absolute;left:33528;width:29870;height:6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">
                  <v:imagedata r:id="rId25" o:title=""/>
                </v:shape>
                <w10:wrap type="through"/>
              </v:group>
            </w:pict>
          </mc:Fallback>
        </mc:AlternateContent>
      </w:r>
    </w:p>
    <w:p w14:paraId="7E68FE0A" w14:textId="39FA1813" w:rsidR="003539A9" w:rsidRPr="007C52C1" w:rsidRDefault="003539A9" w:rsidP="0082001E">
      <w:pPr>
        <w:rPr>
          <w:rFonts w:ascii="Open Sans" w:hAnsi="Open Sans" w:cs="Open Sans"/>
        </w:rPr>
      </w:pPr>
    </w:p>
    <w:sectPr w:rsidR="003539A9" w:rsidRPr="007C5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5517"/>
    <w:multiLevelType w:val="hybridMultilevel"/>
    <w:tmpl w:val="2A267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50C0"/>
    <w:multiLevelType w:val="hybridMultilevel"/>
    <w:tmpl w:val="6046EC58"/>
    <w:lvl w:ilvl="0" w:tplc="6DA006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5E64"/>
    <w:multiLevelType w:val="hybridMultilevel"/>
    <w:tmpl w:val="E2B6EC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5605"/>
    <w:multiLevelType w:val="hybridMultilevel"/>
    <w:tmpl w:val="FDE86FFC"/>
    <w:lvl w:ilvl="0" w:tplc="9B22F0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C6AD9"/>
    <w:multiLevelType w:val="hybridMultilevel"/>
    <w:tmpl w:val="5AC4948C"/>
    <w:lvl w:ilvl="0" w:tplc="4672D2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E5B80"/>
    <w:multiLevelType w:val="hybridMultilevel"/>
    <w:tmpl w:val="2A5ED98A"/>
    <w:lvl w:ilvl="0" w:tplc="BF3275E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A7171"/>
    <w:multiLevelType w:val="multilevel"/>
    <w:tmpl w:val="8934E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6F3572C"/>
    <w:multiLevelType w:val="multilevel"/>
    <w:tmpl w:val="0A5844C4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Titre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5CA0F3B"/>
    <w:multiLevelType w:val="multilevel"/>
    <w:tmpl w:val="DAD26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890337">
    <w:abstractNumId w:val="7"/>
  </w:num>
  <w:num w:numId="2" w16cid:durableId="316303336">
    <w:abstractNumId w:val="6"/>
  </w:num>
  <w:num w:numId="3" w16cid:durableId="333070845">
    <w:abstractNumId w:val="5"/>
  </w:num>
  <w:num w:numId="4" w16cid:durableId="549849138">
    <w:abstractNumId w:val="2"/>
  </w:num>
  <w:num w:numId="5" w16cid:durableId="1424692469">
    <w:abstractNumId w:val="8"/>
  </w:num>
  <w:num w:numId="6" w16cid:durableId="858733821">
    <w:abstractNumId w:val="3"/>
  </w:num>
  <w:num w:numId="7" w16cid:durableId="1475486077">
    <w:abstractNumId w:val="4"/>
  </w:num>
  <w:num w:numId="8" w16cid:durableId="1103646472">
    <w:abstractNumId w:val="1"/>
  </w:num>
  <w:num w:numId="9" w16cid:durableId="1485514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C9"/>
    <w:rsid w:val="00004156"/>
    <w:rsid w:val="0001009D"/>
    <w:rsid w:val="00013818"/>
    <w:rsid w:val="00013B5B"/>
    <w:rsid w:val="00051767"/>
    <w:rsid w:val="0006134F"/>
    <w:rsid w:val="0008136E"/>
    <w:rsid w:val="00090EE6"/>
    <w:rsid w:val="000957DA"/>
    <w:rsid w:val="000B1BA2"/>
    <w:rsid w:val="000B46D8"/>
    <w:rsid w:val="000C7D1A"/>
    <w:rsid w:val="0010725D"/>
    <w:rsid w:val="00110552"/>
    <w:rsid w:val="00110E2C"/>
    <w:rsid w:val="00115743"/>
    <w:rsid w:val="00124EF7"/>
    <w:rsid w:val="0012556F"/>
    <w:rsid w:val="0012610F"/>
    <w:rsid w:val="0013504B"/>
    <w:rsid w:val="00146F2F"/>
    <w:rsid w:val="00153E9A"/>
    <w:rsid w:val="001670E9"/>
    <w:rsid w:val="00196A53"/>
    <w:rsid w:val="00197DC2"/>
    <w:rsid w:val="001A7003"/>
    <w:rsid w:val="001B0405"/>
    <w:rsid w:val="001B0F44"/>
    <w:rsid w:val="001C33E8"/>
    <w:rsid w:val="001C43E4"/>
    <w:rsid w:val="001D02DD"/>
    <w:rsid w:val="001E67CB"/>
    <w:rsid w:val="001F0749"/>
    <w:rsid w:val="00223DFD"/>
    <w:rsid w:val="00227DC9"/>
    <w:rsid w:val="00232E10"/>
    <w:rsid w:val="00235130"/>
    <w:rsid w:val="0023559F"/>
    <w:rsid w:val="002536B9"/>
    <w:rsid w:val="0025637B"/>
    <w:rsid w:val="00260304"/>
    <w:rsid w:val="00261C3C"/>
    <w:rsid w:val="0026291B"/>
    <w:rsid w:val="00263790"/>
    <w:rsid w:val="00274D8F"/>
    <w:rsid w:val="0028162D"/>
    <w:rsid w:val="00284376"/>
    <w:rsid w:val="00295FD6"/>
    <w:rsid w:val="00297369"/>
    <w:rsid w:val="002B2314"/>
    <w:rsid w:val="002B4563"/>
    <w:rsid w:val="002B4EC9"/>
    <w:rsid w:val="002B6E9F"/>
    <w:rsid w:val="002C1BD9"/>
    <w:rsid w:val="002C4237"/>
    <w:rsid w:val="002D5179"/>
    <w:rsid w:val="002F2E93"/>
    <w:rsid w:val="002F336F"/>
    <w:rsid w:val="002F626F"/>
    <w:rsid w:val="003073E8"/>
    <w:rsid w:val="0031078D"/>
    <w:rsid w:val="00314A2C"/>
    <w:rsid w:val="00322407"/>
    <w:rsid w:val="00324D29"/>
    <w:rsid w:val="003303BD"/>
    <w:rsid w:val="00336AFC"/>
    <w:rsid w:val="003526DE"/>
    <w:rsid w:val="003539A9"/>
    <w:rsid w:val="00356F5B"/>
    <w:rsid w:val="0037030C"/>
    <w:rsid w:val="00390ACD"/>
    <w:rsid w:val="003B0ADC"/>
    <w:rsid w:val="003C0EFE"/>
    <w:rsid w:val="003C0F3D"/>
    <w:rsid w:val="003C5B17"/>
    <w:rsid w:val="003C5FAD"/>
    <w:rsid w:val="003F5D29"/>
    <w:rsid w:val="00403957"/>
    <w:rsid w:val="0040647A"/>
    <w:rsid w:val="00410C62"/>
    <w:rsid w:val="004261B6"/>
    <w:rsid w:val="0042681F"/>
    <w:rsid w:val="00431710"/>
    <w:rsid w:val="0043419B"/>
    <w:rsid w:val="00454944"/>
    <w:rsid w:val="004569A9"/>
    <w:rsid w:val="00462BF8"/>
    <w:rsid w:val="00476D19"/>
    <w:rsid w:val="0048666E"/>
    <w:rsid w:val="0049600E"/>
    <w:rsid w:val="004A007E"/>
    <w:rsid w:val="004A0CF4"/>
    <w:rsid w:val="004A1093"/>
    <w:rsid w:val="004B143E"/>
    <w:rsid w:val="004B5F2E"/>
    <w:rsid w:val="004E45BD"/>
    <w:rsid w:val="004F4B50"/>
    <w:rsid w:val="00521680"/>
    <w:rsid w:val="00531B24"/>
    <w:rsid w:val="00543261"/>
    <w:rsid w:val="00561970"/>
    <w:rsid w:val="00573978"/>
    <w:rsid w:val="00574B4B"/>
    <w:rsid w:val="00582A95"/>
    <w:rsid w:val="0058432B"/>
    <w:rsid w:val="00584477"/>
    <w:rsid w:val="005B3949"/>
    <w:rsid w:val="005B51AF"/>
    <w:rsid w:val="005C17C5"/>
    <w:rsid w:val="005D26A6"/>
    <w:rsid w:val="005D7424"/>
    <w:rsid w:val="005E0095"/>
    <w:rsid w:val="005E3BB5"/>
    <w:rsid w:val="005E3E0C"/>
    <w:rsid w:val="005E4FD7"/>
    <w:rsid w:val="005F3633"/>
    <w:rsid w:val="006046AC"/>
    <w:rsid w:val="00606426"/>
    <w:rsid w:val="0060772D"/>
    <w:rsid w:val="00610552"/>
    <w:rsid w:val="006257DD"/>
    <w:rsid w:val="006302F0"/>
    <w:rsid w:val="006460C5"/>
    <w:rsid w:val="00663897"/>
    <w:rsid w:val="00671017"/>
    <w:rsid w:val="00684B07"/>
    <w:rsid w:val="006B6E66"/>
    <w:rsid w:val="006C1C9F"/>
    <w:rsid w:val="006D5DBB"/>
    <w:rsid w:val="007040C5"/>
    <w:rsid w:val="00722522"/>
    <w:rsid w:val="00732935"/>
    <w:rsid w:val="00746DD1"/>
    <w:rsid w:val="00752487"/>
    <w:rsid w:val="00770B66"/>
    <w:rsid w:val="00787549"/>
    <w:rsid w:val="007A17D7"/>
    <w:rsid w:val="007A197C"/>
    <w:rsid w:val="007A1D9E"/>
    <w:rsid w:val="007A1FBA"/>
    <w:rsid w:val="007B29A0"/>
    <w:rsid w:val="007B2A15"/>
    <w:rsid w:val="007B3AC0"/>
    <w:rsid w:val="007B60E0"/>
    <w:rsid w:val="007C52C1"/>
    <w:rsid w:val="007D671C"/>
    <w:rsid w:val="007F19FC"/>
    <w:rsid w:val="00807A1B"/>
    <w:rsid w:val="0081228A"/>
    <w:rsid w:val="00813408"/>
    <w:rsid w:val="00817B2E"/>
    <w:rsid w:val="0082001E"/>
    <w:rsid w:val="00832A71"/>
    <w:rsid w:val="00836944"/>
    <w:rsid w:val="0085391F"/>
    <w:rsid w:val="00854992"/>
    <w:rsid w:val="00856EFA"/>
    <w:rsid w:val="0088042D"/>
    <w:rsid w:val="0089538B"/>
    <w:rsid w:val="008C19B1"/>
    <w:rsid w:val="008D0EB7"/>
    <w:rsid w:val="00901D04"/>
    <w:rsid w:val="00903EB0"/>
    <w:rsid w:val="00937124"/>
    <w:rsid w:val="009645F8"/>
    <w:rsid w:val="00986E86"/>
    <w:rsid w:val="00994EFC"/>
    <w:rsid w:val="009A1E89"/>
    <w:rsid w:val="009A5A6D"/>
    <w:rsid w:val="009D2E1F"/>
    <w:rsid w:val="009D5ABB"/>
    <w:rsid w:val="00A207AF"/>
    <w:rsid w:val="00A22604"/>
    <w:rsid w:val="00A323A0"/>
    <w:rsid w:val="00A37E25"/>
    <w:rsid w:val="00A467AF"/>
    <w:rsid w:val="00A67E8C"/>
    <w:rsid w:val="00A70769"/>
    <w:rsid w:val="00A83071"/>
    <w:rsid w:val="00AA552F"/>
    <w:rsid w:val="00AB764D"/>
    <w:rsid w:val="00AC2711"/>
    <w:rsid w:val="00AC3F1F"/>
    <w:rsid w:val="00AD190A"/>
    <w:rsid w:val="00AD3BAC"/>
    <w:rsid w:val="00AD688A"/>
    <w:rsid w:val="00AE41CB"/>
    <w:rsid w:val="00B006EA"/>
    <w:rsid w:val="00B114EF"/>
    <w:rsid w:val="00B219F4"/>
    <w:rsid w:val="00B22E15"/>
    <w:rsid w:val="00B3561E"/>
    <w:rsid w:val="00B357B4"/>
    <w:rsid w:val="00B5067B"/>
    <w:rsid w:val="00B54C27"/>
    <w:rsid w:val="00B574FF"/>
    <w:rsid w:val="00B624AE"/>
    <w:rsid w:val="00B652C7"/>
    <w:rsid w:val="00B70F63"/>
    <w:rsid w:val="00B77B67"/>
    <w:rsid w:val="00B84855"/>
    <w:rsid w:val="00B84A09"/>
    <w:rsid w:val="00B973BA"/>
    <w:rsid w:val="00BA2899"/>
    <w:rsid w:val="00BA6CC9"/>
    <w:rsid w:val="00BB03EE"/>
    <w:rsid w:val="00BB13E7"/>
    <w:rsid w:val="00BB2451"/>
    <w:rsid w:val="00BC4C31"/>
    <w:rsid w:val="00BD7364"/>
    <w:rsid w:val="00BE7FC5"/>
    <w:rsid w:val="00C03913"/>
    <w:rsid w:val="00C13326"/>
    <w:rsid w:val="00C27064"/>
    <w:rsid w:val="00C277E8"/>
    <w:rsid w:val="00C41A00"/>
    <w:rsid w:val="00C81921"/>
    <w:rsid w:val="00C8452E"/>
    <w:rsid w:val="00C952C0"/>
    <w:rsid w:val="00CC7A04"/>
    <w:rsid w:val="00CD260E"/>
    <w:rsid w:val="00CD4494"/>
    <w:rsid w:val="00CD6B31"/>
    <w:rsid w:val="00CD7749"/>
    <w:rsid w:val="00CD78E5"/>
    <w:rsid w:val="00CE0BC0"/>
    <w:rsid w:val="00CE1F03"/>
    <w:rsid w:val="00D04946"/>
    <w:rsid w:val="00D125FE"/>
    <w:rsid w:val="00D1672A"/>
    <w:rsid w:val="00D25E5B"/>
    <w:rsid w:val="00D3361F"/>
    <w:rsid w:val="00D33751"/>
    <w:rsid w:val="00D34AF0"/>
    <w:rsid w:val="00D51E3F"/>
    <w:rsid w:val="00D8109D"/>
    <w:rsid w:val="00D855B5"/>
    <w:rsid w:val="00D91B09"/>
    <w:rsid w:val="00D91F01"/>
    <w:rsid w:val="00D9406E"/>
    <w:rsid w:val="00D973FF"/>
    <w:rsid w:val="00DB509A"/>
    <w:rsid w:val="00DD3233"/>
    <w:rsid w:val="00DE0E80"/>
    <w:rsid w:val="00DE533D"/>
    <w:rsid w:val="00DE58F9"/>
    <w:rsid w:val="00DF494C"/>
    <w:rsid w:val="00DF6100"/>
    <w:rsid w:val="00E01510"/>
    <w:rsid w:val="00E06063"/>
    <w:rsid w:val="00E135C8"/>
    <w:rsid w:val="00E15F20"/>
    <w:rsid w:val="00E30728"/>
    <w:rsid w:val="00E32361"/>
    <w:rsid w:val="00E43F72"/>
    <w:rsid w:val="00E4586A"/>
    <w:rsid w:val="00E52338"/>
    <w:rsid w:val="00E525A1"/>
    <w:rsid w:val="00E9112D"/>
    <w:rsid w:val="00EA14B0"/>
    <w:rsid w:val="00EA609C"/>
    <w:rsid w:val="00EB0231"/>
    <w:rsid w:val="00EB21F1"/>
    <w:rsid w:val="00ED27F9"/>
    <w:rsid w:val="00ED667F"/>
    <w:rsid w:val="00EE15F4"/>
    <w:rsid w:val="00EE188A"/>
    <w:rsid w:val="00EE5A8B"/>
    <w:rsid w:val="00EF57E7"/>
    <w:rsid w:val="00F13678"/>
    <w:rsid w:val="00F175B8"/>
    <w:rsid w:val="00F437FB"/>
    <w:rsid w:val="00F631C1"/>
    <w:rsid w:val="00F64448"/>
    <w:rsid w:val="00F6601A"/>
    <w:rsid w:val="00F92232"/>
    <w:rsid w:val="00FA3C4A"/>
    <w:rsid w:val="00FB0154"/>
    <w:rsid w:val="00FB1566"/>
    <w:rsid w:val="00FB1CB0"/>
    <w:rsid w:val="00FC3BD6"/>
    <w:rsid w:val="00FD0672"/>
    <w:rsid w:val="00FD2CE3"/>
    <w:rsid w:val="00FD3044"/>
    <w:rsid w:val="00FE11A8"/>
    <w:rsid w:val="00FE5C63"/>
    <w:rsid w:val="00FE6701"/>
    <w:rsid w:val="00FF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5804E"/>
  <w15:chartTrackingRefBased/>
  <w15:docId w15:val="{4AEAF5CF-AF93-4146-B1CE-1F85E40D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A6CC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6CC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30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6C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A6C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5B51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A6C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0B1BA2"/>
    <w:pPr>
      <w:ind w:left="720"/>
      <w:contextualSpacing/>
    </w:pPr>
  </w:style>
  <w:style w:type="paragraph" w:styleId="Sansinterligne">
    <w:name w:val="No Spacing"/>
    <w:uiPriority w:val="1"/>
    <w:qFormat/>
    <w:rsid w:val="000B1BA2"/>
    <w:pPr>
      <w:spacing w:after="0" w:line="240" w:lineRule="auto"/>
    </w:pPr>
  </w:style>
  <w:style w:type="paragraph" w:customStyle="1" w:styleId="code">
    <w:name w:val="code"/>
    <w:basedOn w:val="Normal"/>
    <w:link w:val="codeCar"/>
    <w:qFormat/>
    <w:rsid w:val="00D04946"/>
  </w:style>
  <w:style w:type="character" w:customStyle="1" w:styleId="codeCar">
    <w:name w:val="code Car"/>
    <w:basedOn w:val="Policepardfaut"/>
    <w:link w:val="code"/>
    <w:rsid w:val="00D04946"/>
  </w:style>
  <w:style w:type="paragraph" w:styleId="PrformatHTML">
    <w:name w:val="HTML Preformatted"/>
    <w:basedOn w:val="Normal"/>
    <w:link w:val="PrformatHTMLCar"/>
    <w:uiPriority w:val="99"/>
    <w:semiHidden/>
    <w:unhideWhenUsed/>
    <w:rsid w:val="003C5F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C5FAD"/>
    <w:rPr>
      <w:rFonts w:ascii="Consolas" w:hAnsi="Consolas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FD30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B1566"/>
    <w:rPr>
      <w:color w:val="0000FF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5F36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4D29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24D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24D29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324D2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24D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2qa.com/how-to-start-android-service-automatically-at-boot-time/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s://www.oracle.com/fr/java/technologies/javase/jdk11-archive-downloads.html" TargetMode="External"/><Relationship Id="rId12" Type="http://schemas.openxmlformats.org/officeDocument/2006/relationships/hyperlink" Target="https://medium.com/@ashutosh.vyas/create-unsigned-apk-in-android-325fef3b0d0a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ndroid.com/studio/install" TargetMode="External"/><Relationship Id="rId11" Type="http://schemas.openxmlformats.org/officeDocument/2006/relationships/hyperlink" Target="https://developer.android.com/studio/run/device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hyperlink" Target="https://developer.android.com/studio/run/emulator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/run/managing-avds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190C-7EBD-49DD-9782-14EEFF7E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21</Words>
  <Characters>10021</Characters>
  <Application>Microsoft Office Word</Application>
  <DocSecurity>0</DocSecurity>
  <Lines>83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rrahman SABIRI</dc:creator>
  <cp:keywords/>
  <dc:description/>
  <cp:lastModifiedBy>Abderrahman Sabiri</cp:lastModifiedBy>
  <cp:revision>5</cp:revision>
  <cp:lastPrinted>2022-10-20T08:27:00Z</cp:lastPrinted>
  <dcterms:created xsi:type="dcterms:W3CDTF">2022-06-24T13:56:00Z</dcterms:created>
  <dcterms:modified xsi:type="dcterms:W3CDTF">2022-10-20T08:28:00Z</dcterms:modified>
</cp:coreProperties>
</file>